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A6EA0" w14:textId="328E7194" w:rsidR="0084205F" w:rsidRDefault="0084205F" w:rsidP="0084205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0672B690" w14:textId="77777777" w:rsidR="0084205F" w:rsidRDefault="0084205F" w:rsidP="0084205F">
      <w:pPr>
        <w:pStyle w:val="PlainText"/>
        <w:bidi/>
        <w:jc w:val="both"/>
        <w:rPr>
          <w:rFonts w:ascii="Naskh MT for Bosch School" w:eastAsia="MS Mincho" w:hAnsi="Naskh MT for Bosch School" w:cs="Naskh MT for Bosch School"/>
          <w:color w:val="000000"/>
          <w:sz w:val="28"/>
          <w:szCs w:val="28"/>
          <w:rtl/>
        </w:rPr>
      </w:pPr>
    </w:p>
    <w:p w14:paraId="79D25BE5" w14:textId="3C713759" w:rsidR="0084205F" w:rsidRPr="00195583" w:rsidRDefault="0084205F" w:rsidP="0084205F">
      <w:pPr>
        <w:pStyle w:val="PlainText"/>
        <w:bidi/>
        <w:jc w:val="center"/>
        <w:rPr>
          <w:rFonts w:ascii="Naskh MT for Bosch School" w:eastAsia="MS Mincho" w:hAnsi="Naskh MT for Bosch School" w:cs="Naskh MT for Bosch School"/>
          <w:b/>
          <w:bCs/>
          <w:color w:val="0000CC"/>
          <w:sz w:val="48"/>
          <w:szCs w:val="48"/>
          <w:rtl/>
        </w:rPr>
      </w:pPr>
      <w:r w:rsidRPr="00195583">
        <w:rPr>
          <w:rFonts w:ascii="Naskh MT for Bosch School" w:eastAsia="MS Mincho" w:hAnsi="Naskh MT for Bosch School" w:cs="Naskh MT for Bosch School"/>
          <w:b/>
          <w:bCs/>
          <w:color w:val="0000CC"/>
          <w:sz w:val="48"/>
          <w:szCs w:val="48"/>
          <w:rtl/>
        </w:rPr>
        <w:t>بسم الله ال</w:t>
      </w:r>
      <w:r w:rsidR="00310E2A">
        <w:rPr>
          <w:rFonts w:ascii="Naskh MT for Bosch School" w:eastAsia="MS Mincho" w:hAnsi="Naskh MT for Bosch School" w:cs="Naskh MT for Bosch School" w:hint="cs"/>
          <w:b/>
          <w:bCs/>
          <w:color w:val="0000CC"/>
          <w:sz w:val="48"/>
          <w:szCs w:val="48"/>
          <w:rtl/>
        </w:rPr>
        <w:t>ا</w:t>
      </w:r>
      <w:r w:rsidRPr="00195583">
        <w:rPr>
          <w:rFonts w:ascii="Naskh MT for Bosch School" w:eastAsia="MS Mincho" w:hAnsi="Naskh MT for Bosch School" w:cs="Naskh MT for Bosch School"/>
          <w:b/>
          <w:bCs/>
          <w:color w:val="0000CC"/>
          <w:sz w:val="48"/>
          <w:szCs w:val="48"/>
          <w:rtl/>
        </w:rPr>
        <w:t>جمل ال</w:t>
      </w:r>
      <w:r w:rsidR="00310E2A">
        <w:rPr>
          <w:rFonts w:ascii="Naskh MT for Bosch School" w:eastAsia="MS Mincho" w:hAnsi="Naskh MT for Bosch School" w:cs="Naskh MT for Bosch School" w:hint="cs"/>
          <w:b/>
          <w:bCs/>
          <w:color w:val="0000CC"/>
          <w:sz w:val="48"/>
          <w:szCs w:val="48"/>
          <w:rtl/>
        </w:rPr>
        <w:t>ا</w:t>
      </w:r>
      <w:r w:rsidRPr="00195583">
        <w:rPr>
          <w:rFonts w:ascii="Naskh MT for Bosch School" w:eastAsia="MS Mincho" w:hAnsi="Naskh MT for Bosch School" w:cs="Naskh MT for Bosch School"/>
          <w:b/>
          <w:bCs/>
          <w:color w:val="0000CC"/>
          <w:sz w:val="48"/>
          <w:szCs w:val="48"/>
          <w:rtl/>
        </w:rPr>
        <w:t>جمل</w:t>
      </w:r>
    </w:p>
    <w:p w14:paraId="161C5921" w14:textId="77777777" w:rsidR="0084205F" w:rsidRDefault="0084205F" w:rsidP="0084205F">
      <w:pPr>
        <w:pStyle w:val="PlainText"/>
        <w:bidi/>
        <w:jc w:val="both"/>
        <w:rPr>
          <w:rFonts w:ascii="Naskh MT for Bosch School" w:eastAsia="MS Mincho" w:hAnsi="Naskh MT for Bosch School" w:cs="Naskh MT for Bosch School"/>
          <w:color w:val="FF0000"/>
          <w:sz w:val="28"/>
          <w:szCs w:val="28"/>
        </w:rPr>
      </w:pPr>
    </w:p>
    <w:p w14:paraId="6CFE81A7" w14:textId="77777777" w:rsidR="007E0014" w:rsidRDefault="007E0014" w:rsidP="007E0014">
      <w:pPr>
        <w:pStyle w:val="PlainText"/>
        <w:bidi/>
        <w:jc w:val="both"/>
        <w:rPr>
          <w:rFonts w:ascii="Naskh MT for Bosch School" w:eastAsia="MS Mincho" w:hAnsi="Naskh MT for Bosch School" w:cs="Naskh MT for Bosch School"/>
          <w:color w:val="FF0000"/>
          <w:sz w:val="28"/>
          <w:szCs w:val="28"/>
          <w:rtl/>
        </w:rPr>
      </w:pPr>
    </w:p>
    <w:p w14:paraId="40F96D86" w14:textId="5CE18EC2"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الله الله الجمل الجمل بسم الله الجمل ذي الجمّالين بسم الله الجمل ذي الجم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مجمّل المجمّل بالله الله المجمّل المجمّل بالله الله الجمل ذي الجمّال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جمل ذي الجملاء بالله الله الجمل ذي الجاملات بالله الله الجمل ذي</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لجم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أجمل الأجمل بالله الله الأجمل الأجمل بسم الله الجمل ذي الجامل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م الله الجمل ذي الجملات بسم الله المجمّل المجمّل بسم الله المجتمل المجت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جمّل المجمّل بالله الله المجتمل المجتمل بسم الله الواحد الج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واحد الجمال بسم الله الجمل ذي الجمول بالله الله الجمل ذي الجم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واحد الجملان بسم الله الواحد الجملان بسم الله المجتمل المتج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الله المجتمل المتجال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جمل الأجمل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جمّل المجمّل بالله الله المتجمّل المجتمل بسم الله المتجمّل المجتمل بسم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ستجمل المستجمل بالله الله المستجمل المستجمل ولله جميل جملان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والله جمال مجتمل متجام ولله مليك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ال السّمٰوات والأرض وما بينهما والله جمال جامل جم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3BEB75B0"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530EA9C4" w14:textId="542E9F89"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 أج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ذي إجمال لن يقدر أن يمتنع عن مليك سلطان إجم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حد لا في السّمٰوات ولا في الأرض ولا ما بينهما إنّه كان جمالا جام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يلا قل الله أجمل فوق كلّ ذي إجمال لن يقدر أن يمتنع عن جم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لان جماله من أحد لا في السّمٰوات ولا في الأرض وما بينهما إنّه كان جمّالا جاملا جمي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493B352"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615338F0" w14:textId="1342FCD5"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إنّك أنت أجمل الأجملين لتؤتينّ الجمال من تشاء ولتمنعنّ الجمال عمّن تشاء ولتعزّنّ من تشاء ولتذ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تشاء ولترفعنّ من تشاء ولتنزلنّ من تشاء ولتنصرنّ من تشاء ولتخذلّنّ من تشاء ولتغنينّ من </w:t>
      </w:r>
      <w:r w:rsidRPr="000258F7">
        <w:rPr>
          <w:rFonts w:ascii="Naskh MT for Bosch School" w:eastAsia="MS Mincho" w:hAnsi="Naskh MT for Bosch School" w:cs="Naskh MT for Bosch School"/>
          <w:sz w:val="28"/>
          <w:szCs w:val="28"/>
          <w:rtl/>
        </w:rPr>
        <w:lastRenderedPageBreak/>
        <w:t>تشاء ولتفقرنّ من تشاء في قبض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وت كلّ شيء تخلق ما تشاء بأمرك إنّك كنت على كلّ شيء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أجمل الأجملين لتؤتينّ الجمال من تشاء ولتمن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مال عمّن تشاء في قبضتك ملكوت كلّ شيء تخلق ما تشاء بأمرك إنّك كنت جمالا جاملا جمي</w:t>
      </w:r>
      <w:r>
        <w:rPr>
          <w:rFonts w:ascii="Naskh MT for Bosch School" w:eastAsia="MS Mincho" w:hAnsi="Naskh MT for Bosch School" w:cs="Naskh MT for Bosch School"/>
          <w:sz w:val="28"/>
          <w:szCs w:val="28"/>
          <w:rtl/>
        </w:rPr>
        <w:t xml:space="preserve">لا </w:t>
      </w:r>
      <w:r w:rsidRPr="000258F7">
        <w:rPr>
          <w:rFonts w:ascii="Naskh MT for Bosch School" w:eastAsia="MS Mincho" w:hAnsi="Naskh MT for Bosch School" w:cs="Naskh MT for Bosch School"/>
          <w:sz w:val="28"/>
          <w:szCs w:val="28"/>
          <w:rtl/>
        </w:rPr>
        <w:t>قل اللّهمّ إنّك أنت جملان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كلّ من ضياء جمالك مستضيئ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50BC3B9C"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6047A324" w14:textId="346363BC"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مّ إ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جملان الجمالين لتغرسنّ شجرة الإثبات في قلوب الّذي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آمنوا بالله وآياته إنّك أنت أقدر الأقدر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ترفعنّ شجرة الإثبات بما قد أحطت به علما في كلّ خير إنّك أنت أرفع الأرفعين ولتنزلنّ اللّهمّ شجرة</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بما قد أحاط به علم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مذل المحتج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374A8341"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6A441EC" w14:textId="63F60381" w:rsidR="0084205F" w:rsidRDefault="0084205F" w:rsidP="0084205F">
      <w:pPr>
        <w:pStyle w:val="PlainText"/>
        <w:bidi/>
        <w:jc w:val="both"/>
        <w:rPr>
          <w:rFonts w:ascii="Naskh MT for Bosch School" w:eastAsia="MS Mincho" w:hAnsi="Naskh MT for Bosch School" w:cs="Naskh MT for Bosch School"/>
          <w:sz w:val="28"/>
          <w:szCs w:val="28"/>
          <w:rtl/>
        </w:rPr>
      </w:pPr>
      <w:r w:rsidRPr="00463CB6">
        <w:rPr>
          <w:rFonts w:ascii="Naskh MT for Bosch School" w:eastAsia="MS Mincho" w:hAnsi="Naskh MT for Bosch School" w:cs="Naskh MT for Bosch School"/>
          <w:sz w:val="28"/>
          <w:szCs w:val="28"/>
          <w:rtl/>
        </w:rPr>
        <w:t>هذا كتاب من عند الله المهيمن القيّوم إلى من يظهره الله أن اشهد أنّه لا إ</w:t>
      </w:r>
      <w:r w:rsidRPr="00463CB6">
        <w:rPr>
          <w:rFonts w:ascii="Naskh MT for Bosch School" w:hAnsi="Naskh MT for Bosch School" w:cs="Naskh MT for Bosch School"/>
          <w:sz w:val="28"/>
          <w:szCs w:val="28"/>
          <w:rtl/>
        </w:rPr>
        <w:t>لٓ</w:t>
      </w:r>
      <w:r w:rsidRPr="00463CB6">
        <w:rPr>
          <w:rFonts w:ascii="Naskh MT for Bosch School" w:eastAsia="MS Mincho" w:hAnsi="Naskh MT for Bosch School" w:cs="Naskh MT for Bosch School"/>
          <w:sz w:val="28"/>
          <w:szCs w:val="28"/>
          <w:rtl/>
        </w:rPr>
        <w:t>ه إلّا هو المهيمن المحبوب</w:t>
      </w:r>
      <w:r>
        <w:rPr>
          <w:rFonts w:ascii="Naskh MT for Bosch School" w:eastAsia="MS Mincho" w:hAnsi="Naskh MT for Bosch School" w:cs="Naskh MT for Bosch School"/>
          <w:sz w:val="28"/>
          <w:szCs w:val="28"/>
          <w:rtl/>
        </w:rPr>
        <w:t xml:space="preserve"> </w:t>
      </w:r>
      <w:r w:rsidRPr="00463CB6">
        <w:rPr>
          <w:rFonts w:ascii="Naskh MT for Bosch School" w:eastAsia="MS Mincho" w:hAnsi="Naskh MT for Bosch School" w:cs="Naskh MT for Bosch School"/>
          <w:sz w:val="28"/>
          <w:szCs w:val="28"/>
          <w:rtl/>
        </w:rPr>
        <w:t>قل اللّهمّ إنّك أنت فاطر السّمٰوات والأرض وما بينهما تخلق ما تشاء بأمرك إنّك أنت أقدر الأقدرين</w:t>
      </w:r>
      <w:r>
        <w:rPr>
          <w:rFonts w:ascii="Naskh MT for Bosch School" w:eastAsia="MS Mincho" w:hAnsi="Naskh MT for Bosch School" w:cs="Naskh MT for Bosch School"/>
          <w:sz w:val="28"/>
          <w:szCs w:val="28"/>
          <w:rtl/>
        </w:rPr>
        <w:t xml:space="preserve"> </w:t>
      </w:r>
    </w:p>
    <w:p w14:paraId="1681E549"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1045E063" w14:textId="57EE26AB"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تطرّزنّ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في ملكوت السّمٰوات والأرض وما بينهما بما تنزّل من عندك إ</w:t>
      </w:r>
      <w:r>
        <w:rPr>
          <w:rFonts w:ascii="Naskh MT for Bosch School" w:eastAsia="MS Mincho" w:hAnsi="Naskh MT for Bosch School" w:cs="Naskh MT for Bosch School"/>
          <w:sz w:val="28"/>
          <w:szCs w:val="28"/>
          <w:rtl/>
        </w:rPr>
        <w:t xml:space="preserve">نّك </w:t>
      </w:r>
      <w:r w:rsidRPr="000258F7">
        <w:rPr>
          <w:rFonts w:ascii="Naskh MT for Bosch School" w:eastAsia="MS Mincho" w:hAnsi="Naskh MT for Bosch School" w:cs="Naskh MT for Bosch School"/>
          <w:sz w:val="28"/>
          <w:szCs w:val="28"/>
          <w:rtl/>
        </w:rPr>
        <w:t>أنت أطرز الأطرزين ولتنوّرنّ اللّهمّ قلوب من في السّمٰ</w:t>
      </w:r>
      <w:r>
        <w:rPr>
          <w:rFonts w:ascii="Naskh MT for Bosch School" w:eastAsia="MS Mincho" w:hAnsi="Naskh MT for Bosch School" w:cs="Naskh MT for Bosch School"/>
          <w:sz w:val="28"/>
          <w:szCs w:val="28"/>
          <w:rtl/>
        </w:rPr>
        <w:t xml:space="preserve">وات </w:t>
      </w:r>
      <w:r w:rsidRPr="000258F7">
        <w:rPr>
          <w:rFonts w:ascii="Naskh MT for Bosch School" w:eastAsia="MS Mincho" w:hAnsi="Naskh MT for Bosch School" w:cs="Naskh MT for Bosch School"/>
          <w:sz w:val="28"/>
          <w:szCs w:val="28"/>
          <w:rtl/>
        </w:rPr>
        <w:t>والأرض وما بينهما إنّك أنت أنور الأنورين ولتنصرنّ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نهم آمنوا بالله وآياته إنّك أنت أنصر الأنصر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تصطفي من عبادك من تشاء ولتتجلّينّ بمن تشاء كيف ت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إنّك أنت خير المجلّي</w:t>
      </w:r>
      <w:r>
        <w:rPr>
          <w:rFonts w:ascii="Naskh MT for Bosch School" w:eastAsia="MS Mincho" w:hAnsi="Naskh MT for Bosch School" w:cs="Naskh MT for Bosch School"/>
          <w:sz w:val="28"/>
          <w:szCs w:val="28"/>
          <w:rtl/>
        </w:rPr>
        <w:t xml:space="preserve">ن </w:t>
      </w:r>
      <w:r w:rsidRPr="000258F7">
        <w:rPr>
          <w:rFonts w:ascii="Naskh MT for Bosch School" w:eastAsia="MS Mincho" w:hAnsi="Naskh MT for Bosch School" w:cs="Naskh MT for Bosch School"/>
          <w:sz w:val="28"/>
          <w:szCs w:val="28"/>
          <w:rtl/>
        </w:rPr>
        <w:t>سبحانك اللّهمّ إنّك أنت علّام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لن يعزب من علمك من شيء لا في السّمٰوات ولا في الأرض ولا ما بينهما ولا يعجزك من شيء لا في ملكوت الأمر والخلق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ك أنت قدّار العالم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3BDF8A6"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09F8EB79" w14:textId="1C31D77B"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جوهر البيان فاشهد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قل كلّ إيّاي يقصدون قل كلّ إيّاي يطلبون قل كلّ إيّاي يمجّ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كلّ إيّاي يشكرون وما لنا م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ذلك ربّنا عليه توكّلنا وإنّ على الله فليتوكّلنّ عباده المؤمنون</w:t>
      </w:r>
      <w:r>
        <w:rPr>
          <w:rFonts w:ascii="Naskh MT for Bosch School" w:eastAsia="MS Mincho" w:hAnsi="Naskh MT for Bosch School" w:cs="Naskh MT for Bosch School"/>
          <w:sz w:val="28"/>
          <w:szCs w:val="28"/>
          <w:rtl/>
        </w:rPr>
        <w:t xml:space="preserve">  </w:t>
      </w:r>
    </w:p>
    <w:p w14:paraId="2D6E3B67"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8E9ABF7" w14:textId="51239ADC"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lastRenderedPageBreak/>
        <w:t>أن يا باء الأبديّ فاشهد ثمّ</w:t>
      </w:r>
      <w:r w:rsidRPr="000258F7">
        <w:rPr>
          <w:rFonts w:ascii="Naskh MT for Bosch School" w:eastAsia="MS Mincho" w:hAnsi="Naskh MT for Bosch School" w:cs="Naskh MT for Bosch School"/>
          <w:sz w:val="28"/>
          <w:szCs w:val="28"/>
          <w:rtl/>
        </w:rPr>
        <w:t xml:space="preserve"> قل إنّه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كلّ إلى الله ربّنا لمنقلبون قل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كلّ إ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نا يتعارجون قل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كلّ إلى الله ربّهم يبعثون قل أن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ما خلقكم الله ربّكم وما رزقكم وما أماتكم وما أحياكم إلّا وأنتم في أيّام الله إيّاي تنصرون فلتنصرنّ دين الله ثمّ على الله ربّكم تتوكّلون ولتد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ربّكم الرّحمٰن ليستجيبنّ دعائكم إنّه كان عليما بالسّائلين قل إ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ستجيبنّ دعاء الّذينهم آمنوا بالله وآياته وهم على الله ربّهم يتوكّلون</w:t>
      </w:r>
      <w:r>
        <w:rPr>
          <w:rFonts w:ascii="Naskh MT for Bosch School" w:eastAsia="MS Mincho" w:hAnsi="Naskh MT for Bosch School" w:cs="Naskh MT for Bosch School"/>
          <w:sz w:val="28"/>
          <w:szCs w:val="28"/>
          <w:rtl/>
        </w:rPr>
        <w:t xml:space="preserve">  </w:t>
      </w:r>
    </w:p>
    <w:p w14:paraId="377722DC"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0811CC6" w14:textId="7ED29EDF"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 xml:space="preserve">قل إنّني أنا </w:t>
      </w:r>
      <w:r w:rsidR="007E0014" w:rsidRPr="007E0014">
        <w:rPr>
          <w:rFonts w:ascii="Naskh MT for Bosch School" w:eastAsia="MS Mincho" w:hAnsi="Naskh MT for Bosch School" w:cs="Naskh MT for Bosch School"/>
          <w:sz w:val="28"/>
          <w:szCs w:val="28"/>
          <w:rtl/>
        </w:rPr>
        <w:t>[مرءاة]</w:t>
      </w:r>
      <w:r w:rsidRPr="007E0014">
        <w:rPr>
          <w:rFonts w:ascii="Naskh MT for Bosch School" w:eastAsia="MS Mincho" w:hAnsi="Naskh MT for Bosch School" w:cs="Naskh MT for Bosch School"/>
          <w:sz w:val="28"/>
          <w:szCs w:val="28"/>
          <w:rtl/>
        </w:rPr>
        <w:t xml:space="preserve"> الله لمن في</w:t>
      </w:r>
      <w:r w:rsidRPr="000258F7">
        <w:rPr>
          <w:rFonts w:ascii="Naskh MT for Bosch School" w:eastAsia="MS Mincho" w:hAnsi="Naskh MT for Bosch School" w:cs="Naskh MT for Bosch School"/>
          <w:sz w:val="28"/>
          <w:szCs w:val="28"/>
          <w:rtl/>
        </w:rPr>
        <w:t xml:space="preserve"> السّمٰوات والأرض وما بينهما أنتم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ر الله لا تبصرون قل إنّني أنا بلّور الله لمن في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أنتم في غير الله لا تشهدون قل إنّ الله يصطفي من عب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يشاء إنّه هو أعلم بالعالمين قل إن تنصروا الله ينصركم ويثبّت أقدامكم على صراط حقّ عظيم قل إنّ الله لغنيّ عمّا في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ولكنّا وكلّ عباد لله فقراء إليه وكلّ من فضله سائ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فانصرنا من عندك إنّك أنت خير الأنصرين</w:t>
      </w:r>
      <w:r>
        <w:rPr>
          <w:rFonts w:ascii="Naskh MT for Bosch School" w:eastAsia="MS Mincho" w:hAnsi="Naskh MT for Bosch School" w:cs="Naskh MT for Bosch School"/>
          <w:sz w:val="28"/>
          <w:szCs w:val="28"/>
          <w:rtl/>
        </w:rPr>
        <w:t xml:space="preserve">  </w:t>
      </w:r>
    </w:p>
    <w:p w14:paraId="2439C361"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570925FF" w14:textId="677BDD3C"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فأظهرنا من عندك إنّك أنت أظهر الأظهرين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فارفعنا من عندك إنّك أنت أرفع الأرفعين 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أغلبنا من عندك إنّك أنت أغلب الأغلبين سبحانك اللّهمّ سلّط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الأرض ومن عليها من عندك إنّك أنت أسلط الأسلطين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أيّدنا من عندك إنّك أنت أيّد الأيّدين سبحانك اللّهمّ رقّ أفئدتنا من عندك إنّك أنت ألطف الألطفين سبحانك اللّهمّ رقّ أرواح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إنّك أنت أبصر الأبصرين سبحانك اللّهمّ رقّ أنفس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إنّك أنت أنظر الأنظرين سبحانك اللّهمّ رقّ أجسادنا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ندك إنّك أنت أعلم الأعلمين </w:t>
      </w:r>
    </w:p>
    <w:p w14:paraId="1503859A"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43290FE1" w14:textId="4FE36C7E"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قل تلك كينونيّات أفئدتكم وأرواحكم وأنفسكم وأجسادكم من آيات الله فيكم إن أنتم تعلمون تلك آيات يخلقها الله فيكم في كلّ ظهور لعلّكم أنتم بأدلّاء الله تؤمنون فلتستملكنّ ما قد أغرس الله في البيان ليثمرنّ ثمرات أنتم بها تفرحون تلك ثمرة قد أثمرت في الواو أفلا تشكرون</w:t>
      </w:r>
      <w:r w:rsidRPr="000258F7">
        <w:rPr>
          <w:rFonts w:ascii="Naskh MT for Bosch School" w:eastAsia="MS Mincho" w:hAnsi="Naskh MT for Bosch School" w:cs="Naskh MT for Bosch School"/>
          <w:sz w:val="28"/>
          <w:szCs w:val="28"/>
          <w:rtl/>
        </w:rPr>
        <w:t xml:space="preserve"> </w:t>
      </w:r>
    </w:p>
    <w:p w14:paraId="195307A7"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A175E97" w14:textId="2C1FB48E"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أن يا عظيم فاشهد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أنا الأعظم الأعظم وقد أطلعناك على كبير عظيم </w:t>
      </w:r>
      <w:r w:rsidRPr="00842BED">
        <w:rPr>
          <w:rFonts w:ascii="Naskh MT for Bosch School" w:eastAsia="MS Mincho" w:hAnsi="Naskh MT for Bosch School" w:cs="Naskh MT for Bosch School"/>
          <w:sz w:val="28"/>
          <w:szCs w:val="28"/>
          <w:rtl/>
        </w:rPr>
        <w:t xml:space="preserve">فقل الحمد لله الّذي قد هداني إلى ما قد تجلّى الله له به من عنده إنّه قدّار قدير هذا ما قد وعدناك من قبل حين الّذي قد أحببناك </w:t>
      </w:r>
      <w:r w:rsidRPr="007E0014">
        <w:rPr>
          <w:rFonts w:ascii="Naskh MT for Bosch School" w:eastAsia="MS Mincho" w:hAnsi="Naskh MT for Bosch School" w:cs="Naskh MT for Bosch School"/>
          <w:sz w:val="28"/>
          <w:szCs w:val="28"/>
          <w:rtl/>
        </w:rPr>
        <w:t xml:space="preserve">إصبر حتّى </w:t>
      </w:r>
      <w:r w:rsidRPr="007E0014">
        <w:rPr>
          <w:rFonts w:ascii="Naskh MT for Bosch School" w:eastAsia="MS Mincho" w:hAnsi="Naskh MT for Bosch School" w:cs="Naskh MT for Bosch School" w:hint="cs"/>
          <w:sz w:val="28"/>
          <w:szCs w:val="28"/>
          <w:rtl/>
        </w:rPr>
        <w:t>[ي</w:t>
      </w:r>
      <w:r w:rsidRPr="007E0014">
        <w:rPr>
          <w:rFonts w:ascii="Naskh MT for Bosch School" w:eastAsia="MS Mincho" w:hAnsi="Naskh MT for Bosch School" w:cs="Naskh MT for Bosch School"/>
          <w:sz w:val="28"/>
          <w:szCs w:val="28"/>
          <w:rtl/>
        </w:rPr>
        <w:t>قضي</w:t>
      </w:r>
      <w:r w:rsidRPr="007E0014">
        <w:rPr>
          <w:rFonts w:ascii="Naskh MT for Bosch School" w:eastAsia="MS Mincho" w:hAnsi="Naskh MT for Bosch School" w:cs="Naskh MT for Bosch School" w:hint="cs"/>
          <w:sz w:val="28"/>
          <w:szCs w:val="28"/>
          <w:rtl/>
        </w:rPr>
        <w:t>]</w:t>
      </w:r>
      <w:r w:rsidRPr="007E0014">
        <w:rPr>
          <w:rFonts w:ascii="Naskh MT for Bosch School" w:eastAsia="MS Mincho" w:hAnsi="Naskh MT for Bosch School" w:cs="Naskh MT for Bosch School"/>
          <w:sz w:val="28"/>
          <w:szCs w:val="28"/>
          <w:rtl/>
        </w:rPr>
        <w:t xml:space="preserve"> عن البيان</w:t>
      </w:r>
      <w:r w:rsidRPr="007E0014">
        <w:rPr>
          <w:rFonts w:ascii="Naskh MT for Bosch School" w:eastAsia="MS Mincho" w:hAnsi="Naskh MT for Bosch School" w:cs="Naskh MT for Bosch School"/>
          <w:sz w:val="28"/>
          <w:szCs w:val="28"/>
        </w:rPr>
        <w:t xml:space="preserve"> </w:t>
      </w:r>
      <w:r w:rsidRPr="007E0014">
        <w:rPr>
          <w:rFonts w:ascii="Naskh MT for Bosch School" w:eastAsia="MS Mincho" w:hAnsi="Naskh MT for Bosch School" w:cs="Naskh MT for Bosch School"/>
          <w:sz w:val="28"/>
          <w:szCs w:val="28"/>
          <w:rtl/>
        </w:rPr>
        <w:t>تسعة</w:t>
      </w:r>
      <w:r w:rsidRPr="007E0014">
        <w:rPr>
          <w:rFonts w:ascii="Naskh MT for Bosch School" w:eastAsia="MS Mincho" w:hAnsi="Naskh MT for Bosch School" w:cs="Naskh MT for Bosch School" w:hint="cs"/>
          <w:sz w:val="28"/>
          <w:szCs w:val="28"/>
          <w:rtl/>
        </w:rPr>
        <w:t xml:space="preserve"> </w:t>
      </w:r>
      <w:r w:rsidRPr="007E0014">
        <w:rPr>
          <w:rFonts w:ascii="Naskh MT for Bosch School" w:eastAsia="MS Mincho" w:hAnsi="Naskh MT for Bosch School" w:cs="Naskh MT for Bosch School"/>
          <w:sz w:val="28"/>
          <w:szCs w:val="28"/>
          <w:rtl/>
        </w:rPr>
        <w:t>فإذا</w:t>
      </w:r>
      <w:r w:rsidRPr="00842BED">
        <w:rPr>
          <w:rFonts w:ascii="Naskh MT for Bosch School" w:eastAsia="MS Mincho" w:hAnsi="Naskh MT for Bosch School" w:cs="Naskh MT for Bosch School"/>
          <w:sz w:val="28"/>
          <w:szCs w:val="28"/>
          <w:rtl/>
        </w:rPr>
        <w:t xml:space="preserve"> قل تبارك الله أحسن المبدعين </w:t>
      </w:r>
    </w:p>
    <w:p w14:paraId="6D94CACD" w14:textId="77777777" w:rsidR="0084205F" w:rsidRDefault="0084205F" w:rsidP="0084205F">
      <w:pPr>
        <w:pStyle w:val="PlainText"/>
        <w:bidi/>
        <w:jc w:val="both"/>
        <w:rPr>
          <w:rFonts w:ascii="Naskh MT for Bosch School" w:eastAsia="MS Mincho" w:hAnsi="Naskh MT for Bosch School" w:cs="Naskh MT for Bosch School"/>
          <w:sz w:val="28"/>
          <w:szCs w:val="28"/>
          <w:highlight w:val="magenta"/>
        </w:rPr>
      </w:pPr>
    </w:p>
    <w:p w14:paraId="003515BC" w14:textId="5C2F4670"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وأحسبناك من قبل قبل الطّاء ينبغي أن يظهر في الواو إثنين آية من عند الله في الكتاب عن الأوّلين قل أحدهما يحيى النّبي ثمّ الآخر ابن عليّ إمام حقّ رفيع فقد أطلعناك على أحد منهما واستسير في الأرض حتّى يطلعك الله ربّك على ما يستجلينّ عن الله ربّك ربّ العالمين ولتحفظنّ تلك الثّمرة أن لا يوصل إليها ما يحزن بها فؤادها حتّى تستعلي إلى مقعد عزّ منيع وتستعرج إلى أفق قدس رفيع لتحضرنّ بين يديّ الله وانصر دين الله من عنده إنّه نصّار عظيم وإن ما تحضرن هنالك ذلك ما تحضرنّ بين يديّ اللّه إنّا كنّا حاضرين وإنّا كنّا فاخرين ولا تنظر إلّا إلى الله ولا تشهد في [المرءاة] إلّا ما تجلّى الشّمس لها بها وقل كلّ من عند الله وكلّ إلى اللّه ينقلبون وإن استطعت أن تبلّغنّ ذكر الله على ما تجذب كلّ العالمون فلتستبلغنّ فإنّ هذا نصر الله لمن في السّمٰوات والأرض وما بينهما ثمّ لمن في العالمين وإن أردتم أن تستنصرون دين الله فإذا أنتم عنه تبعدون ولا تدخلنّ [مرءاة] الله</w:t>
      </w:r>
      <w:r w:rsidRPr="000258F7">
        <w:rPr>
          <w:rFonts w:ascii="Naskh MT for Bosch School" w:eastAsia="MS Mincho" w:hAnsi="Naskh MT for Bosch School" w:cs="Naskh MT for Bosch School"/>
          <w:sz w:val="28"/>
          <w:szCs w:val="28"/>
          <w:rtl/>
        </w:rPr>
        <w:t xml:space="preserve"> بينكم ولتستمدون من عند الله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نزّل من عنده فإنّ هذا لكم كهف عظيم كذلك يصطفي الله ربّك ما يشاء إنّه علّام قدير </w:t>
      </w:r>
    </w:p>
    <w:p w14:paraId="0F8F7922"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0E26CACC" w14:textId="00A1A946"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وإنّ ما قد أخذ الله </w:t>
      </w:r>
      <w:r w:rsidRPr="007E0014">
        <w:rPr>
          <w:rFonts w:ascii="Naskh MT for Bosch School" w:eastAsia="MS Mincho" w:hAnsi="Naskh MT for Bosch School" w:cs="Naskh MT for Bosch School"/>
          <w:sz w:val="28"/>
          <w:szCs w:val="28"/>
          <w:rtl/>
        </w:rPr>
        <w:t>عنك من الألواح ذلك ما كنّا آخذين بلى إنّه [لمرءاة] يدلّنّ على أنّه لا إ</w:t>
      </w:r>
      <w:r w:rsidRPr="007E0014">
        <w:rPr>
          <w:rFonts w:ascii="Naskh MT for Bosch School" w:hAnsi="Naskh MT for Bosch School" w:cs="Naskh MT for Bosch School"/>
          <w:sz w:val="28"/>
          <w:szCs w:val="28"/>
          <w:rtl/>
        </w:rPr>
        <w:t>لٓ</w:t>
      </w:r>
      <w:r w:rsidRPr="007E0014">
        <w:rPr>
          <w:rFonts w:ascii="Naskh MT for Bosch School" w:eastAsia="MS Mincho" w:hAnsi="Naskh MT for Bosch School" w:cs="Naskh MT for Bosch School"/>
          <w:sz w:val="28"/>
          <w:szCs w:val="28"/>
          <w:rtl/>
        </w:rPr>
        <w:t>ه إلّا هو القدّوس المهيمن المحبوب أن أشهد أنّ الله قد أظهرني في الأبواب عدد الدّال وإنّا كنّا فيها ناطقين فلمّا قد عرّفت نفس كلّ شيء ينبغي أن تحكينّ عن ذلك [مرءاة] ذلك ما يحكينّ عن الله ربّك ربّ العالمين بل ينبغي أن يوجد في كلّ حول [مرءاة] لكلّ مظهر من أدلّاء الواحد إنّا كنّا قادرين وإنّ ما قد أراد أن يبعثن من فؤادك ذكر كتاب عزّ رفيع إن انتصرت أمر الله بما يرضى به فؤاد ذكر الأوّل عسى الله أن يبعثنّه إذا شاء إنّه علّام حكيم وقد وهبناك ما قدّرنا له في الكتاب أن يرضى فؤاده بمثل ما يحبّنّ في حياته فإنّ ذلك من فضل الله على العالمين ولكنّك لا تذكرنّ ذكر الرّجع فإنّ في تلك القيٰمة ما قضت قد أحكمت وسيؤتينّك الله ربّك مقام عزّ رفيع إذ لو أردنا ذلك لا تنتهي أدلّاء الرّجع</w:t>
      </w:r>
      <w:r w:rsidRPr="000258F7">
        <w:rPr>
          <w:rFonts w:ascii="Naskh MT for Bosch School" w:eastAsia="MS Mincho" w:hAnsi="Naskh MT for Bosch School" w:cs="Naskh MT for Bosch School"/>
          <w:sz w:val="28"/>
          <w:szCs w:val="28"/>
          <w:rtl/>
        </w:rPr>
        <w:t xml:space="preserve"> ولكنّا كنّا لمبعثين إذا نشاء من عندنا وإنّا كنّا على كلّ شيء لمقتدرين فلتنقطعنّ عن تلك الأذكار ولتسعين أن تثّبتنّ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إنّ في هذا كلّ ذكر رفيع </w:t>
      </w:r>
      <w:r w:rsidRPr="000258F7">
        <w:rPr>
          <w:rFonts w:ascii="Naskh MT for Bosch School" w:eastAsia="MS Mincho" w:hAnsi="Naskh MT for Bosch School" w:cs="Naskh MT for Bosch School"/>
          <w:sz w:val="28"/>
          <w:szCs w:val="28"/>
          <w:rtl/>
        </w:rPr>
        <w:lastRenderedPageBreak/>
        <w:t>إذا يشاء الله أقرب من لمح البصر ليبعث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الأوّلين والآخرين والظّاهرين والباطنين من النّبيّين والصّدّيق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شّهداء والمؤمنين ممّن كان من ذرّ الأوّل إلى حينئذ ومن ي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ذرّ الإمكان إلى </w:t>
      </w:r>
      <w:r>
        <w:rPr>
          <w:rFonts w:ascii="Naskh MT for Bosch School" w:eastAsia="MS Mincho" w:hAnsi="Naskh MT for Bosch School" w:cs="Naskh MT for Bosch School"/>
          <w:sz w:val="28"/>
          <w:szCs w:val="28"/>
          <w:rtl/>
        </w:rPr>
        <w:t>آخر</w:t>
      </w:r>
      <w:r w:rsidRPr="000258F7">
        <w:rPr>
          <w:rFonts w:ascii="Naskh MT for Bosch School" w:eastAsia="MS Mincho" w:hAnsi="Naskh MT for Bosch School" w:cs="Naskh MT for Bosch School"/>
          <w:sz w:val="28"/>
          <w:szCs w:val="28"/>
          <w:rtl/>
        </w:rPr>
        <w:t xml:space="preserve"> الّذي لا آخر له وإنّا كنّا على كلّ ذلك لمقتد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نّ الله يحبّنّ أن ترفعنّ أمر الله على ما قدّر في كتاب عزّ رفيع ولتشهد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الّذينهم لم يريدوا أن يؤمنوا بالله وآياته إنّهم في دينهم عن حد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ينهم محتجبون ولا ترجو عنهم فإنّهم يعرفون أنفسهم وكلّ إيّاهم يعرف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غير حقّ يكسبون ما يكسبون لا يستحيون عن الله ولا عن أدلّ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ا </w:t>
      </w:r>
      <w:r w:rsidRPr="007E0014">
        <w:rPr>
          <w:rFonts w:ascii="Naskh MT for Bosch School" w:eastAsia="MS Mincho" w:hAnsi="Naskh MT for Bosch School" w:cs="Naskh MT for Bosch School"/>
          <w:sz w:val="28"/>
          <w:szCs w:val="28"/>
          <w:rtl/>
        </w:rPr>
        <w:t>يخافون من بعد موتهم على أنفسهم ما قدّر لهم من الله ربّهم وهم يعلمون أنّهم لا يحسنون لم يكن مثلهم كمثل الّذين يحسبون أنّهم يحسنون وتوكّل على اللّه ربّك ولا تقربهم حتّى تشهد من حزن ولتنتصرنّ بالله فإنّ أدلّاء اللّه هم لمنصورون وإنّ ما نزّلنا من قبل إليك في الرّقاع لو يوصل اللّه إليك لاطّلعت بما قد سئلت عن الله ربّك ربّ السّمٰوات وربّ الأرض ربّ ما يرى وما لا يرى ربّ العالمين لو يظهر الأمر مثل ما قد نزّل الله من قبل هذا خير للمتّقين قل إنّ الله ينصر من يشاء بأمره وإنّه لعزيز ممتنع منيع قل إنّما الوحيدان يستحقّان ما قد ذكرناك من قبل فلتظهرنّ قوّة الله في عباد الله المقرّبين حتّى ينزل الله ربّك في ظلل من الظّلال ويقضى الأمر من عند الله الواحد الظّهّار ولا تحسبنّ إنّ الّذين لم يؤتوا البيان على شيء مثلهم كمثل العنكبوت وما عندهم كبيوت العنكبوت ولتستعيننّ بالله ثمّ في أيّام الله تشكرون قل إنّ الله قد خلق الّذينهم يؤمنون بمن يظهره الله من بعد موتهم جنّات قدس رفيع فيها بيوت من ياقوت حمر أنتم فيها تدخلون فيها بيوت من زمرّد خضر أنتم</w:t>
      </w:r>
      <w:r w:rsidRPr="000258F7">
        <w:rPr>
          <w:rFonts w:ascii="Naskh MT for Bosch School" w:eastAsia="MS Mincho" w:hAnsi="Naskh MT for Bosch School" w:cs="Naskh MT for Bosch School"/>
          <w:sz w:val="28"/>
          <w:szCs w:val="28"/>
          <w:rtl/>
        </w:rPr>
        <w:t xml:space="preserve"> ف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وحّدون قل فيها بيوت م</w:t>
      </w:r>
      <w:r w:rsidRPr="007E0014">
        <w:rPr>
          <w:rFonts w:ascii="Naskh MT for Bosch School" w:eastAsia="MS Mincho" w:hAnsi="Naskh MT for Bosch School" w:cs="Naskh MT for Bosch School"/>
          <w:sz w:val="28"/>
          <w:szCs w:val="28"/>
          <w:rtl/>
        </w:rPr>
        <w:t>ن لعل أصفر</w:t>
      </w:r>
      <w:r w:rsidRPr="000258F7">
        <w:rPr>
          <w:rFonts w:ascii="Naskh MT for Bosch School" w:eastAsia="MS Mincho" w:hAnsi="Naskh MT for Bosch School" w:cs="Naskh MT for Bosch School"/>
          <w:sz w:val="28"/>
          <w:szCs w:val="28"/>
          <w:rtl/>
        </w:rPr>
        <w:t xml:space="preserve"> أنتم فيها لتقدّسون قل في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ي</w:t>
      </w:r>
      <w:r>
        <w:rPr>
          <w:rFonts w:ascii="Naskh MT for Bosch School" w:eastAsia="MS Mincho" w:hAnsi="Naskh MT for Bosch School" w:cs="Naskh MT for Bosch School"/>
          <w:sz w:val="28"/>
          <w:szCs w:val="28"/>
          <w:rtl/>
        </w:rPr>
        <w:t>وت من أ</w:t>
      </w:r>
      <w:r w:rsidRPr="000258F7">
        <w:rPr>
          <w:rFonts w:ascii="Naskh MT for Bosch School" w:eastAsia="MS Mincho" w:hAnsi="Naskh MT for Bosch School" w:cs="Naskh MT for Bosch School"/>
          <w:sz w:val="28"/>
          <w:szCs w:val="28"/>
          <w:rtl/>
        </w:rPr>
        <w:t>لماس بيض أنتم فيها لتقدّس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013EB3DC"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5D86A9FC" w14:textId="7A3755FA"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إنّ لمن يظهره الله كلّ ذكر خير نزل في الكتاب أو ينزل أفأنتم فيه غ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تبصرون قل إنّ في تلك القيٰمة كلّ ما يشرق أدلّاء على الله وكلّ ممّن يظهره الله يستنبئ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 في أيّام الله كلّ ما يطلع من بلّوريّات كلّ أدلّاء لمن يظهره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كلّ عنه يستحكيون فلا تمنعنّ عن </w:t>
      </w:r>
      <w:r w:rsidRPr="00B10A98">
        <w:rPr>
          <w:rFonts w:ascii="Naskh MT for Bosch School" w:eastAsia="MS Mincho" w:hAnsi="Naskh MT for Bosch School" w:cs="Naskh MT for Bosch School"/>
          <w:sz w:val="28"/>
          <w:szCs w:val="28"/>
          <w:rtl/>
        </w:rPr>
        <w:t>[ثمرات] الله من</w:t>
      </w:r>
      <w:r w:rsidRPr="000258F7">
        <w:rPr>
          <w:rFonts w:ascii="Naskh MT for Bosch School" w:eastAsia="MS Mincho" w:hAnsi="Naskh MT for Bosch School" w:cs="Naskh MT for Bosch School"/>
          <w:sz w:val="28"/>
          <w:szCs w:val="28"/>
          <w:rtl/>
        </w:rPr>
        <w:t xml:space="preserve"> ذكر خ</w:t>
      </w:r>
      <w:r>
        <w:rPr>
          <w:rFonts w:ascii="Naskh MT for Bosch School" w:eastAsia="MS Mincho" w:hAnsi="Naskh MT for Bosch School" w:cs="Naskh MT for Bosch School"/>
          <w:sz w:val="28"/>
          <w:szCs w:val="28"/>
          <w:rtl/>
        </w:rPr>
        <w:t>ي</w:t>
      </w:r>
      <w:r w:rsidRPr="000258F7">
        <w:rPr>
          <w:rFonts w:ascii="Naskh MT for Bosch School" w:eastAsia="MS Mincho" w:hAnsi="Naskh MT for Bosch School" w:cs="Naskh MT for Bosch School"/>
          <w:sz w:val="28"/>
          <w:szCs w:val="28"/>
          <w:rtl/>
        </w:rPr>
        <w:t>ر وأنتم إيّا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شوقون وقد جعلناك ملكا لتطيّرنّ ذلك الطّير على كفّك ف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طيرنّ فابسط يداك فإنّا كنّا لمطيّرين قل إنّه ليطيرنّ في ذلك الرّضو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م يكن لذلك من أوّل ولا آخر كلّ من الله إلى الله ليطيرون</w:t>
      </w:r>
      <w:r>
        <w:rPr>
          <w:rFonts w:ascii="Naskh MT for Bosch School" w:eastAsia="MS Mincho" w:hAnsi="Naskh MT for Bosch School" w:cs="Naskh MT for Bosch School"/>
          <w:sz w:val="28"/>
          <w:szCs w:val="28"/>
          <w:rtl/>
        </w:rPr>
        <w:t xml:space="preserve">  </w:t>
      </w:r>
    </w:p>
    <w:p w14:paraId="12341B3F" w14:textId="77777777" w:rsidR="0084205F" w:rsidRDefault="0084205F" w:rsidP="0084205F">
      <w:pPr>
        <w:pStyle w:val="PlainText"/>
        <w:bidi/>
        <w:jc w:val="both"/>
        <w:rPr>
          <w:rFonts w:ascii="Naskh MT for Bosch School" w:eastAsia="MS Mincho" w:hAnsi="Naskh MT for Bosch School" w:cs="Naskh MT for Bosch School"/>
          <w:sz w:val="28"/>
          <w:szCs w:val="28"/>
        </w:rPr>
      </w:pPr>
    </w:p>
    <w:p w14:paraId="187372A0" w14:textId="6A4B4D71" w:rsidR="0084205F" w:rsidRPr="007E0014" w:rsidRDefault="0084205F" w:rsidP="007E0014">
      <w:pPr>
        <w:pStyle w:val="PlainText"/>
        <w:bidi/>
        <w:jc w:val="both"/>
        <w:rPr>
          <w:rFonts w:ascii="Naskh MT for Bosch School" w:eastAsia="MS Mincho" w:hAnsi="Naskh MT for Bosch School" w:cs="Naskh MT for Bosch School"/>
          <w:sz w:val="28"/>
          <w:szCs w:val="28"/>
        </w:rPr>
      </w:pPr>
      <w:r w:rsidRPr="007E0014">
        <w:rPr>
          <w:rFonts w:ascii="Naskh MT for Bosch School" w:eastAsia="MS Mincho" w:hAnsi="Naskh MT for Bosch School" w:cs="Naskh MT for Bosch School"/>
          <w:sz w:val="28"/>
          <w:szCs w:val="28"/>
          <w:rtl/>
        </w:rPr>
        <w:lastRenderedPageBreak/>
        <w:t xml:space="preserve">وإن استدركت الوحيدين فاذكرهما من عند ربّك بذكر جميل وقل للأكبر فانظر إلى ما تجلّى الله لتلك [المرءاة] فإنّ هذا عزّ للمؤمنين وقل [للمرءاة] فلتمجّدنّ هذا فإنّه نصر الله في الكتاب فإنّا كنّا لممجّدين </w:t>
      </w:r>
    </w:p>
    <w:p w14:paraId="20011222" w14:textId="77777777" w:rsidR="0084205F" w:rsidRDefault="0084205F" w:rsidP="0084205F">
      <w:pPr>
        <w:pStyle w:val="PlainText"/>
        <w:bidi/>
        <w:ind w:left="720"/>
        <w:jc w:val="both"/>
        <w:rPr>
          <w:rFonts w:ascii="Naskh MT for Bosch School" w:eastAsia="MS Mincho" w:hAnsi="Naskh MT for Bosch School" w:cs="Naskh MT for Bosch School"/>
          <w:sz w:val="28"/>
          <w:szCs w:val="28"/>
        </w:rPr>
      </w:pPr>
    </w:p>
    <w:p w14:paraId="64216A0E" w14:textId="5BC3EEBE"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أن يا </w:t>
      </w:r>
      <w:r w:rsidR="007E0014" w:rsidRPr="007E0014">
        <w:rPr>
          <w:rFonts w:ascii="Naskh MT for Bosch School" w:eastAsia="MS Mincho" w:hAnsi="Naskh MT for Bosch School" w:cs="Naskh MT for Bosch School"/>
          <w:sz w:val="28"/>
          <w:szCs w:val="28"/>
          <w:rtl/>
        </w:rPr>
        <w:t>[مرءاة]</w:t>
      </w:r>
      <w:r w:rsidRPr="007E0014">
        <w:rPr>
          <w:rFonts w:ascii="Naskh MT for Bosch School" w:eastAsia="MS Mincho" w:hAnsi="Naskh MT for Bosch School" w:cs="Naskh MT for Bosch School"/>
          <w:sz w:val="28"/>
          <w:szCs w:val="28"/>
          <w:rtl/>
        </w:rPr>
        <w:t xml:space="preserve"> الأزل فلتؤيّدنّ</w:t>
      </w:r>
      <w:r w:rsidRPr="000258F7">
        <w:rPr>
          <w:rFonts w:ascii="Naskh MT for Bosch School" w:eastAsia="MS Mincho" w:hAnsi="Naskh MT for Bosch School" w:cs="Naskh MT for Bosch School"/>
          <w:sz w:val="28"/>
          <w:szCs w:val="28"/>
          <w:rtl/>
        </w:rPr>
        <w:t xml:space="preserve"> كلّ من في البيان بما ينزل من عن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حببنّ كلّ أدلّاء الله ولتذكرنّهم من عند الله بذكر عظيم فإنّ كلّ يهت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ا قد آتيناك من لدنّا وإنّا كنّا لمقدّ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0EE94C4"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63296398" w14:textId="1A4ADE81" w:rsidR="0084205F" w:rsidRPr="007E0014" w:rsidRDefault="0084205F" w:rsidP="007E0014">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 xml:space="preserve">ولتذكرنّ ذكر ذلك الحرف في كلّ ليل ونهار عدد الهاء فإنّا كنّا ذاكرين ومن يحتجب فليلزمنّه عدد الهاء مثقالا من ياقوت حمر ومن ينسى فلا يسئل الله عنه وإنّا كنّا لفاضلين ومن يتلو [الآية] الأولى ليكفينّها عن ذلك الذّكر عدد الهاء إذ كلّ بما نزل الله يذكرون </w:t>
      </w:r>
    </w:p>
    <w:p w14:paraId="45DEB056" w14:textId="77777777" w:rsidR="0084205F" w:rsidRPr="007E0014" w:rsidRDefault="0084205F" w:rsidP="0084205F">
      <w:pPr>
        <w:pStyle w:val="PlainText"/>
        <w:bidi/>
        <w:jc w:val="both"/>
        <w:rPr>
          <w:rFonts w:ascii="Naskh MT for Bosch School" w:eastAsia="MS Mincho" w:hAnsi="Naskh MT for Bosch School" w:cs="Naskh MT for Bosch School"/>
          <w:b/>
          <w:bCs/>
          <w:color w:val="FF0000"/>
          <w:sz w:val="28"/>
          <w:szCs w:val="28"/>
          <w:rtl/>
        </w:rPr>
      </w:pPr>
    </w:p>
    <w:p w14:paraId="291EE0E3" w14:textId="77777777" w:rsidR="007E0014" w:rsidRDefault="007E0014" w:rsidP="0084205F">
      <w:pPr>
        <w:pStyle w:val="PlainText"/>
        <w:bidi/>
        <w:jc w:val="both"/>
        <w:rPr>
          <w:rFonts w:ascii="Naskh MT for Bosch School" w:eastAsia="MS Mincho" w:hAnsi="Naskh MT for Bosch School" w:cs="Naskh MT for Bosch School"/>
          <w:b/>
          <w:bCs/>
          <w:color w:val="FF0000"/>
          <w:sz w:val="28"/>
          <w:szCs w:val="28"/>
          <w:highlight w:val="yellow"/>
        </w:rPr>
      </w:pPr>
    </w:p>
    <w:p w14:paraId="0B1F9F39" w14:textId="431F76D7" w:rsidR="0084205F" w:rsidRDefault="0084205F" w:rsidP="007E0014">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2  8) - شأن المناجاة</w:t>
      </w:r>
      <w:r w:rsidRPr="004E4F0F">
        <w:rPr>
          <w:rFonts w:ascii="Naskh MT for Bosch School" w:eastAsia="MS Mincho" w:hAnsi="Naskh MT for Bosch School" w:cs="Naskh MT for Bosch School"/>
          <w:b/>
          <w:bCs/>
          <w:color w:val="FF0000"/>
          <w:sz w:val="28"/>
          <w:szCs w:val="28"/>
          <w:highlight w:val="yellow"/>
          <w:rtl/>
        </w:rPr>
        <w:t>]</w:t>
      </w:r>
    </w:p>
    <w:p w14:paraId="572C083A" w14:textId="77777777" w:rsidR="0084205F" w:rsidRDefault="0084205F" w:rsidP="0084205F">
      <w:pPr>
        <w:pStyle w:val="PlainText"/>
        <w:bidi/>
        <w:jc w:val="both"/>
        <w:rPr>
          <w:rFonts w:ascii="Naskh MT for Bosch School" w:eastAsia="MS Mincho" w:hAnsi="Naskh MT for Bosch School" w:cs="Naskh MT for Bosch School"/>
          <w:color w:val="000000"/>
          <w:sz w:val="28"/>
          <w:szCs w:val="28"/>
          <w:rtl/>
        </w:rPr>
      </w:pPr>
    </w:p>
    <w:p w14:paraId="4F446D97" w14:textId="303C37D5" w:rsidR="0084205F" w:rsidRPr="007E0014" w:rsidRDefault="0084205F" w:rsidP="0084205F">
      <w:pPr>
        <w:pStyle w:val="PlainText"/>
        <w:bidi/>
        <w:jc w:val="center"/>
        <w:rPr>
          <w:rFonts w:ascii="Naskh MT for Bosch School" w:eastAsia="MS Mincho" w:hAnsi="Naskh MT for Bosch School" w:cs="Naskh MT for Bosch School"/>
          <w:b/>
          <w:bCs/>
          <w:sz w:val="48"/>
          <w:szCs w:val="48"/>
          <w:rtl/>
        </w:rPr>
      </w:pPr>
      <w:r w:rsidRPr="007E0014">
        <w:rPr>
          <w:rFonts w:ascii="Naskh MT for Bosch School" w:eastAsia="MS Mincho" w:hAnsi="Naskh MT for Bosch School" w:cs="Naskh MT for Bosch School"/>
          <w:b/>
          <w:bCs/>
          <w:sz w:val="48"/>
          <w:szCs w:val="48"/>
          <w:rtl/>
        </w:rPr>
        <w:t>بسم الله ال</w:t>
      </w:r>
      <w:r w:rsidR="007E0014" w:rsidRPr="007E0014">
        <w:rPr>
          <w:rFonts w:ascii="Naskh MT for Bosch School" w:eastAsia="MS Mincho" w:hAnsi="Naskh MT for Bosch School" w:cs="Naskh MT for Bosch School" w:hint="cs"/>
          <w:b/>
          <w:bCs/>
          <w:sz w:val="48"/>
          <w:szCs w:val="48"/>
          <w:rtl/>
        </w:rPr>
        <w:t>ا</w:t>
      </w:r>
      <w:r w:rsidRPr="007E0014">
        <w:rPr>
          <w:rFonts w:ascii="Naskh MT for Bosch School" w:eastAsia="MS Mincho" w:hAnsi="Naskh MT for Bosch School" w:cs="Naskh MT for Bosch School"/>
          <w:b/>
          <w:bCs/>
          <w:sz w:val="48"/>
          <w:szCs w:val="48"/>
          <w:rtl/>
        </w:rPr>
        <w:t>جمل ال</w:t>
      </w:r>
      <w:r w:rsidR="007E0014" w:rsidRPr="007E0014">
        <w:rPr>
          <w:rFonts w:ascii="Naskh MT for Bosch School" w:eastAsia="MS Mincho" w:hAnsi="Naskh MT for Bosch School" w:cs="Naskh MT for Bosch School" w:hint="cs"/>
          <w:b/>
          <w:bCs/>
          <w:sz w:val="48"/>
          <w:szCs w:val="48"/>
          <w:rtl/>
        </w:rPr>
        <w:t>ا</w:t>
      </w:r>
      <w:r w:rsidRPr="007E0014">
        <w:rPr>
          <w:rFonts w:ascii="Naskh MT for Bosch School" w:eastAsia="MS Mincho" w:hAnsi="Naskh MT for Bosch School" w:cs="Naskh MT for Bosch School"/>
          <w:b/>
          <w:bCs/>
          <w:sz w:val="48"/>
          <w:szCs w:val="48"/>
          <w:rtl/>
        </w:rPr>
        <w:t>جمل</w:t>
      </w:r>
    </w:p>
    <w:p w14:paraId="0F2D0F80"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4EB86C94"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142A43C2" w14:textId="33487B0D"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يا إلهي لأشهدنّك وكلّ شيء على أنّك أن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وحدك لا شريك 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ك الملك والملكوت ولك العزّ والجبروت ولك القدرة واللّاهوت ولك القوّة والياقوت ولك السّلطنة والنّاسوت ولك العزّة والجلال ولك الطّلعة والجمال ولك الوجهة والكمال و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ثل والأمثال ولك المواقع والاجلال ولك الرّحمة والفض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 السّطوة والعدال ولك العظمة والإستقلال ولك الكبرياء والإستجلال ولك العزّة والإمتناع ولك القوّة والإرتفاع و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هجة والإبتهاج ولك ما أحببته أو تحبّنّه من ملكوت أمرك وخلقك</w:t>
      </w:r>
      <w:r>
        <w:rPr>
          <w:rFonts w:ascii="Naskh MT for Bosch School" w:eastAsia="MS Mincho" w:hAnsi="Naskh MT for Bosch School" w:cs="Naskh MT for Bosch School"/>
          <w:sz w:val="28"/>
          <w:szCs w:val="28"/>
          <w:rtl/>
        </w:rPr>
        <w:t xml:space="preserve">  </w:t>
      </w:r>
    </w:p>
    <w:p w14:paraId="347622B9"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331EE45B" w14:textId="7EA564DB"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أنت الظّاهر يا إلهي وأنت الباطن يا محبوبي وأنت الأوّل يا مقصود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أنت الآخر يا مسجودي لم تزل كنت متعاليا فوق كلّ شيء وممتنعا على كلّ شيء تقدّست أسمائك كلّها وتعالت </w:t>
      </w:r>
      <w:r w:rsidRPr="007E0014">
        <w:rPr>
          <w:rFonts w:ascii="Naskh MT for Bosch School" w:eastAsia="MS Mincho" w:hAnsi="Naskh MT for Bosch School" w:cs="Naskh MT for Bosch School"/>
          <w:sz w:val="28"/>
          <w:szCs w:val="28"/>
          <w:rtl/>
        </w:rPr>
        <w:t>أمثالك بأسرها تعرّفك كلّ خلقك جود وامتنان وتجلّيك لكلّ عبادك فضل واحتنان لم تزل كنت معروفا في أزل الآزال ولا</w:t>
      </w:r>
      <w:r w:rsidRPr="000258F7">
        <w:rPr>
          <w:rFonts w:ascii="Naskh MT for Bosch School" w:eastAsia="MS Mincho" w:hAnsi="Naskh MT for Bosch School" w:cs="Naskh MT for Bosch School"/>
          <w:sz w:val="28"/>
          <w:szCs w:val="28"/>
          <w:rtl/>
        </w:rPr>
        <w:t xml:space="preserve"> تزال لتكوننّ موصوفا لم ت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تزال أنت الّذي لا يعزب من علمك من شيء لا في السّمٰوات ولا في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ما بينهما ولا يعجزك من شيء لا في ملكوت الأمر ولا الخلق ولا ما بينهما</w:t>
      </w:r>
      <w:r>
        <w:rPr>
          <w:rFonts w:ascii="Naskh MT for Bosch School" w:eastAsia="MS Mincho" w:hAnsi="Naskh MT for Bosch School" w:cs="Naskh MT for Bosch School"/>
          <w:sz w:val="28"/>
          <w:szCs w:val="28"/>
          <w:rtl/>
        </w:rPr>
        <w:t xml:space="preserve">  </w:t>
      </w:r>
    </w:p>
    <w:p w14:paraId="432B4608"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6E2A8BFA" w14:textId="2A1B1C2C"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قدّست يا ذا القدس والسّبحان وتنزّهت يا ذا المجد والبره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يت يا داين يا ديّان وتبهّيت يا حانن يا حنّان وتجلّل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مانن يا منّان وتجمّلت يا ماتن يا متّان وتعظّمت يا باين يا بيّ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ليعبدنّك على حقّ وحدانيّتك وكلّ ليسبّحنّك على حقّ صم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يعزّزنّك على حقّ كينونيّتك وكلّ ليقدّسنّك على حقّ أزليّتك وكلّ ليجلّلنّك على حقّ فردانيّتك أنت الّذي لم تزل كنت كائنا قب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وأنت الّذي لا تزال لتكونن باقيا بعد كلّ شيء وأنت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ا يغيّرك من شيء وأنت </w:t>
      </w:r>
      <w:r w:rsidRPr="002B3176">
        <w:rPr>
          <w:rFonts w:ascii="Naskh MT for Bosch School" w:eastAsia="MS Mincho" w:hAnsi="Naskh MT for Bosch School" w:cs="Naskh MT for Bosch School"/>
          <w:sz w:val="28"/>
          <w:szCs w:val="28"/>
          <w:rtl/>
        </w:rPr>
        <w:t>الّذي لا يبدّلك من شيء كلّ العظماء عند عظمتك ساجدة وكلّ الكبراء عند كبريائيّتك خاضعة وكلّ الجللاء عند جلالتّك خاشعة وكلّ الجملاء عند طلعتك مجذبة وكلّ النّوراء عند نور وجهتك متولّهة وكلّ الأدلّاء عند دلالتك مثبتة وكلّ الشّهداء عند شهادتك مستشهدة وكلّ الكملاء عند كمالك مستسئلة وكلّ الظّهراء عند ظهورك مبطنة وكلّ البطناء عند بطونك مصمتة وكلّ الحشماء عند حشمتك قائمة أنت الأعلى فوق كلّ</w:t>
      </w:r>
      <w:r w:rsidRPr="000258F7">
        <w:rPr>
          <w:rFonts w:ascii="Naskh MT for Bosch School" w:eastAsia="MS Mincho" w:hAnsi="Naskh MT for Bosch School" w:cs="Naskh MT for Bosch School"/>
          <w:sz w:val="28"/>
          <w:szCs w:val="28"/>
          <w:rtl/>
        </w:rPr>
        <w:t xml:space="preserve"> شيء و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عالي على علوّ كلّ شيء لم يزل كلّ ليسبّحنّك على حقّ وح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يقدّسنّك على حقّ صمدانيّتك وكلّ ليشكرنّك على حقّ ربوب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ذكرنّك على حقّ كينونيّتك ويقدّسنّك على حقّ أبد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148E550"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0986272" w14:textId="42F247B2" w:rsidR="0084205F" w:rsidRDefault="0084205F" w:rsidP="007E001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فلتنصرنّ </w:t>
      </w:r>
      <w:r w:rsidRPr="007E0014">
        <w:rPr>
          <w:rFonts w:ascii="Naskh MT for Bosch School" w:eastAsia="MS Mincho" w:hAnsi="Naskh MT for Bosch School" w:cs="Naskh MT for Bosch School"/>
          <w:sz w:val="28"/>
          <w:szCs w:val="28"/>
          <w:rtl/>
        </w:rPr>
        <w:t>اللّهمّ شجرة الإثبات في البيان من أصلها</w:t>
      </w:r>
      <w:r w:rsidRPr="000258F7">
        <w:rPr>
          <w:rFonts w:ascii="Naskh MT for Bosch School" w:eastAsia="MS Mincho" w:hAnsi="Naskh MT for Bosch School" w:cs="Naskh MT for Bosch School"/>
          <w:sz w:val="28"/>
          <w:szCs w:val="28"/>
          <w:rtl/>
        </w:rPr>
        <w:t xml:space="preserve"> وفرعها وأغصانها وأوراق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ا فيها وعليها بكلّ نصرتك </w:t>
      </w:r>
      <w:r w:rsidRPr="007E0014">
        <w:rPr>
          <w:rFonts w:ascii="Naskh MT for Bosch School" w:eastAsia="MS Mincho" w:hAnsi="Naskh MT for Bosch School" w:cs="Naskh MT for Bosch School"/>
          <w:sz w:val="28"/>
          <w:szCs w:val="28"/>
          <w:rtl/>
        </w:rPr>
        <w:t>ولتنزلنّ اللّهمّ على الألف القائم عند الإثبات و الواو المطّلع عن وراء الهاء ما ينبغي لعلوّ قدسك وسموّ مجدك</w:t>
      </w:r>
      <w:r w:rsidRPr="000258F7">
        <w:rPr>
          <w:rFonts w:ascii="Naskh MT for Bosch School" w:eastAsia="MS Mincho" w:hAnsi="Naskh MT for Bosch School" w:cs="Naskh MT for Bosch School"/>
          <w:sz w:val="28"/>
          <w:szCs w:val="28"/>
          <w:rtl/>
        </w:rPr>
        <w:t xml:space="preserve"> ولتنزلنّ اللّهمّ على من في البيان من كلّ نصرك أنصره ومن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تحك أفتحه ومن كلّ ظهورك أظهره ومن كلّ قهرك أقهره ومن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جبرك أجبره ومن كلّ غلبتك أغلبها ومن كلّ مناعتك أمنعها ومن كلّ رفعتك أرفعها ومن كلّ عظمتك أعظمها ومن كلّ شوكتك </w:t>
      </w:r>
      <w:r w:rsidRPr="007E0014">
        <w:rPr>
          <w:rFonts w:ascii="Naskh MT for Bosch School" w:eastAsia="MS Mincho" w:hAnsi="Naskh MT for Bosch School" w:cs="Naskh MT for Bosch School"/>
          <w:sz w:val="28"/>
          <w:szCs w:val="28"/>
          <w:rtl/>
        </w:rPr>
        <w:t>أشوكها ومن كلّ ما أنت عليه من علوّ قدسك وسموّ فضلك من أسمائك الحسنى الممتنعة وأمثالك العليا المرتفعة ولتنزلنّ اللّهمّ على مظهر كينو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طلع </w:t>
      </w:r>
      <w:r w:rsidRPr="000258F7">
        <w:rPr>
          <w:rFonts w:ascii="Naskh MT for Bosch School" w:eastAsia="MS Mincho" w:hAnsi="Naskh MT for Bosch School" w:cs="Naskh MT for Bosch School"/>
          <w:sz w:val="28"/>
          <w:szCs w:val="28"/>
          <w:rtl/>
        </w:rPr>
        <w:lastRenderedPageBreak/>
        <w:t>ذاتيّتك من كلّ بهائك أبهاه ومن كلّ جلالك أج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جمالك أجمله ومن كلّ عظمتك أعظمها ومن كلّ رحمتك أوسع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كلماتك أتمّها ومن كلّ عزّتك أعزّها ومن كلّ مشيّتك أمضا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قدرتك قدرها ومن كلّ علمك أنفذه ومن كلّ قو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رضاه ومن كلّ شرفك أشرفه ومن كلّ سلطانك أدومه ومن كلّ ملكك أفخره ومن كلّ علائك أعلاه ومن كلّ ما ينبغي لعلوّ قد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سموّ عزّك ما لا ينبغي له من عدل ولا كفو ولا شبه ولا قرين ولا 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ذ إنّك أنت لم تزل يا إلهي كنت قائما على كلّ الممكنات وقاه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الموجودات وقادرا على كلّ الكائنات وظاهرا فوق كلّ الكائنات وقاهرا فوق كلّ الذّرّات وفاخرا فوق من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 والسّمٰوات وساخرا فوق من في ملكوت الأسماء والصّف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تزل نصرك في مطالع أسمائك وفتحك في مشارق أمثال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على من أن تذكر بغيرك وأنت أبهى من أن تثنى بسواك لم تزل ك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ار الظّهراء وقهّار القهراء وجبّار الجبراء وسخّار السّخراء و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وراء وفخّار الفخراء وكبّار الكبراء وطرّاز الطّرزاء وغفّار الغفراء وبرّار البرراء وبلّار البلراء وفطّار الفطراء وخبّار الخبراء ونظّ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ظراء وبصّار البصراء ونصّار النّصراء وقدّار القدراء كلّ الأسماء ساجدة لعلوّ كينونيّتك وكلّ الأسماء خاشعة لسموّ ذات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ذو الأمثال العليا المرتفعة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ذو الأسم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سنى الممتنعة لم تزل أحببت كلّ أدلّائك وأجزيت كلّ أودّ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نصرت كلّ أوليائك وتجلّيت على كلّ شهدائك وأغنيت كلّ أحبّائك سبحانك وتعاليت لم يكن غيرك ذا قوّة ولا قدرة و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واك ذا عزّة ولا هيبة تعزّزت بعزّتك حتّى استملكت الملكاء كلّهنّ واسترفعت برفعتك حتّى استعبدت السّلطاء كلّهنّ واحتشم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حشمتك حتّى أخضعت العززاء كلّهنّ وتشوّكت بشوكتك حتّى أخش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للاء كلّهنّ وأظهرت بغلبتك حتّى أقهرت القهراء كلّهنّ وأجب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لطنتك حتّى أبطنت الظّهراء بأسرهنّ وتفرّدت بوح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تّى تملّكت كلّ شيء بقدرتك أنت الغالب لم تزل ولا تزال و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ظّاهر في أزل الآزال وأنت القاهر بالعزّة والجلال وأنت الجا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عظمة والجمال وأنت السّالط بالسّلطنة والإقتدار وأنت الفائ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هيمنة والاقتهار وأنت الباطش بالعدالة والإعتدال و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اذب بالمحبّة والإنجذاب لم يزل كلّ من في ملكوت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ليراقبنّ عظمتك وليخافنّ من هيبتك وليشفقنّ من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انيّتك وليهربنّ إليك من أعدال ربوبيّتك وليجذبنّ إليك بألطاف رحمانيّتك ولينقطعنّ إليك باعطاف ربّانيّتك ولينصرنّ دينك بما قد خلقت فيهم من قواء قوّتك ألغيرك من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ظّهور أو لدونك من باطن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 البطون أو لسواك من أوّل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ا الأوائل أو لغيرك من آخر يا ذا </w:t>
      </w:r>
      <w:r w:rsidRPr="007E0014">
        <w:rPr>
          <w:rFonts w:ascii="Naskh MT for Bosch School" w:eastAsia="MS Mincho" w:hAnsi="Naskh MT for Bosch School" w:cs="Naskh MT for Bosch School"/>
          <w:sz w:val="28"/>
          <w:szCs w:val="28"/>
          <w:rtl/>
        </w:rPr>
        <w:t>الأوآخر قد تعرّفت نف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انجذبت المنجذبات من سكّان مملكتك ولمّا دعاك المقرّب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بالدّرجة الّتي قد اختصصتها للمصطفين قد استجبت دعائهم بفض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نت عليهم بلطفك حتّى قد رفعتهم إليك بقوّتك وانجذبت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ديك بعنايتك وأسكنتهم بحبوحة رضوانك بعنايتك وأبحتهم ما قد خلقت في جنّاتك لولايتك فلتنزلنّ اللّهمّ على أعداد اسم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نير وأمثال قدسك القدير ما يرضينّ أفئدتهم في رضوانك ويسكّننّ أرواحهم في جنانك ويطمئن أنفسهم في بهائك وينطق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حمدك وشكرك في جنّة علائك فسبحانك وتعاليت فلتبعثنّ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دلّاء مملكتك ما يقومن بقوّتك وليثبّتنّ توحيدك بعزّتك وليرفعنّ كلمتك بقيّوميّتك وليظهرنّ ارتفاع ذكرك بقدّوس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يملأنّ سمائك وأرضك من ظهورات مجد لاهوتيّتك ببوارق شم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حديّتك وليملأنّ من في ملكوت الأرض والسّماء من كلمة أن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لطنتك حتّى يريٰك كلّ ظاهرا وينقطعوا إليك راغبا وينجذب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يك شوقا ويتولّهوا إليك ودّا ولا يريدنّ إلّا ما قد أردت ولا يحبّون إلّا ما قد أحببت حتّى لم تشهد في علمك من شيء لم يكن لك إذ ذلك من فضلك على كلّ الممكنات ومن جودك على كلّ ال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لّا عندك ال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ظّلماء على حدّ الإنشاء والقرب وال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لى حدّ الإمضاء </w:t>
      </w:r>
    </w:p>
    <w:p w14:paraId="2105A487"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085A548" w14:textId="36E60217"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سبحانك يا ذا السّلطنة والإقتدار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غلبنة والإظتهار وسبحانك يا ذا القهرنة والإقتهار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رّفعنة والإرتفاع وسبحانك ياذا المنعنة والإمتناع</w:t>
      </w:r>
      <w:r>
        <w:rPr>
          <w:rFonts w:ascii="Naskh MT for Bosch School" w:eastAsia="MS Mincho" w:hAnsi="Naskh MT for Bosch School" w:cs="Naskh MT for Bosch School"/>
          <w:sz w:val="28"/>
          <w:szCs w:val="28"/>
          <w:rtl/>
        </w:rPr>
        <w:t xml:space="preserve"> </w:t>
      </w:r>
      <w:r w:rsidRPr="007E0014">
        <w:rPr>
          <w:rFonts w:ascii="Naskh MT for Bosch School" w:eastAsia="MS Mincho" w:hAnsi="Naskh MT for Bosch School" w:cs="Naskh MT for Bosch School"/>
          <w:sz w:val="28"/>
          <w:szCs w:val="28"/>
          <w:rtl/>
        </w:rPr>
        <w:t>وسبحانك يا ذا الجلنة والإجتلال وسبحانك يا ذا البهينة والابتهاء وسبحانك يا ذا الجملنة والإجتمال وسبحانك يا ذا العظمنة والإعتظام وسبحانك يا ذا النّورنة والإنتوار وسبحانك يا ذا الشّوكنة والإشتواك وسبحانك يا ذا الحشمنة والإحتشام</w:t>
      </w:r>
      <w:r w:rsidRPr="000258F7">
        <w:rPr>
          <w:rFonts w:ascii="Naskh MT for Bosch School" w:eastAsia="MS Mincho" w:hAnsi="Naskh MT for Bosch School" w:cs="Naskh MT for Bosch School"/>
          <w:sz w:val="28"/>
          <w:szCs w:val="28"/>
          <w:rtl/>
        </w:rPr>
        <w:t xml:space="preserve"> وسبحانك يا ذا العزنة والإعتزاز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كبرنة والإكتبار وسبحانك يا ذا القرنتة والإقتراب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رّضينة والإرتضاء وسبحانك يا ذا القدرنة والإقتدار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ا ذا العلينة والإعتلاء وسبحانك يا ذا الفضلنة والإفتضال وسبحانك يا ذا الحسننة والإحتسان وسبحانك يا ذا </w:t>
      </w:r>
      <w:r>
        <w:rPr>
          <w:rFonts w:ascii="Naskh MT for Bosch School" w:eastAsia="MS Mincho" w:hAnsi="Naskh MT for Bosch School" w:cs="Naskh MT for Bosch School"/>
          <w:sz w:val="28"/>
          <w:szCs w:val="28"/>
          <w:rtl/>
        </w:rPr>
        <w:t xml:space="preserve">اللّطفنة والإلتطاف وسبحانك </w:t>
      </w:r>
      <w:r w:rsidRPr="000258F7">
        <w:rPr>
          <w:rFonts w:ascii="Naskh MT for Bosch School" w:eastAsia="MS Mincho" w:hAnsi="Naskh MT for Bosch School" w:cs="Naskh MT for Bosch School"/>
          <w:sz w:val="28"/>
          <w:szCs w:val="28"/>
          <w:rtl/>
        </w:rPr>
        <w:t>يا ذا الكرمنة والإكترام وسبحانك يا ذا الجودنة والإجتواد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وهبنة والإوتهاب وسبحانك يا ذا المننة والإمتنان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حننة والإحتنان وسبحانك يا ذا الغننة والإغتناء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ذا الشّعشعة والشّعشاع وسبحانك يا ذا السّطعنة والإسطاع و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ا ذا اللّجلجة والإلجاء وسبحانك يا ذا الحكمنة والإحكام </w:t>
      </w:r>
    </w:p>
    <w:p w14:paraId="5222BDFB"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19DF25B8" w14:textId="1903603B"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لم يزل كلّ ينتصرون بنصرك ويفتتحون بفتحك ويغلبون بغلبتك ويظته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ظّهّاريّتك ويستلطون بسلاطيّتك ويستقهرون بقهّار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ستجبرون بجبّاريّتك ويستفوقون بفوّاقيّتك ويستمل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لاكيّتك ويستحشمون بحشاميّتك ويستسخرون بسخار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20B6CE06"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200A8F47" w14:textId="6A0D2FE3"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صلّ على كلّ أدلّائك من أوّلهنّ وآخرهن وظاهرهنّ وباطنهنّ إنّك كنت ذا فضل عظيما ولترينّ اللّهمّ أوّل من آمن بك فيمن أراد أن يكون مطلع رضائه ما ينبغي أن ترينّه وكلّ أدلّائك ولتنصرنّه اللّهمّ بكلّ نصرك حتّى ترفع كلمتك وتثبت سلطنتك وتبرز قهّاريّتك وتعلو جبّاريّتك إنّك</w:t>
      </w:r>
      <w:r w:rsidRPr="000258F7">
        <w:rPr>
          <w:rFonts w:ascii="Naskh MT for Bosch School" w:eastAsia="MS Mincho" w:hAnsi="Naskh MT for Bosch School" w:cs="Naskh MT for Bosch School"/>
          <w:sz w:val="28"/>
          <w:szCs w:val="28"/>
          <w:rtl/>
        </w:rPr>
        <w:t xml:space="preserve"> كنت على ذلك مقتدرا و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50275B20"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4E0DF72" w14:textId="6D148C23" w:rsidR="0084205F" w:rsidRPr="000258F7" w:rsidRDefault="0084205F" w:rsidP="0084205F">
      <w:pPr>
        <w:pStyle w:val="PlainText"/>
        <w:bidi/>
        <w:jc w:val="both"/>
        <w:rPr>
          <w:rFonts w:ascii="Naskh MT for Bosch School" w:eastAsia="MS Mincho" w:hAnsi="Naskh MT for Bosch School" w:cs="Naskh MT for Bosch School"/>
          <w:sz w:val="28"/>
          <w:szCs w:val="28"/>
          <w:rtl/>
        </w:rPr>
      </w:pPr>
      <w:r w:rsidRPr="00F34461">
        <w:rPr>
          <w:rFonts w:ascii="Naskh MT for Bosch School" w:eastAsia="MS Mincho" w:hAnsi="Naskh MT for Bosch School" w:cs="Naskh MT for Bosch School"/>
          <w:sz w:val="28"/>
          <w:szCs w:val="28"/>
          <w:rtl/>
        </w:rPr>
        <w:t xml:space="preserve">ولتلهمنّ </w:t>
      </w:r>
      <w:r w:rsidRPr="007E0014">
        <w:rPr>
          <w:rFonts w:ascii="Naskh MT for Bosch School" w:eastAsia="MS Mincho" w:hAnsi="Naskh MT for Bosch School" w:cs="Naskh MT for Bosch School"/>
          <w:sz w:val="28"/>
          <w:szCs w:val="28"/>
          <w:rtl/>
        </w:rPr>
        <w:t>اللّهمّ ذكر ذلك الحرف كلّ خلقك</w:t>
      </w:r>
      <w:r w:rsidRPr="00F34461">
        <w:rPr>
          <w:rFonts w:ascii="Naskh MT for Bosch School" w:eastAsia="MS Mincho" w:hAnsi="Naskh MT for Bosch School" w:cs="Naskh MT for Bosch School"/>
          <w:sz w:val="28"/>
          <w:szCs w:val="28"/>
          <w:rtl/>
        </w:rPr>
        <w:t xml:space="preserve"> في كلّ ليل ونهار عدد الهاء ذكرا من عندك إنّك أنت خير الذّاكرين ولتعصمنّ اللّهمّ كلّ خلقك عن الإحتجاب عن حدودك إنّك أنت خير العاصمين ولتغفرنّ اللّهمّ عمّن نسي ذكرك إنّك أنت خير الغافر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71E91491" w14:textId="77777777" w:rsidR="0084205F" w:rsidRDefault="0084205F" w:rsidP="007E0014">
      <w:pPr>
        <w:pStyle w:val="PlainText"/>
        <w:bidi/>
        <w:rPr>
          <w:rFonts w:ascii="Naskh MT for Bosch School" w:eastAsia="MS Mincho" w:hAnsi="Naskh MT for Bosch School" w:cs="Naskh MT for Bosch School"/>
          <w:b/>
          <w:bCs/>
          <w:color w:val="0000CC"/>
          <w:sz w:val="28"/>
          <w:szCs w:val="28"/>
          <w:rtl/>
        </w:rPr>
      </w:pPr>
    </w:p>
    <w:p w14:paraId="4F7E3D41" w14:textId="77777777" w:rsidR="007E0014" w:rsidRPr="007E0014" w:rsidRDefault="007E0014" w:rsidP="007E0014">
      <w:pPr>
        <w:pStyle w:val="PlainText"/>
        <w:bidi/>
        <w:rPr>
          <w:rFonts w:ascii="Naskh MT for Bosch School" w:eastAsia="MS Mincho" w:hAnsi="Naskh MT for Bosch School" w:cs="Naskh MT for Bosch School"/>
          <w:b/>
          <w:bCs/>
          <w:color w:val="0000CC"/>
          <w:sz w:val="28"/>
          <w:szCs w:val="28"/>
          <w:rtl/>
        </w:rPr>
      </w:pPr>
    </w:p>
    <w:p w14:paraId="15C6FE22" w14:textId="63B53E05" w:rsidR="0084205F" w:rsidRDefault="0084205F" w:rsidP="0084205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0E1010C8" w14:textId="77777777" w:rsidR="0084205F" w:rsidRDefault="0084205F" w:rsidP="0084205F">
      <w:pPr>
        <w:pStyle w:val="PlainText"/>
        <w:bidi/>
        <w:jc w:val="both"/>
        <w:rPr>
          <w:rFonts w:ascii="Naskh MT for Bosch School" w:eastAsia="MS Mincho" w:hAnsi="Naskh MT for Bosch School" w:cs="Naskh MT for Bosch School"/>
          <w:color w:val="000000"/>
          <w:sz w:val="28"/>
          <w:szCs w:val="28"/>
          <w:rtl/>
        </w:rPr>
      </w:pPr>
    </w:p>
    <w:p w14:paraId="19608580" w14:textId="242C123F" w:rsidR="0084205F" w:rsidRPr="00310E2A" w:rsidRDefault="0084205F" w:rsidP="0084205F">
      <w:pPr>
        <w:pStyle w:val="PlainText"/>
        <w:bidi/>
        <w:jc w:val="center"/>
        <w:rPr>
          <w:rFonts w:ascii="Naskh MT for Bosch School" w:eastAsia="MS Mincho" w:hAnsi="Naskh MT for Bosch School" w:cs="Naskh MT for Bosch School"/>
          <w:b/>
          <w:bCs/>
          <w:sz w:val="48"/>
          <w:szCs w:val="48"/>
          <w:rtl/>
        </w:rPr>
      </w:pPr>
      <w:r w:rsidRPr="00310E2A">
        <w:rPr>
          <w:rFonts w:ascii="Naskh MT for Bosch School" w:eastAsia="MS Mincho" w:hAnsi="Naskh MT for Bosch School" w:cs="Naskh MT for Bosch School"/>
          <w:b/>
          <w:bCs/>
          <w:sz w:val="48"/>
          <w:szCs w:val="48"/>
          <w:rtl/>
        </w:rPr>
        <w:t>بسم الله ال</w:t>
      </w:r>
      <w:r w:rsidR="00310E2A" w:rsidRPr="00310E2A">
        <w:rPr>
          <w:rFonts w:ascii="Naskh MT for Bosch School" w:eastAsia="MS Mincho" w:hAnsi="Naskh MT for Bosch School" w:cs="Naskh MT for Bosch School" w:hint="cs"/>
          <w:b/>
          <w:bCs/>
          <w:sz w:val="48"/>
          <w:szCs w:val="48"/>
          <w:rtl/>
        </w:rPr>
        <w:t>ا</w:t>
      </w:r>
      <w:r w:rsidRPr="00310E2A">
        <w:rPr>
          <w:rFonts w:ascii="Naskh MT for Bosch School" w:eastAsia="MS Mincho" w:hAnsi="Naskh MT for Bosch School" w:cs="Naskh MT for Bosch School"/>
          <w:b/>
          <w:bCs/>
          <w:sz w:val="48"/>
          <w:szCs w:val="48"/>
          <w:rtl/>
        </w:rPr>
        <w:t>جمل ال</w:t>
      </w:r>
      <w:r w:rsidR="00310E2A" w:rsidRPr="00310E2A">
        <w:rPr>
          <w:rFonts w:ascii="Naskh MT for Bosch School" w:eastAsia="MS Mincho" w:hAnsi="Naskh MT for Bosch School" w:cs="Naskh MT for Bosch School" w:hint="cs"/>
          <w:b/>
          <w:bCs/>
          <w:sz w:val="48"/>
          <w:szCs w:val="48"/>
          <w:rtl/>
        </w:rPr>
        <w:t>ا</w:t>
      </w:r>
      <w:r w:rsidRPr="00310E2A">
        <w:rPr>
          <w:rFonts w:ascii="Naskh MT for Bosch School" w:eastAsia="MS Mincho" w:hAnsi="Naskh MT for Bosch School" w:cs="Naskh MT for Bosch School"/>
          <w:b/>
          <w:bCs/>
          <w:sz w:val="48"/>
          <w:szCs w:val="48"/>
          <w:rtl/>
        </w:rPr>
        <w:t>جمل</w:t>
      </w:r>
    </w:p>
    <w:p w14:paraId="26EE45DC"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1DFAD1E8"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FB7FECA" w14:textId="4E017187" w:rsidR="0084205F" w:rsidRDefault="0084205F" w:rsidP="00310E2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لحمد لله الّذي قد استعلى بعل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الممكنات واسترفع بارتفاعه فوق كلّ الموجودات واستمنع بامتناعه فوق كلّ الكائنات واستقهر باقتهاره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في ملكوت الأرض والسّمٰوات واستظهر باظتهاره فوق كلّ الكائنات فأستشهده وكلّ خلقه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ا واحدا أحدا صمدا فردا حيّا قيّوما سلطانا مهيمنا قدّوسا دائ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بدا معتمدا متعاليا ممتنعا مرتفعا مستلطا لم يتّخذ لنفسه صاحبة ولا ولدا لم يزل كان في عزّ الأزل ولا يزال ليكوننّ لم يزل لا تدرك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بصار ولا تحوي إليه خواطر الأفكار ولا ترفع إليه غوامض </w:t>
      </w:r>
      <w:r w:rsidRPr="000258F7">
        <w:rPr>
          <w:rFonts w:ascii="Naskh MT for Bosch School" w:eastAsia="MS Mincho" w:hAnsi="Naskh MT for Bosch School" w:cs="Naskh MT for Bosch School"/>
          <w:sz w:val="28"/>
          <w:szCs w:val="28"/>
          <w:rtl/>
        </w:rPr>
        <w:lastRenderedPageBreak/>
        <w:t>الأنظ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صعد لديه أعلى طرائز الأطراز وهو كما كان لا يوص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أوصاف وهو كما كان لا ينعت بأنعات وهو كما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ن يشكر بالأشكار وهو كما كان لن يحمد بالإحماد وهو كما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ن يستشير بالأشيار وجوده قبل القبل في عزّ الأزل وبقائه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عد لم يزل علا عن المشابهة وتعالى عن المشاكلة وتفرّد عن المماثل</w:t>
      </w:r>
      <w:r>
        <w:rPr>
          <w:rFonts w:ascii="Naskh MT for Bosch School" w:eastAsia="MS Mincho" w:hAnsi="Naskh MT for Bosch School" w:cs="Naskh MT for Bosch School"/>
          <w:sz w:val="28"/>
          <w:szCs w:val="28"/>
          <w:rtl/>
        </w:rPr>
        <w:t xml:space="preserve">ة </w:t>
      </w:r>
      <w:r w:rsidRPr="000258F7">
        <w:rPr>
          <w:rFonts w:ascii="Naskh MT for Bosch School" w:eastAsia="MS Mincho" w:hAnsi="Naskh MT for Bosch School" w:cs="Naskh MT for Bosch School"/>
          <w:sz w:val="28"/>
          <w:szCs w:val="28"/>
          <w:rtl/>
        </w:rPr>
        <w:t>وتنزّه عن المجانسة وتقدّس عن المقارنة فهو جلّ وعلا ذكره وارتف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متنع قدره كان غنيّا في عزّ الأزل ولا يزال ليكوننّ مستغنيا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القدم عن كلّ ما خلق ويخلق كلّ أدلّاء على سلطان وحد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شهداء على ملكان فردانيّته لن يماثل بالأمثال ولن يشا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أشكال وهو لم يزل ولا يزال خلوّ عن الأنعات ومقدّس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مجاد قد خلق الممكنات لا عن شيء بقدرته وتجلّى على كلّ ال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عن شيء بإرادته وتنزّه فوق كلّ شيء بارتفاع قيّوميّته وتقدّس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بارتفاع قدّوسيّته لن تشابهه الأشباه ولن تماثله الأ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تشاكله الأشكال ولا تعادله الأعدال وهو لم يزل ولا ي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وّ عن ظهورات قيّوميّته ومستلط بسلطنته على كينونيّات قدّوس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تدركه الأبصار ولا تحوي إليه غوامض الأفكار وهو جلّ جل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زّ اعتزازه وقدّ أقداده قد خلق كلّ ما كان ويكون بارتفاع 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هوتيّته واستقلال استجلال جبروتيّته واسترفاع واستعلاء واستبهاء سبّوحيّته ولا يزال تقدّس عن الأمثال ولا تزال تنزّه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شكال قريب في منتهى بعده وبعيد في منتهى قربه لا تدرك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بصار لعلوّ كينونيّته ولا ترفع إليه غوامض الأنظار لسموّ ذات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يقايس بالأمثال ولا يجانس بما في ملكوت البدء والمآل و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 سبحانه لن يشابه بما خلق ولا يماثل بما يخلق ولا يذكر بشيء م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ولا يثنى بشيء ممّا يخلق قد تظهّر بظهّاريّته فوق كلّ الظّاهر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قهّر بقهّاريّته فوق كلّ القاهريّات وتجبّر بجبّاريّته فوق كلّ الجابر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غلّب بغلابيّته فوق كلّ الغالبيّات وتسلّط بسلاطيّته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السّالطيّات وتنصّر بنصّاريّته فوق كلّ النّاصريّات وتفتّ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فتّاحيّته فوق كلّ الفاتحيّات وهو لم يزل ولا يزال ممتنع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الممتنعات ومرتفع فوق كلّ المرتفعات ومستلّط فوق كلّ المستلطات ومغتلب فوق كلّ المغتلبات ومقتهر فوق كلّ المقتهرات ومظتهر فوق كلّ المظتهرات ومتعالي فوق كلّ المتعال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جال فوق كلّ المتجاليات ومتظهّر فوق كلّ المتظهّرات ومتقهّر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الممكنات وهو جلّ سبحانه يدرك كلّ شيء بعين وحدانيّته ويب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بعين صمدانيّته ويشهد على كلّ شيء بعين فردانيّته ويستعل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شيء بعلوّ كينونيّته ويستبهي فوق كلّ شيء بسموّ ذاتيّته كلّ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ضته من أوّل الّذي لا أوّل له وكلّ في يمينه إلى آخر الّذي لا آخر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يزل كان متفرّدا عن الأشباه والإشارات ومتقدّسا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مثال والدّلالات تقدس قدسان قدّوسيّته وتنزّه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يّوميّته ليس كمثله من شيء ولا يعادله شيء ولا يقارنه شيء ولا </w:t>
      </w:r>
      <w:r w:rsidRPr="000258F7">
        <w:rPr>
          <w:rFonts w:ascii="Naskh MT for Bosch School" w:eastAsia="MS Mincho" w:hAnsi="Naskh MT for Bosch School" w:cs="Naskh MT for Bosch School"/>
          <w:sz w:val="28"/>
          <w:szCs w:val="28"/>
          <w:rtl/>
        </w:rPr>
        <w:lastRenderedPageBreak/>
        <w:t>يكافيه شيء وهو لم يزل كان على حالة واحدة وتجلّي واحد تقدّس عن الإشا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نزّه عن الدّلالات واسترفع فوق كلّ العلامات واستمن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المقامات جلّ وعلا سبّوحيّته عزّ وجلّ قدّوسيّته لي</w:t>
      </w:r>
      <w:r>
        <w:rPr>
          <w:rFonts w:ascii="Naskh MT for Bosch School" w:eastAsia="MS Mincho" w:hAnsi="Naskh MT for Bosch School" w:cs="Naskh MT for Bosch School"/>
          <w:sz w:val="28"/>
          <w:szCs w:val="28"/>
          <w:rtl/>
        </w:rPr>
        <w:t xml:space="preserve">س </w:t>
      </w:r>
      <w:r w:rsidRPr="000258F7">
        <w:rPr>
          <w:rFonts w:ascii="Naskh MT for Bosch School" w:eastAsia="MS Mincho" w:hAnsi="Naskh MT for Bosch School" w:cs="Naskh MT for Bosch School"/>
          <w:sz w:val="28"/>
          <w:szCs w:val="28"/>
          <w:rtl/>
        </w:rPr>
        <w:t>كمثله شيء ولا يعادله من شيء قد تجلّى في كلّ ظهور بعرش ظهوره و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بطون بكرسيّ بطونه حتّى قد ذوّتت المتذوّتات بتذوّت إبداع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نشّئت المتنشّآت بتنشّئ اختراعه كان أزلا في أزل الآزال وقديما لم يزل ولا يزال لن يماثله من شيء ولا يشاكله من شيء ولا يقار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يء ولا يساويه من شيء كلّ ليعبدوه على حقّ وحدانيّته وكلّ ليقدّسنّه على حقّ صمدانيّته وكلّ ليمجّدنّه على حقّ مجاديّته وكلّ ليعزّز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حقّ عزازيّته وكلّ ليعظّمنّه على حقّ عظّاميّته قد خلق كلّ ما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يكون باستيطال قدرته وأبدع كلّ ما كوّن أو يكون باستسلاط سلطن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و القاهر فوق كلّ الممكنات باستقهار قهّاريّته والظّاهر عل</w:t>
      </w:r>
      <w:r>
        <w:rPr>
          <w:rFonts w:ascii="Naskh MT for Bosch School" w:eastAsia="MS Mincho" w:hAnsi="Naskh MT for Bosch School" w:cs="Naskh MT for Bosch School"/>
          <w:sz w:val="28"/>
          <w:szCs w:val="28"/>
          <w:rtl/>
        </w:rPr>
        <w:t xml:space="preserve">ى </w:t>
      </w:r>
      <w:r w:rsidRPr="000258F7">
        <w:rPr>
          <w:rFonts w:ascii="Naskh MT for Bosch School" w:eastAsia="MS Mincho" w:hAnsi="Naskh MT for Bosch School" w:cs="Naskh MT for Bosch School"/>
          <w:sz w:val="28"/>
          <w:szCs w:val="28"/>
          <w:rtl/>
        </w:rPr>
        <w:t>كلّ الموجودات باستظهار ظهّاريّته والمستولي على كلّ من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سّمٰوات باسترفاع أحديّته والمستقدر على كلّ الذّ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قدار قيّوميّته جلّ عن المشابهة وعزّ عن المماثلة وهو لم يزل 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كينونيّة أبديّة ولا يزال ليكونن بذاتيّة أبديّة لا تدركه الأبصار لعلوّ قيّوميّته ولا تنال إليه أيدي أولي الأفكار لسموّ أحديّته لم يزل كلّ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فّ ربوبيّته وفي يمين وحدانيّته يرى ما فوق العلى إلى ذرّة الأدنى وأحاط علمه بما في فوق العلى إلى دون الأدنى لم يزل ليكوننّ في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ديع وشأن مني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لطان رفيع وملكان ممتنع منيع قد اصطفى في دورة البيان وفي ذروة البيان جوهرة منيعة وساذجيّة رفيعة وكينونيّة أزليّة وذاتيّة أبديّة وإنّيّة محبوبيّة ثمّ تجلّى لها بها وبها امتنع عنها وألقى في هويّتها مثال نفسها فإذا قد ظهرت ع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فيها وعليها من شئونات القيّوميّة وبروزات السّبّوحيّة ودلال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قصوديّة وعلامات المحموديّة وحكايات المجذوبيّة وعكاس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ؤلوهيّة حتّى قد طرّزت المتطرّزات بأطراز طرازهنّ وجرّ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جرّدات بإجرادهنّ وذوّتت المتذوّتات بإذ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واتهنّ وحقّقت المتحقّقات بإحقاق حقاقهنّ وغنّنت المتغنّ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إغنان كينونيّته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إذا إنّها هي مبتهية بهيّة ومجتللة جليلة ومجتمل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يلة ومتعظّمة عظيمة ومنتورة نويرة ومرتحمة رحيمة ومكتملة كميلة ومكتبرة كبيرة ومقتدرة قديرة ومرتضية رضيّة ومعتلمة عليمة ومشترف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ريفة ومستلطة سليطة وممتلكة مليكة ومعتلية علية ومفتضلة فضيل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لتطفة لطيفة ومكتونة كوينة ومرتقبة رقيبة ومحتكمة حكيمة ضلّ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إدراكها كلّ الصّفات وحارت في عجائب أطرازها كلّ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تقدّس وتعالى سلطان وحدانيّته وتنزّه وتجالى ملكان صمد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ن تشيرنّ إليه الإشارات أو أن تحيطنّ به الدّلالات فأستشهده وكلّ ما خلق ثمّ أستشهده وكلّ ما يخلق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ذو الملك والملكوت وذو العزّ والجبروت وذو القوّة والياقوت وذو القدرة </w:t>
      </w:r>
      <w:r w:rsidRPr="000258F7">
        <w:rPr>
          <w:rFonts w:ascii="Naskh MT for Bosch School" w:eastAsia="MS Mincho" w:hAnsi="Naskh MT for Bosch School" w:cs="Naskh MT for Bosch School"/>
          <w:sz w:val="28"/>
          <w:szCs w:val="28"/>
          <w:rtl/>
        </w:rPr>
        <w:lastRenderedPageBreak/>
        <w:t>واللّاهوت وذو السّلطنة والنّاسوت وذو الوجهة وال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ذو العزّة والجمال وذو المثل والأمثال وذو المواقع والإ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ذو الرّحمة والفضال وذو السّطوة والعدال وذو العظمة والإستقلال وذو الكبرياء والإستجمال وذو العزّة والإمتناع وذو القوّة والإرتفاع وذو العظمة والإستقلال وذو المهابة والإستجلال وذو البهجة والإبتهاج وذو السّلطنة والإقتدار وذ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رّحمة والإلتطاف وذو الغلبة والإظتهار وذو الهيمنة والإجتب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ذو الرّفعة والإرتفاع وذو الوجهة والإستطاع وذو الشّراقة والإستشتراق وذو الحقاقة والإستحقاق وذو الرّقاقة والإستر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ذو الفتاقة والإستفتاق وذو الشّئون الممتنعة الكلّيّة وذو الأدلّاء المهيمنة القيّوميّة وإنّ ذات حروف السّبع عبده وكلمته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عله مظهرا لظهوراته ومبطنا لبطوناته ومعلنا لظهوراته ومدلّا على سلطان وحدانيّته ومنطقا عن مليك قدس صمدانيّته فهو جلّ وعزّ يصطفي من يشاء كيف يشاء ويتجلّى لمن يشاء بما يشاء لم ي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ان غنيّا في سلطان القدس والجلال ومستغنيا في مليك العزّ والإجلال لن تغيّره الدّهور ولا تبدّل شئون عزّه تقلّ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مور لم يزل كان ظاهرا عند من عرفه وباطنا عند من وج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قريبا عند من يذكره وسميعا عند من يدعوه ضلّت في عرفانه كلّ الصّفات وحارت في إيقانه كلّ الإشارات وهو لم ي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يزال ليسبّحنّ كينونيّته بكينونيّته وليقدّسنّ ذاتيّته بذات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يوحّدنّ إنّيّته بإنّيّته وليجلّلنّ كينونيّته بكينونيّته تعالى عن الأمثال ش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جلالته وتجالى عن الأمثال قدس ولايته </w:t>
      </w:r>
      <w:r w:rsidRPr="0029369B">
        <w:rPr>
          <w:rFonts w:ascii="Naskh MT for Bosch School" w:eastAsia="MS Mincho" w:hAnsi="Naskh MT for Bosch School" w:cs="Naskh MT for Bosch School"/>
          <w:sz w:val="28"/>
          <w:szCs w:val="28"/>
          <w:rtl/>
        </w:rPr>
        <w:t>قد اصطفى في</w:t>
      </w:r>
      <w:r w:rsidRPr="000258F7">
        <w:rPr>
          <w:rFonts w:ascii="Naskh MT for Bosch School" w:eastAsia="MS Mincho" w:hAnsi="Naskh MT for Bosch School" w:cs="Naskh MT for Bosch School"/>
          <w:sz w:val="28"/>
          <w:szCs w:val="28"/>
          <w:rtl/>
        </w:rPr>
        <w:t xml:space="preserve"> ذلك الظّهور</w:t>
      </w:r>
      <w:r>
        <w:rPr>
          <w:rFonts w:ascii="Naskh MT for Bosch School" w:eastAsia="MS Mincho" w:hAnsi="Naskh MT for Bosch School" w:cs="Naskh MT for Bosch School"/>
          <w:sz w:val="28"/>
          <w:szCs w:val="28"/>
          <w:rtl/>
        </w:rPr>
        <w:t xml:space="preserve"> مرآت</w:t>
      </w:r>
      <w:r w:rsidRPr="000258F7">
        <w:rPr>
          <w:rFonts w:ascii="Naskh MT for Bosch School" w:eastAsia="MS Mincho" w:hAnsi="Naskh MT for Bosch School" w:cs="Naskh MT for Bosch School"/>
          <w:sz w:val="28"/>
          <w:szCs w:val="28"/>
          <w:rtl/>
        </w:rPr>
        <w:t xml:space="preserve"> بلّوريّة وكينونيّة ساذجيّة وذاتيّة مجرّديّة وطلعة </w:t>
      </w:r>
      <w:r w:rsidRPr="007E0014">
        <w:rPr>
          <w:rFonts w:ascii="Naskh MT for Bosch School" w:eastAsia="MS Mincho" w:hAnsi="Naskh MT for Bosch School" w:cs="Naskh MT for Bosch School"/>
          <w:sz w:val="28"/>
          <w:szCs w:val="28"/>
          <w:rtl/>
        </w:rPr>
        <w:t>مشرقة صمدانيّة ووجهة مستضيئة ربّانيّة وهو جلّ وعزّ يقدّر المقدّرات بتقديره ويصوّر المصوّرات بتصويره ويؤيّد كلّ شيء بما هو عليه في علوّ قدسه وتنزيهه لا يغيّره أحداث الممكنات ولا يبدّله اختراع الموجودات لو يقابلنّ في تلقاء طلعة قيّوميّته ليستحكينّ كلّ عن مثال تجلّيه على أنّه لا إ</w:t>
      </w:r>
      <w:r w:rsidRPr="007E0014">
        <w:rPr>
          <w:rFonts w:ascii="Naskh MT for Bosch School" w:hAnsi="Naskh MT for Bosch School" w:cs="Naskh MT for Bosch School"/>
          <w:sz w:val="28"/>
          <w:szCs w:val="28"/>
          <w:rtl/>
        </w:rPr>
        <w:t>لٓ</w:t>
      </w:r>
      <w:r w:rsidRPr="007E0014">
        <w:rPr>
          <w:rFonts w:ascii="Naskh MT for Bosch School" w:eastAsia="MS Mincho" w:hAnsi="Naskh MT for Bosch School" w:cs="Naskh MT for Bosch School"/>
          <w:sz w:val="28"/>
          <w:szCs w:val="28"/>
          <w:rtl/>
        </w:rPr>
        <w:t>ه إلّا هو وليدلّنّ على ظهور تربّيه على أنّه لا إ</w:t>
      </w:r>
      <w:r w:rsidRPr="007E0014">
        <w:rPr>
          <w:rFonts w:ascii="Naskh MT for Bosch School" w:hAnsi="Naskh MT for Bosch School" w:cs="Naskh MT for Bosch School"/>
          <w:sz w:val="28"/>
          <w:szCs w:val="28"/>
          <w:rtl/>
        </w:rPr>
        <w:t>لٓ</w:t>
      </w:r>
      <w:r w:rsidRPr="007E0014">
        <w:rPr>
          <w:rFonts w:ascii="Naskh MT for Bosch School" w:eastAsia="MS Mincho" w:hAnsi="Naskh MT for Bosch School" w:cs="Naskh MT for Bosch School"/>
          <w:sz w:val="28"/>
          <w:szCs w:val="28"/>
          <w:rtl/>
        </w:rPr>
        <w:t>ه إلّا هو وليثنينّ على ساذج كينونيّته وتربّيه على أنّه لا إ</w:t>
      </w:r>
      <w:r w:rsidRPr="007E0014">
        <w:rPr>
          <w:rFonts w:ascii="Naskh MT for Bosch School" w:hAnsi="Naskh MT for Bosch School" w:cs="Naskh MT for Bosch School"/>
          <w:sz w:val="28"/>
          <w:szCs w:val="28"/>
          <w:rtl/>
        </w:rPr>
        <w:t>لٓ</w:t>
      </w:r>
      <w:r w:rsidRPr="007E0014">
        <w:rPr>
          <w:rFonts w:ascii="Naskh MT for Bosch School" w:eastAsia="MS Mincho" w:hAnsi="Naskh MT for Bosch School" w:cs="Naskh MT for Bosch School"/>
          <w:sz w:val="28"/>
          <w:szCs w:val="28"/>
          <w:rtl/>
        </w:rPr>
        <w:t>ه إلّا هو وليدلّنّ على سموّ ارتفاع قيّوميّته وتربّيه على أنّه لا</w:t>
      </w:r>
      <w:r w:rsidRPr="000258F7">
        <w:rPr>
          <w:rFonts w:ascii="Naskh MT for Bosch School" w:eastAsia="MS Mincho" w:hAnsi="Naskh MT for Bosch School" w:cs="Naskh MT for Bosch School"/>
          <w:sz w:val="28"/>
          <w:szCs w:val="28"/>
          <w:rtl/>
        </w:rPr>
        <w:t xml:space="preserve">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 إلّا هو </w:t>
      </w:r>
    </w:p>
    <w:p w14:paraId="50B69554" w14:textId="77777777" w:rsidR="0084205F" w:rsidRDefault="0084205F" w:rsidP="0084205F">
      <w:pPr>
        <w:pStyle w:val="PlainText"/>
        <w:bidi/>
        <w:jc w:val="both"/>
        <w:rPr>
          <w:rFonts w:ascii="Naskh MT for Bosch School" w:eastAsia="MS Mincho" w:hAnsi="Naskh MT for Bosch School" w:cs="Naskh MT for Bosch School"/>
          <w:b/>
          <w:bCs/>
          <w:color w:val="FF0000"/>
          <w:sz w:val="28"/>
          <w:szCs w:val="28"/>
          <w:highlight w:val="yellow"/>
          <w:rtl/>
        </w:rPr>
      </w:pPr>
    </w:p>
    <w:p w14:paraId="6221B6E7" w14:textId="24567F2B" w:rsidR="0084205F" w:rsidRPr="000258F7" w:rsidRDefault="0084205F" w:rsidP="007E001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قد قدّر </w:t>
      </w:r>
      <w:r w:rsidRPr="007E0014">
        <w:rPr>
          <w:rFonts w:ascii="Naskh MT for Bosch School" w:eastAsia="MS Mincho" w:hAnsi="Naskh MT for Bosch School" w:cs="Naskh MT for Bosch School"/>
          <w:sz w:val="28"/>
          <w:szCs w:val="28"/>
          <w:rtl/>
        </w:rPr>
        <w:t>الله في ذلك الإسم ذكر ذلك الحرف لارتفاع كلمته وقدّر</w:t>
      </w:r>
      <w:r w:rsidRPr="000258F7">
        <w:rPr>
          <w:rFonts w:ascii="Naskh MT for Bosch School" w:eastAsia="MS Mincho" w:hAnsi="Naskh MT for Bosch School" w:cs="Naskh MT for Bosch School"/>
          <w:sz w:val="28"/>
          <w:szCs w:val="28"/>
          <w:rtl/>
        </w:rPr>
        <w:t xml:space="preserve"> له في الكتاب ما قدّر لبريّته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حتجب فليلزمنّه عدد الهاء مثقالا من ياقوت الحمر ومن ينسى لا شيء عليه في كتاب الله فلتذكرنّ الله السّلط المستلط المتسالط والوز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ؤتزر المتوازر والحكم المحتكم المتحاكم والعلم المعتلم المتعالم وال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قتدر المتقادر والغنيّ المغتني المتغاني والجل</w:t>
      </w:r>
      <w:r>
        <w:rPr>
          <w:rFonts w:ascii="Naskh MT for Bosch School" w:eastAsia="MS Mincho" w:hAnsi="Naskh MT for Bosch School" w:cs="Naskh MT for Bosch School"/>
          <w:sz w:val="28"/>
          <w:szCs w:val="28"/>
          <w:rtl/>
        </w:rPr>
        <w:t xml:space="preserve">ل المجتلل المتجالل </w:t>
      </w:r>
      <w:r w:rsidRPr="000258F7">
        <w:rPr>
          <w:rFonts w:ascii="Naskh MT for Bosch School" w:eastAsia="MS Mincho" w:hAnsi="Naskh MT for Bosch School" w:cs="Naskh MT for Bosch School"/>
          <w:sz w:val="28"/>
          <w:szCs w:val="28"/>
          <w:rtl/>
        </w:rPr>
        <w:t xml:space="preserve">والجمل المجتمل المتجامل والكون </w:t>
      </w:r>
      <w:r w:rsidRPr="000258F7">
        <w:rPr>
          <w:rFonts w:ascii="Naskh MT for Bosch School" w:eastAsia="MS Mincho" w:hAnsi="Naskh MT for Bosch School" w:cs="Naskh MT for Bosch School"/>
          <w:sz w:val="28"/>
          <w:szCs w:val="28"/>
          <w:rtl/>
        </w:rPr>
        <w:lastRenderedPageBreak/>
        <w:t>المكتون المتكاون والبهي المبتهي المتبا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 له الأسماء الحسنى يسبّح له من في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الكبير المتعال</w:t>
      </w:r>
      <w:r>
        <w:rPr>
          <w:rFonts w:ascii="Naskh MT for Bosch School" w:eastAsia="MS Mincho" w:hAnsi="Naskh MT for Bosch School" w:cs="Naskh MT for Bosch School"/>
          <w:sz w:val="28"/>
          <w:szCs w:val="28"/>
          <w:rtl/>
        </w:rPr>
        <w:t xml:space="preserve"> </w:t>
      </w:r>
    </w:p>
    <w:p w14:paraId="4272A079" w14:textId="77777777" w:rsidR="0084205F" w:rsidRDefault="0084205F" w:rsidP="0084205F">
      <w:pPr>
        <w:pStyle w:val="PlainText"/>
        <w:bidi/>
        <w:jc w:val="both"/>
        <w:rPr>
          <w:rFonts w:ascii="Naskh MT for Bosch School" w:eastAsia="MS Mincho" w:hAnsi="Naskh MT for Bosch School" w:cs="Naskh MT for Bosch School"/>
          <w:b/>
          <w:bCs/>
          <w:color w:val="FF0000"/>
          <w:sz w:val="28"/>
          <w:szCs w:val="28"/>
          <w:highlight w:val="yellow"/>
          <w:rtl/>
        </w:rPr>
      </w:pPr>
    </w:p>
    <w:p w14:paraId="428312A8" w14:textId="77777777" w:rsidR="0084205F" w:rsidRDefault="0084205F" w:rsidP="0084205F">
      <w:pPr>
        <w:pStyle w:val="PlainText"/>
        <w:bidi/>
        <w:jc w:val="both"/>
        <w:rPr>
          <w:rFonts w:ascii="Naskh MT for Bosch School" w:eastAsia="MS Mincho" w:hAnsi="Naskh MT for Bosch School" w:cs="Naskh MT for Bosch School"/>
          <w:b/>
          <w:bCs/>
          <w:color w:val="FF0000"/>
          <w:sz w:val="28"/>
          <w:szCs w:val="28"/>
          <w:highlight w:val="yellow"/>
          <w:rtl/>
        </w:rPr>
      </w:pPr>
    </w:p>
    <w:p w14:paraId="05F08563" w14:textId="2D646146" w:rsidR="0084205F" w:rsidRDefault="0084205F" w:rsidP="0084205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7739EDD8" w14:textId="77777777" w:rsidR="0084205F" w:rsidRDefault="0084205F" w:rsidP="0084205F">
      <w:pPr>
        <w:pStyle w:val="PlainText"/>
        <w:bidi/>
        <w:jc w:val="both"/>
        <w:rPr>
          <w:rFonts w:ascii="Naskh MT for Bosch School" w:eastAsia="MS Mincho" w:hAnsi="Naskh MT for Bosch School" w:cs="Naskh MT for Bosch School"/>
          <w:color w:val="000000"/>
          <w:sz w:val="28"/>
          <w:szCs w:val="28"/>
          <w:rtl/>
        </w:rPr>
      </w:pPr>
    </w:p>
    <w:p w14:paraId="0466713B" w14:textId="6084A2CA" w:rsidR="0084205F" w:rsidRPr="00310E2A" w:rsidRDefault="0084205F" w:rsidP="0084205F">
      <w:pPr>
        <w:pStyle w:val="PlainText"/>
        <w:bidi/>
        <w:jc w:val="center"/>
        <w:rPr>
          <w:rFonts w:ascii="Naskh MT for Bosch School" w:eastAsia="MS Mincho" w:hAnsi="Naskh MT for Bosch School" w:cs="Naskh MT for Bosch School"/>
          <w:b/>
          <w:bCs/>
          <w:sz w:val="48"/>
          <w:szCs w:val="48"/>
          <w:rtl/>
        </w:rPr>
      </w:pPr>
      <w:r w:rsidRPr="00310E2A">
        <w:rPr>
          <w:rFonts w:ascii="Naskh MT for Bosch School" w:eastAsia="MS Mincho" w:hAnsi="Naskh MT for Bosch School" w:cs="Naskh MT for Bosch School"/>
          <w:b/>
          <w:bCs/>
          <w:sz w:val="48"/>
          <w:szCs w:val="48"/>
          <w:rtl/>
        </w:rPr>
        <w:t>بسم الله ال</w:t>
      </w:r>
      <w:r w:rsidR="00310E2A" w:rsidRPr="00310E2A">
        <w:rPr>
          <w:rFonts w:ascii="Naskh MT for Bosch School" w:eastAsia="MS Mincho" w:hAnsi="Naskh MT for Bosch School" w:cs="Naskh MT for Bosch School" w:hint="cs"/>
          <w:b/>
          <w:bCs/>
          <w:sz w:val="48"/>
          <w:szCs w:val="48"/>
          <w:rtl/>
        </w:rPr>
        <w:t>ا</w:t>
      </w:r>
      <w:r w:rsidRPr="00310E2A">
        <w:rPr>
          <w:rFonts w:ascii="Naskh MT for Bosch School" w:eastAsia="MS Mincho" w:hAnsi="Naskh MT for Bosch School" w:cs="Naskh MT for Bosch School"/>
          <w:b/>
          <w:bCs/>
          <w:sz w:val="48"/>
          <w:szCs w:val="48"/>
          <w:rtl/>
        </w:rPr>
        <w:t>جمل ال</w:t>
      </w:r>
      <w:r w:rsidR="00310E2A" w:rsidRPr="00310E2A">
        <w:rPr>
          <w:rFonts w:ascii="Naskh MT for Bosch School" w:eastAsia="MS Mincho" w:hAnsi="Naskh MT for Bosch School" w:cs="Naskh MT for Bosch School" w:hint="cs"/>
          <w:b/>
          <w:bCs/>
          <w:sz w:val="48"/>
          <w:szCs w:val="48"/>
          <w:rtl/>
        </w:rPr>
        <w:t>ا</w:t>
      </w:r>
      <w:r w:rsidRPr="00310E2A">
        <w:rPr>
          <w:rFonts w:ascii="Naskh MT for Bosch School" w:eastAsia="MS Mincho" w:hAnsi="Naskh MT for Bosch School" w:cs="Naskh MT for Bosch School"/>
          <w:b/>
          <w:bCs/>
          <w:sz w:val="48"/>
          <w:szCs w:val="48"/>
          <w:rtl/>
        </w:rPr>
        <w:t>جمل</w:t>
      </w:r>
    </w:p>
    <w:p w14:paraId="69129E5A"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0A51CC33"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F136A69" w14:textId="745B8E41" w:rsidR="0084205F" w:rsidRDefault="0084205F" w:rsidP="0084205F">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جمل الأج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ما البهاء من الله على الواحد الأوّل ومن يشابه ذلك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حيث لا يرى فيه إلّا الواحد الأوّل وبعد </w:t>
      </w:r>
    </w:p>
    <w:p w14:paraId="26E62C97"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06DFED69"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اشهد أ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ه بذاته لن يعرف ولن ينعت ولا يوصف ولا يستش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ما يوصف به الذّات من الجلال والجمال والكمال والعدال</w:t>
      </w:r>
      <w:r>
        <w:rPr>
          <w:rFonts w:ascii="Naskh MT for Bosch School" w:eastAsia="MS Mincho" w:hAnsi="Naskh MT for Bosch School" w:cs="Naskh MT for Bosch School"/>
          <w:sz w:val="28"/>
          <w:szCs w:val="28"/>
          <w:rtl/>
        </w:rPr>
        <w:t xml:space="preserve"> </w:t>
      </w:r>
      <w:r w:rsidRPr="007E0014">
        <w:rPr>
          <w:rFonts w:ascii="Naskh MT for Bosch School" w:eastAsia="MS Mincho" w:hAnsi="Naskh MT for Bosch School" w:cs="Naskh MT for Bosch School"/>
          <w:sz w:val="28"/>
          <w:szCs w:val="28"/>
          <w:rtl/>
        </w:rPr>
        <w:t>والفضال وأمثال كلّ ذلك تجلّيات من الله سبحانه لتلك الصّفات لها بها بنفسها وظهورات من الله تعالى لتلك المراتبات لها بها فكلّ ما عرفت الممكنات أو يعرفنّ الموجودات ذلك أثر ما قد خلق الله في كينونيّاتهم وشبح ما قد تجلّى الله في ذاتيّاتهم وإنّه جلّ تعالى وعزّ تجالى لم يزل ليكوننّ في ظهورات مشرقة وتجلّيات محدثة لا يدركها أحد من الممكنات ولا يحيط بعلمها أحد من الموجودات لأخاطبنّك وكلّ شيء بأنّ كلّ ما عرفت المتعرّفات</w:t>
      </w:r>
      <w:r w:rsidRPr="000258F7">
        <w:rPr>
          <w:rFonts w:ascii="Naskh MT for Bosch School" w:eastAsia="MS Mincho" w:hAnsi="Naskh MT for Bosch School" w:cs="Naskh MT for Bosch School"/>
          <w:sz w:val="28"/>
          <w:szCs w:val="28"/>
          <w:rtl/>
        </w:rPr>
        <w:t xml:space="preserve"> إيّاي ما عرفون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ما قد نعتت المتنعّتات ما نعتوني وكلّ ما وصفت المتوصّف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وصفوني وكلّ ما وحّدت المتوحّدات ما وجدوني وكلّ ما كبّ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كبّرات ما كبّروني وكلّ ما عظّمت المتعظّمات ما عظّموني و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ت المتقدّسات ما قدّسوني لأنّ ما يقدّس كلّ شيء ذلك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خلق بالمشيّة وهذا حجاب بين الله وبين ذلك وكلّ ما يقدّ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يء ذلك بعد ما كوّن بإرادته وإنّ هذا قد استعلى علّته بعلّيته ومثل ذلك ما تعبّرت العبائر وتنقّلت النّظائر لا تدركه الأبص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ولا تحوي إليه خواطر الأفكار ولا ترقى إليه غوامض الأنظار و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درك كلّ شيء بعلمه ومحيط بكلّ شيء بإبداعه ومقتدر على كلّ شيء باقتداره ألا له الخلق والأمر من قبل ومن بعد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قدّار </w:t>
      </w:r>
    </w:p>
    <w:p w14:paraId="57A38F10"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38B44250" w14:textId="3863E0C3"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أن يا اسم العظيم وذكر الله الكريم قد عرض على الله ما قد سطرت وقد أجبناك في آيات بيّنات يعجز عنها كلّ العالمون ولكن لمّا لا يدركه على ما قد أجبناك إلّا المتيممون لأجيبنّك بعنصر الأبواب إذ شأن العلم والحكمة صفة الأحباب ولا ينبغي لله جلّ وعزّ إلّا كلاما يعجز عنه كلّ ما خلق ويخلق فكلّ ما قد رأيت على ذلك في كينونيّته الإ</w:t>
      </w:r>
      <w:r w:rsidRPr="007E0014">
        <w:rPr>
          <w:rFonts w:ascii="Naskh MT for Bosch School" w:hAnsi="Naskh MT for Bosch School" w:cs="Naskh MT for Bosch School"/>
          <w:sz w:val="28"/>
          <w:szCs w:val="28"/>
          <w:rtl/>
        </w:rPr>
        <w:t>لٓ</w:t>
      </w:r>
      <w:r w:rsidRPr="007E0014">
        <w:rPr>
          <w:rFonts w:ascii="Naskh MT for Bosch School" w:eastAsia="MS Mincho" w:hAnsi="Naskh MT for Bosch School" w:cs="Naskh MT for Bosch School"/>
          <w:sz w:val="28"/>
          <w:szCs w:val="28"/>
          <w:rtl/>
        </w:rPr>
        <w:t>هيّة الأزليّة وكلّ ما نزّلت في الدّعوات تلك من لسان كينونيّة العبوديّة الحجاب الأوّل عند ذكر التّعيّن حيث يعبّر بالمشيّة وأوّل الخلق وذكر الأوّل وشمس الحقيقة وصبح الأزل [والكينونيّة] المحمّديّة والواحد الأوّل والمجلّي الأوّل والفعل الأوّل [والمرءاة] الأوّل والبلّور الأوّل وأمثال تلك العبائر حيث كلّهنّ أدلّاء على تلك الجهة كلّ اسم خير في رتبة الخلق تستحقّها تلك الكينونيّة تلك أوّل كينونيّة قد سجدت لله وعرفت بارئها وقالت إيّاك نعبد وإيّاك نسجد وذلك مقام روحك في كينونيّتك والآيات مقام فؤادك في ذاتيّتك والخطب مقام نفسك وهي من شئون أئمّة الهدى ومصابيح الدّجى حيث لو تنظرنّ في نهج الإبلاغ من عليّ من قبل تشهدنّ هذا ولذا لم تظهر من محمّد من قبل تلك الشّئون لأنّه جلّ وعلا ذكره كان ناطقا عن الله بفؤاده ودليله الفرقان والآيات المدلّة على اللّه الواحد السّبحان ثمّ لمّا قد تنزّل عن ذلك المقام قد وقف في مقام ذكر الأوّل العبوديّة البحتة الصّرفة ولذا قد دعى الله بلسان الدّعوات وإنّ ما أشرق من عنده من شئون الخطبات ذلك فضل من عنده</w:t>
      </w:r>
      <w:r w:rsidRPr="007E0014">
        <w:rPr>
          <w:rFonts w:ascii="Naskh MT for Bosch School" w:eastAsia="MS Mincho" w:hAnsi="Naskh MT for Bosch School" w:cs="Naskh MT for Bosch School"/>
          <w:sz w:val="28"/>
          <w:szCs w:val="28"/>
        </w:rPr>
        <w:t xml:space="preserve"> </w:t>
      </w:r>
      <w:r w:rsidRPr="007E0014">
        <w:rPr>
          <w:rFonts w:ascii="Naskh MT for Bosch School" w:eastAsia="MS Mincho" w:hAnsi="Naskh MT for Bosch School" w:cs="Naskh MT for Bosch School"/>
          <w:sz w:val="28"/>
          <w:szCs w:val="28"/>
          <w:rtl/>
        </w:rPr>
        <w:t>لما يكن فيه من شئون الولاية الّتي تخلق بنبوّته وما أبرز من شئون العلم والحكمة ذلك فضل بعد فضل لما يكن فيه من شئون أبواب الهدى ولا تحتجب بتلك الإشارات فإنّ السّرّ لواحد الأوّل هو الآخر والظّاهر هو الباطن لا إ</w:t>
      </w:r>
      <w:r w:rsidRPr="007E0014">
        <w:rPr>
          <w:rFonts w:ascii="Naskh MT for Bosch School" w:hAnsi="Naskh MT for Bosch School" w:cs="Naskh MT for Bosch School"/>
          <w:sz w:val="28"/>
          <w:szCs w:val="28"/>
          <w:rtl/>
        </w:rPr>
        <w:t>لٓ</w:t>
      </w:r>
      <w:r w:rsidRPr="007E0014">
        <w:rPr>
          <w:rFonts w:ascii="Naskh MT for Bosch School" w:eastAsia="MS Mincho" w:hAnsi="Naskh MT for Bosch School" w:cs="Naskh MT for Bosch School"/>
          <w:sz w:val="28"/>
          <w:szCs w:val="28"/>
          <w:rtl/>
        </w:rPr>
        <w:t>ه إلّا الله هو الّذي يخلق كلّ شيء ويرزقه ويميت كلّ شيء ويحييه فإنّ تلك العبارات حجبات لسكّان بحر الإشارات وإلّا بسلاك بحر الأسماء والصّفات لا يرون إلّا اللّه وأسمائه ولا يشاهدنّ في المرايا</w:t>
      </w:r>
      <w:r w:rsidRPr="000258F7">
        <w:rPr>
          <w:rFonts w:ascii="Naskh MT for Bosch School" w:eastAsia="MS Mincho" w:hAnsi="Naskh MT for Bosch School" w:cs="Naskh MT for Bosch School"/>
          <w:sz w:val="28"/>
          <w:szCs w:val="28"/>
          <w:rtl/>
        </w:rPr>
        <w:t xml:space="preserve"> إلّا متجلّيها </w:t>
      </w:r>
    </w:p>
    <w:p w14:paraId="7660C74F"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9CB1024" w14:textId="3882E742" w:rsidR="0084205F"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مثلا فانظر في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قطة الفرقان كلّ ما قد برز من حين ظهوره إلى ما قد قضى عليه ألف وماتين وسبعين سنة كلّ ما جاؤا من أدلّاء الله كلّهنّ مرايا فيها لا يرى إلّا</w:t>
      </w:r>
      <w:r>
        <w:rPr>
          <w:rFonts w:ascii="Naskh MT for Bosch School" w:eastAsia="MS Mincho" w:hAnsi="Naskh MT for Bosch School" w:cs="Naskh MT for Bosch School"/>
          <w:sz w:val="28"/>
          <w:szCs w:val="28"/>
          <w:rtl/>
        </w:rPr>
        <w:t xml:space="preserve"> [ال</w:t>
      </w:r>
      <w:r w:rsidRPr="000258F7">
        <w:rPr>
          <w:rFonts w:ascii="Naskh MT for Bosch School" w:eastAsia="MS Mincho" w:hAnsi="Naskh MT for Bosch School" w:cs="Naskh MT for Bosch School"/>
          <w:sz w:val="28"/>
          <w:szCs w:val="28"/>
          <w:rtl/>
        </w:rPr>
        <w:t>مجلّي</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 الأوّل أي محمّد هل تقدر أن تحصي أعداد المرايا وإنّ ما قد شه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ذكر الولاية والأبواب فاستنظر إلى سرّ الأمر فإنّ هذا قد كوّ</w:t>
      </w:r>
      <w:r>
        <w:rPr>
          <w:rFonts w:ascii="Naskh MT for Bosch School" w:eastAsia="MS Mincho" w:hAnsi="Naskh MT for Bosch School" w:cs="Naskh MT for Bosch School"/>
          <w:sz w:val="28"/>
          <w:szCs w:val="28"/>
          <w:rtl/>
        </w:rPr>
        <w:t xml:space="preserve">ن </w:t>
      </w:r>
      <w:r w:rsidRPr="000258F7">
        <w:rPr>
          <w:rFonts w:ascii="Naskh MT for Bosch School" w:eastAsia="MS Mincho" w:hAnsi="Naskh MT for Bosch School" w:cs="Naskh MT for Bosch School"/>
          <w:sz w:val="28"/>
          <w:szCs w:val="28"/>
          <w:rtl/>
        </w:rPr>
        <w:t xml:space="preserve">بقول محمّد </w:t>
      </w:r>
      <w:r w:rsidRPr="000258F7">
        <w:rPr>
          <w:rFonts w:ascii="Naskh MT for Bosch School" w:eastAsia="MS Mincho" w:hAnsi="Naskh MT for Bosch School" w:cs="Naskh MT for Bosch School"/>
          <w:sz w:val="28"/>
          <w:szCs w:val="28"/>
          <w:rtl/>
        </w:rPr>
        <w:lastRenderedPageBreak/>
        <w:t>وإلّا لو قال من يطلع من بعد ما قد قضى من ظهوري ألف سنة من تلك الأرض من تلك الشّجرة ليكوننّ حجّة على كلّ شيء مثل 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جج من قبل بقوله ولا فرق فيهما قدر شيء إلّا أنّ في هذا لم يقل وفي هذ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ال لأنّ في تلك المرايا لم يكن ظاهرا إلّا واحدا لو يعدّد لفس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ما من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 كلّ له عابدون</w:t>
      </w:r>
      <w:r>
        <w:rPr>
          <w:rFonts w:ascii="Naskh MT for Bosch School" w:eastAsia="MS Mincho" w:hAnsi="Naskh MT for Bosch School" w:cs="Naskh MT for Bosch School"/>
          <w:sz w:val="28"/>
          <w:szCs w:val="28"/>
          <w:rtl/>
        </w:rPr>
        <w:t xml:space="preserve"> </w:t>
      </w:r>
    </w:p>
    <w:p w14:paraId="7E372B63"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25886DFA" w14:textId="7AE01874" w:rsidR="0084205F" w:rsidRDefault="0084205F" w:rsidP="0084205F">
      <w:pPr>
        <w:pStyle w:val="PlainText"/>
        <w:bidi/>
        <w:jc w:val="both"/>
        <w:rPr>
          <w:rFonts w:ascii="Naskh MT for Bosch School" w:eastAsia="MS Mincho" w:hAnsi="Naskh MT for Bosch School" w:cs="Naskh MT for Bosch School"/>
          <w:color w:val="000000"/>
          <w:sz w:val="28"/>
          <w:szCs w:val="28"/>
          <w:rtl/>
        </w:rPr>
      </w:pPr>
      <w:r w:rsidRPr="000258F7">
        <w:rPr>
          <w:rFonts w:ascii="Naskh MT for Bosch School" w:eastAsia="MS Mincho" w:hAnsi="Naskh MT for Bosch School" w:cs="Naskh MT for Bosch School"/>
          <w:sz w:val="28"/>
          <w:szCs w:val="28"/>
          <w:rtl/>
        </w:rPr>
        <w:t xml:space="preserve">فإذا عرفت تلك الجوهريّة المبتذخة </w:t>
      </w:r>
      <w:r w:rsidRPr="007E0014">
        <w:rPr>
          <w:rFonts w:ascii="Naskh MT for Bosch School" w:eastAsia="MS Mincho" w:hAnsi="Naskh MT for Bosch School" w:cs="Naskh MT for Bosch School"/>
          <w:sz w:val="28"/>
          <w:szCs w:val="28"/>
          <w:rtl/>
        </w:rPr>
        <w:t>والمجرّديّة المشتمخة فاشهد بأنّ كلّ ما نزلت في الخطبات ذلك من لباس شهداء الله وإنّ مقامها مقام نفسك وكلّ ما قد نزلت من العلم والحكمة ذلك مقامه جسدك الذّاتي لا الّذي هو يخلق من طين ويرجع إلى الطّين فإذا شهدت هذا فاستشهد بدء كلّ شيء وعوده فإنّ هذا من فؤاده وروحه ونفسه وجسده الذّاتي أنظر في تلك القيٰمة إنّ الّذين لم يكن فيهم جسد ذاتيّ أي معرفة باطن الباطن في الشّيعة كيف لم يستطع أن يعيد بعد ما فيه من فؤاد وروح ونفس وإنّ جسد الذّاتي لم يكن هذا شيئا موهوما بل هذا كينونيّة مستقلّة مثل أبواب الهدى من قبل حيث قد خلقوا بأمر حجّة الرّابع والعشر ومن بعد ما احتجب الأمر لله أعراش لا يرى فيها إلّا اللّه تلك أجساد ذاتي ذلك العالم الأكبر حيث من يكن فيه يعيد بمثل ما كان فيك من حبّ اسم الله الأعظم ورضاه كيف قد</w:t>
      </w:r>
      <w:r w:rsidRPr="000258F7">
        <w:rPr>
          <w:rFonts w:ascii="Naskh MT for Bosch School" w:eastAsia="MS Mincho" w:hAnsi="Naskh MT for Bosch School" w:cs="Naskh MT for Bosch School"/>
          <w:sz w:val="28"/>
          <w:szCs w:val="28"/>
          <w:rtl/>
        </w:rPr>
        <w:t xml:space="preserve"> جعلك مؤيّدا لرجعك إلى الله وهدايتك بالله ولا تنظر إلى كلّ شيء إلّا بنظ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م يزل يحكم الله على جوهر</w:t>
      </w:r>
      <w:r w:rsidRPr="000258F7">
        <w:rPr>
          <w:rFonts w:ascii="Naskh MT for Bosch School" w:eastAsia="MS Mincho" w:hAnsi="Naskh MT for Bosch School" w:cs="Naskh MT for Bosch School"/>
          <w:color w:val="000000"/>
          <w:sz w:val="28"/>
          <w:szCs w:val="28"/>
          <w:rtl/>
        </w:rPr>
        <w:t xml:space="preserve"> كلّ شيء لا جهة تعيّنه </w:t>
      </w:r>
    </w:p>
    <w:p w14:paraId="7DEFD0C8" w14:textId="77777777" w:rsidR="0084205F" w:rsidRDefault="0084205F" w:rsidP="0084205F">
      <w:pPr>
        <w:pStyle w:val="PlainText"/>
        <w:bidi/>
        <w:jc w:val="both"/>
        <w:rPr>
          <w:rFonts w:ascii="Naskh MT for Bosch School" w:eastAsia="MS Mincho" w:hAnsi="Naskh MT for Bosch School" w:cs="Naskh MT for Bosch School"/>
          <w:color w:val="000000"/>
          <w:sz w:val="28"/>
          <w:szCs w:val="28"/>
        </w:rPr>
      </w:pPr>
    </w:p>
    <w:p w14:paraId="75C19065" w14:textId="25594F24" w:rsidR="0084205F" w:rsidRDefault="0084205F" w:rsidP="007E001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color w:val="000000"/>
          <w:sz w:val="28"/>
          <w:szCs w:val="28"/>
          <w:rtl/>
        </w:rPr>
        <w:t xml:space="preserve">فانظر في </w:t>
      </w:r>
      <w:r w:rsidRPr="00310E2A">
        <w:rPr>
          <w:rFonts w:ascii="Naskh MT for Bosch School" w:eastAsia="MS Mincho" w:hAnsi="Naskh MT for Bosch School" w:cs="Naskh MT for Bosch School"/>
          <w:sz w:val="28"/>
          <w:szCs w:val="28"/>
          <w:rtl/>
        </w:rPr>
        <w:t xml:space="preserve">حديث ما ذكر في حقّ الحجّة حيث يقول - عليه السّلام من أراد أن ينظر إلى آدم فلينظر إليّ ولم يقل أن ينظر آدم بعد أنّ آدم فوق الأرض حيّ وإن لم يكن بتعيّن ذلك الآدميّة الأوّليّة البدعيّة الفطريّة ولكنّي على ظهور ذلك الأسباب الملكيّة ذلك الآدم بعينه حيّ ولكنّ الحكم يتعلّق بما فيه لأنّ جوهر الذّي كان في آدم هو جهة تجلّي الله ولذا جعله آدم ولمّا انتقل ذلك الظّهور في عرش آخر صار هذا عرش الظّهور ومثل ذلك إلى أن انتقل إلى محمّد رسول الله فإذا كلّ من أراد الأنبياء فلا بدّ أن يريدنّ محمّدا لأنّ ما في الأنبياء من جوهرها جهة مشيّة الأوّليّة أي ظهور الله الأزليّة وهذا لم يتعدّد ولم يتغيّر ولذا قال في تفسير كلام مجلّيه أمّا النّبيّون فأنا ومثل ذلك </w:t>
      </w:r>
      <w:r w:rsidRPr="000258F7">
        <w:rPr>
          <w:rFonts w:ascii="Naskh MT for Bosch School" w:eastAsia="MS Mincho" w:hAnsi="Naskh MT for Bosch School" w:cs="Naskh MT for Bosch School"/>
          <w:sz w:val="28"/>
          <w:szCs w:val="28"/>
          <w:rtl/>
        </w:rPr>
        <w:t>فاستعرف كلّ المراتب فإنّي لو أريد أن أفصّلنّ لا تحصيه الألواح وإنّ يومئذ لو يشاء الله أن يخلق بعدد كلّ شيء النّبيّ والإمام والأبواب لكان قادرا عليه ولكنّ في كلّ شيء لم تكن 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لك التّجلّيات إلّا وأن تكون في </w:t>
      </w:r>
      <w:r>
        <w:rPr>
          <w:rFonts w:ascii="Naskh MT for Bosch School" w:eastAsia="MS Mincho" w:hAnsi="Naskh MT for Bosch School" w:cs="Naskh MT for Bosch School"/>
          <w:sz w:val="28"/>
          <w:szCs w:val="28"/>
          <w:rtl/>
        </w:rPr>
        <w:t>إ</w:t>
      </w:r>
      <w:r w:rsidRPr="000258F7">
        <w:rPr>
          <w:rFonts w:ascii="Naskh MT for Bosch School" w:eastAsia="MS Mincho" w:hAnsi="Naskh MT for Bosch School" w:cs="Naskh MT for Bosch School"/>
          <w:sz w:val="28"/>
          <w:szCs w:val="28"/>
          <w:rtl/>
        </w:rPr>
        <w:t>مكان ذلك العالم إلى أن يك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ذا في كلّ </w:t>
      </w:r>
      <w:r w:rsidRPr="000258F7">
        <w:rPr>
          <w:rFonts w:ascii="Naskh MT for Bosch School" w:eastAsia="MS Mincho" w:hAnsi="Naskh MT for Bosch School" w:cs="Naskh MT for Bosch School"/>
          <w:sz w:val="28"/>
          <w:szCs w:val="28"/>
          <w:rtl/>
        </w:rPr>
        <w:lastRenderedPageBreak/>
        <w:t>ظهور يذكر الله أدلّاء معدودة فاستنظر في شجرة النّ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و ينصّب يوما ألف ألف حاكم لم يكن منصوبا وكذلك فاستدل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شجرة الحقيقة واستدخل في بحر اللّانهاية فإنّ الأمر قد رقّت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دودات أنت تصطفي عبادا حين ما تجلّى الله لهم بهم عرفوا الله بارئ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ا </w:t>
      </w:r>
      <w:r w:rsidRPr="00310E2A">
        <w:rPr>
          <w:rFonts w:ascii="Naskh MT for Bosch School" w:eastAsia="MS Mincho" w:hAnsi="Naskh MT for Bosch School" w:cs="Naskh MT for Bosch School"/>
          <w:sz w:val="28"/>
          <w:szCs w:val="28"/>
          <w:rtl/>
        </w:rPr>
        <w:t xml:space="preserve">صبروا فيه وما شكوا حتّى أجعلنّهم مثل ما قد جعلت من قبل من الأنبياء والأوصياء والشّهداء والمقرّبين ولعمري لو تحضرنّ بعدد كلّ شيء لأجعلنّه ولا ينقص عن ملك الله من شيء قدر شيء ولكن ترى ينبغي لتلك الدّرجة العصمة الكبرى ولم تكن العصمة بما ترى عند النّاس من احتياطاتهم في دينهم لأنّهم حين ما سمعوا نداء ألست بربّكم وما قالوا بلى قد خرجوا وإنّما العصمة للّذينهم حين ما قال الله لهم ألست بربّكم قالوا بلى وإنّ الله </w:t>
      </w:r>
      <w:r w:rsidRPr="000258F7">
        <w:rPr>
          <w:rFonts w:ascii="Naskh MT for Bosch School" w:eastAsia="MS Mincho" w:hAnsi="Naskh MT for Bosch School" w:cs="Naskh MT for Bosch School"/>
          <w:sz w:val="28"/>
          <w:szCs w:val="28"/>
          <w:rtl/>
        </w:rPr>
        <w:t>لم يقل لأحد إلّا بلسان مظهر نفسه في كلّ ظهور ولذا ترى في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ظّهور استعجاب الخلق عن الأوّلين ومثل ذلك في أيّام محمّد من قبل استعج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خلق لأنّ حين الّذي قد نصب عليّا وجعله إماما لقالوا النّاس فيه ما قالو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ن حينئذ تنظر في الإسلام هل من نفس لا تقرّ بولايته إلّا أنّ العام</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ة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اصلوا بينه وب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قطة بما لا يأذن الله لهم والخاص</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ة ما فاصلوا شيئا وإنّ الكلّ عن سرّ الأمر محتجبون إلّا من يفتح الله باب فؤاده </w:t>
      </w:r>
    </w:p>
    <w:p w14:paraId="1DCD75E5"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6E3087C3" w14:textId="40C7B22A"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أنظر حين ما أنت تريد أن تستدلّن لنبوّة رسول الله لأحد غير أن تقول قد قال اللّه إنّا قد جعلناك رسولا للعالمين وتستدلّ له وذلك يؤمن ويوقن وإن يقول لك بم يثبت أنّ ذلك قول الله إنّك أنت لتقولنّ بما يعجز عنه كلّ خلقه ولم يكن عندك ولا عند أحد غير تلك الحجّة ظاهرة وما دون ذلك كلام عندكم</w:t>
      </w:r>
      <w:r w:rsidRPr="007E0014">
        <w:rPr>
          <w:rFonts w:ascii="Naskh MT for Bosch School" w:eastAsia="MS Mincho" w:hAnsi="Naskh MT for Bosch School" w:cs="Naskh MT for Bosch School"/>
          <w:b/>
          <w:bCs/>
          <w:color w:val="FF0000"/>
          <w:sz w:val="28"/>
          <w:szCs w:val="28"/>
          <w:rtl/>
        </w:rPr>
        <w:t xml:space="preserve"> </w:t>
      </w:r>
      <w:r w:rsidRPr="007E0014">
        <w:rPr>
          <w:rFonts w:ascii="Naskh MT for Bosch School" w:eastAsia="MS Mincho" w:hAnsi="Naskh MT for Bosch School" w:cs="Naskh MT for Bosch School"/>
          <w:sz w:val="28"/>
          <w:szCs w:val="28"/>
          <w:rtl/>
        </w:rPr>
        <w:t>لو كان الأمر كما أنتم تقولون لم يقع من قبل ما وقع بل الأمر مثل يومئذ فاستبصروا في دينكم واسمعوا من الله أمر مبدئكم فإنّكم لا تعلمون أمر منتهاكم فإنّكم لا تحيطون كلّ ذلك نصح من اللّه لمن أراد أن يصدقنّك في دين الله وإلّا قد هديناك من قبل وأفرغناك عن تلك الدّلالات ووهبناك من لدنّا مقاما عظيما ولمّا لم يكن لأوّل من آمن من نسل ولا لبعض أدلّاء الأوّليّة سيهب الله لكما قدر لواحد ولمن يشاء ما قدّر فلتستنصرنّ بالله في أيّام الله حتّى يرضى فؤاد الوحيد عن نفسك ويشوّق ذلك الوحيد من عند ربّك ولترفعنّ أمر الله ولتظهرنّ</w:t>
      </w:r>
      <w:r w:rsidRPr="000258F7">
        <w:rPr>
          <w:rFonts w:ascii="Naskh MT for Bosch School" w:eastAsia="MS Mincho" w:hAnsi="Naskh MT for Bosch School" w:cs="Naskh MT for Bosch School"/>
          <w:sz w:val="28"/>
          <w:szCs w:val="28"/>
          <w:rtl/>
        </w:rPr>
        <w:t xml:space="preserve"> استيطال قدرة الله ولا يضعفنّك ش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ك الخلق فإنّهم يعبدون ما لا يعرفون ويسجدون لمن إيّاه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قصدون وإنّ حين الظّهور قد محّصوا كلّ الخلق بقول بلى أوّلا ولم يكن فوق الأرض ذا قدرة مستطيلة ليدخلنّ كلّ من لم يقل بلى في قول بلى أو ليرجعنّه إلى ما خلق عنه وكلّ ليحبّنّ ذلك إلّا أ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عرف </w:t>
      </w:r>
      <w:r w:rsidRPr="000258F7">
        <w:rPr>
          <w:rFonts w:ascii="Naskh MT for Bosch School" w:eastAsia="MS Mincho" w:hAnsi="Naskh MT for Bosch School" w:cs="Naskh MT for Bosch School"/>
          <w:sz w:val="28"/>
          <w:szCs w:val="28"/>
          <w:rtl/>
        </w:rPr>
        <w:lastRenderedPageBreak/>
        <w:t>وغيرك لا يعر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 يكن يومئذ أحدا من أمّة بديع ال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حبّنّ ذلك ولا يعملنّ إلّا لهذا إلّا وقد احتجب بما لا يكن له من حجّة وتبصّر في دينك فإنّ سكّان كلّ ظهور نارهم ونورهم متمايزون</w:t>
      </w:r>
      <w:r>
        <w:rPr>
          <w:rFonts w:ascii="Naskh MT for Bosch School" w:eastAsia="MS Mincho" w:hAnsi="Naskh MT for Bosch School" w:cs="Naskh MT for Bosch School"/>
          <w:sz w:val="28"/>
          <w:szCs w:val="28"/>
          <w:rtl/>
        </w:rPr>
        <w:t xml:space="preserve"> </w:t>
      </w:r>
    </w:p>
    <w:p w14:paraId="56D53F2C"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4DE55439" w14:textId="77777777" w:rsidR="0084205F" w:rsidRPr="007E0014"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مثلا فانظر في سكّان بحر الفرقان إنّ الّذينهم لم يتّبعون حدود دين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عد ما قد نزّل الله في الفرقان ما نزّل فكيف </w:t>
      </w:r>
      <w:r w:rsidRPr="007E0014">
        <w:rPr>
          <w:rFonts w:ascii="Naskh MT for Bosch School" w:eastAsia="MS Mincho" w:hAnsi="Naskh MT for Bosch School" w:cs="Naskh MT for Bosch School"/>
          <w:sz w:val="28"/>
          <w:szCs w:val="28"/>
          <w:rtl/>
        </w:rPr>
        <w:t xml:space="preserve">يكونون هم مؤمنين وإنّهم بدينهم الّذي هم به موقنون لم يكونوا بالله وآياته موقنين وإلّا لم يحتملوا شيئا ممّا لم يأذن الله فاستيأس عن مثل هؤلاء إلّا وأن ترينّهم نفعا لدنياهم في نصرهم أمر الله لعلّهم يجذبون بذلك وإلّا لم يكن فيهم روح خشية الله ومحبّته وإلّا لم ينحرفوا في دينهم عن حدوده هذا ساذج الكلام وكافور الختام لمن يريد أن يسلم أو يقول بلى والسّلام </w:t>
      </w:r>
    </w:p>
    <w:p w14:paraId="1E146459" w14:textId="77777777" w:rsidR="00310E2A" w:rsidRPr="007E0014" w:rsidRDefault="00310E2A" w:rsidP="0084205F">
      <w:pPr>
        <w:pStyle w:val="PlainText"/>
        <w:bidi/>
        <w:jc w:val="both"/>
        <w:rPr>
          <w:rFonts w:ascii="Naskh MT for Bosch School" w:eastAsia="MS Mincho" w:hAnsi="Naskh MT for Bosch School" w:cs="Naskh MT for Bosch School"/>
          <w:b/>
          <w:bCs/>
          <w:color w:val="FF0000"/>
          <w:sz w:val="28"/>
          <w:szCs w:val="28"/>
          <w:rtl/>
        </w:rPr>
      </w:pPr>
    </w:p>
    <w:p w14:paraId="44BD9E6B" w14:textId="0CF8DB86" w:rsidR="0084205F" w:rsidRPr="007E0014" w:rsidRDefault="0084205F" w:rsidP="00310E2A">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وإنّ ما قد ذكرت في كتابك أوّلا ما حكت [المرءاة] عن ربّها وتعكس البلّوريّة عن إلهها طوبى لها ثمّ طوبى لها بل طوبى لمن يدركها ولكن أن يا حبيبي ترى في تلك الأيّام شئون ذلك الخلق مثل تلك الجوهرة اللّطيفة والمجرّديّة البهيّة لا يعرف</w:t>
      </w:r>
      <w:r w:rsidRPr="000258F7">
        <w:rPr>
          <w:rFonts w:ascii="Naskh MT for Bosch School" w:eastAsia="MS Mincho" w:hAnsi="Naskh MT for Bosch School" w:cs="Naskh MT for Bosch School"/>
          <w:sz w:val="28"/>
          <w:szCs w:val="28"/>
          <w:rtl/>
        </w:rPr>
        <w:t xml:space="preserve"> قدرها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عالى ثمّ أدّلائه فقبل أن تعلو كلمة ربّك فاستتروا سرّ الله حت</w:t>
      </w:r>
      <w:r>
        <w:rPr>
          <w:rFonts w:ascii="Naskh MT for Bosch School" w:eastAsia="MS Mincho" w:hAnsi="Naskh MT for Bosch School" w:cs="Naskh MT for Bosch School"/>
          <w:sz w:val="28"/>
          <w:szCs w:val="28"/>
          <w:rtl/>
        </w:rPr>
        <w:t>ّ</w:t>
      </w:r>
      <w:r w:rsidRPr="000258F7">
        <w:rPr>
          <w:rFonts w:ascii="Naskh MT for Bosch School" w:eastAsia="MS Mincho" w:hAnsi="Naskh MT for Bosch School" w:cs="Naskh MT for Bosch School"/>
          <w:sz w:val="28"/>
          <w:szCs w:val="28"/>
          <w:rtl/>
        </w:rPr>
        <w:t xml:space="preserve">ى لا يحزن قدر شيء لأن تنخمد نار حبّه في فؤاده وإن تحبّنّ أن توصلنّ </w:t>
      </w:r>
      <w:r>
        <w:rPr>
          <w:rFonts w:ascii="Naskh MT for Bosch School" w:eastAsia="MS Mincho" w:hAnsi="Naskh MT for Bosch School" w:cs="Naskh MT for Bosch School"/>
          <w:sz w:val="28"/>
          <w:szCs w:val="28"/>
          <w:rtl/>
        </w:rPr>
        <w:t xml:space="preserve">إلى </w:t>
      </w:r>
      <w:r w:rsidRPr="000258F7">
        <w:rPr>
          <w:rFonts w:ascii="Naskh MT for Bosch School" w:eastAsia="MS Mincho" w:hAnsi="Naskh MT for Bosch School" w:cs="Naskh MT for Bosch School"/>
          <w:sz w:val="28"/>
          <w:szCs w:val="28"/>
          <w:rtl/>
        </w:rPr>
        <w:t xml:space="preserve">كلّ فلتوصّلنّ بحكمه ولا تشيرنّ ولتستمدّنّ </w:t>
      </w:r>
      <w:r w:rsidRPr="007E0014">
        <w:rPr>
          <w:rFonts w:ascii="Naskh MT for Bosch School" w:eastAsia="MS Mincho" w:hAnsi="Naskh MT for Bosch School" w:cs="Naskh MT for Bosch School"/>
          <w:sz w:val="28"/>
          <w:szCs w:val="28"/>
          <w:rtl/>
        </w:rPr>
        <w:t>من عند الله ولتستنصرنّ بالله ولتراقبنّ مرآت الله ولتشوّقنّه في سيره ولا تستنبئنّ بكلمات تستوصلنّ إليه من النّفي ما لا يحبّه الله ولا تراودونه ظاهرا ولتؤيّدون نصر الله باطنا وظاهرا وأوّلا وآخرا فإنّ هذا عزّ لك ولكلّ من في البيان وهذا ما قد أجبناك من قبل بأنّ قبل بلوغ نقطة الأوّليّة في أرحام الإمكانيّة قبل التّسعة عدل قبل حين ينبغي أن تستعكس عن الله [مرءاتين] لأنّ من بديع الأوّل إلى ذلك الحين ما ولد بعد ما قضى ستّة أشهر إلّا يحيى النّبيّ و</w:t>
      </w:r>
      <w:r w:rsidRPr="007E0014">
        <w:rPr>
          <w:rFonts w:ascii="Naskh MT for Bosch School" w:eastAsia="MS Mincho" w:hAnsi="Naskh MT for Bosch School" w:cs="Naskh MT for Bosch School" w:hint="cs"/>
          <w:sz w:val="28"/>
          <w:szCs w:val="28"/>
          <w:rtl/>
        </w:rPr>
        <w:t xml:space="preserve"> </w:t>
      </w:r>
      <w:r w:rsidRPr="007E0014">
        <w:rPr>
          <w:rFonts w:ascii="Naskh MT for Bosch School" w:eastAsia="MS Mincho" w:hAnsi="Naskh MT for Bosch School" w:cs="Naskh MT for Bosch School"/>
          <w:sz w:val="28"/>
          <w:szCs w:val="28"/>
          <w:rtl/>
        </w:rPr>
        <w:t xml:space="preserve">حسين ابن عليّ فقد أطلعك الله على واحد واستنبيء عن الآخر في البيانيين حتّى تستخرجه عن غيبه ولكن كن فطنا فإنّ هذا دليله الفطرة لا غيره وإنّني أنا قد أظهرت نفسي في الأبواب في أربع سنين وينبغي أن توجد لكلّ حرف مرآت لتكوننّ مظهر تلك الحروفات لأنّي بعد ما أخلعت ذلك القميص وأظهرت نفسي باسم المقصوديّة الموعوديّة لا بدّ أن يلبسنها من هيكلها </w:t>
      </w:r>
    </w:p>
    <w:p w14:paraId="39733A2D" w14:textId="77777777" w:rsidR="0084205F" w:rsidRPr="007E0014" w:rsidRDefault="0084205F" w:rsidP="0084205F">
      <w:pPr>
        <w:pStyle w:val="PlainText"/>
        <w:bidi/>
        <w:jc w:val="both"/>
        <w:rPr>
          <w:rFonts w:ascii="Naskh MT for Bosch School" w:eastAsia="MS Mincho" w:hAnsi="Naskh MT for Bosch School" w:cs="Naskh MT for Bosch School"/>
          <w:sz w:val="28"/>
          <w:szCs w:val="28"/>
          <w:rtl/>
        </w:rPr>
      </w:pPr>
    </w:p>
    <w:p w14:paraId="148B98E2" w14:textId="0F5A7D22"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 xml:space="preserve">فانظر كيف جاء صاحبه وقمّصه وقل قدّوس قدّوس قدّوس قدّوس وأشهد بأنّ في الباطن لا يرى إلّا الظّاهر وفي الظّاهر لا يرى إلّا الباطن وفي الأوّل لا يرى إلّا الآخر وفي الآخر لا يرى إلّا الأوّل بلى إنّ اسم الله </w:t>
      </w:r>
      <w:r w:rsidRPr="007E0014">
        <w:rPr>
          <w:rFonts w:ascii="Naskh MT for Bosch School" w:eastAsia="MS Mincho" w:hAnsi="Naskh MT for Bosch School" w:cs="Naskh MT for Bosch School"/>
          <w:sz w:val="28"/>
          <w:szCs w:val="28"/>
          <w:rtl/>
        </w:rPr>
        <w:lastRenderedPageBreak/>
        <w:t>الآخر قد أشرق ولمع وأبرق وسطع طوبى لمن لا يرى فيه إلّا الله ولا يرد له إلّا ما يحبّ اللّه لنفسه فاستحفظ ما تجلّين له به في فؤاده فإنّه ينبغي أن يكوننّ في الخزائن ولا تؤتى تلك اللّالئ والجواهر غير أهله ليبيع أو يشتري بثمن معدودة واجعله لله فإنّه من الله لا يعرف قدره إلّا الله وإنّ ما قدّر للإسم الآخر ذلك ما ينتهي إليه لأنّ له لم يكن ما يؤخذ ما قدّر له من عند الله ولو ببّن كلّ شيء ما تجلّى الله له به أعلى وأبهى فلتشوقنّه حتّى يطيرنّ في جوّ العماء كيف يستطيعن وجعلتك ملٰكا بأن يطيرنّ على كفّيك فانشر جناحك ليطيرنّ بما يستطيعنّ من انجذابات كينونيّته وانولاهات ذاتيّته وانطرزات نفسانيّته وانعكاسات</w:t>
      </w:r>
      <w:r w:rsidRPr="000258F7">
        <w:rPr>
          <w:rFonts w:ascii="Naskh MT for Bosch School" w:eastAsia="MS Mincho" w:hAnsi="Naskh MT for Bosch School" w:cs="Naskh MT for Bosch School"/>
          <w:sz w:val="28"/>
          <w:szCs w:val="28"/>
          <w:rtl/>
        </w:rPr>
        <w:t xml:space="preserve"> إنّيّته فإنّ ذلك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ضل الله وجوده وعطاء الله ومنّه كلّ ما قد ذكرت في ذكره ذلك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الم الحدود وإلّا في ملكوت الأسماء والصّفات لم يكن إلّا الله ثمّ أسم</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ئه قل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عزيز المحبوب قل 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هيمن القيّوم وإنّ ما تعرّفت في باطن الباطن تعرف هنالك لأنّ الظّاهر في الأوّل والآخر والباطن لم يكن إلّا الله جلّ جلاله والمم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المحيي والخالق هو الرّازق وما لأحد من شيء إلّا بالله كلّ إليه ليرجعون</w:t>
      </w:r>
      <w:r>
        <w:rPr>
          <w:rFonts w:ascii="Naskh MT for Bosch School" w:eastAsia="MS Mincho" w:hAnsi="Naskh MT for Bosch School" w:cs="Naskh MT for Bosch School"/>
          <w:sz w:val="28"/>
          <w:szCs w:val="28"/>
          <w:rtl/>
        </w:rPr>
        <w:t xml:space="preserve"> </w:t>
      </w:r>
    </w:p>
    <w:p w14:paraId="4A74C2FC"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6590AFB2" w14:textId="77777777" w:rsidR="0084205F" w:rsidRPr="007E0014"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 xml:space="preserve">وإنّ ما قد ذكرت عن أولي الكتاب في الكتاب سيوصلنّ الله إليه ما ترضى به نفسه إنّه هو الوليّ في المبدء والإياب </w:t>
      </w:r>
    </w:p>
    <w:p w14:paraId="7AB139B8" w14:textId="77777777" w:rsidR="0084205F" w:rsidRPr="007E0014" w:rsidRDefault="0084205F" w:rsidP="0084205F">
      <w:pPr>
        <w:pStyle w:val="PlainText"/>
        <w:bidi/>
        <w:jc w:val="both"/>
        <w:rPr>
          <w:rFonts w:ascii="Naskh MT for Bosch School" w:eastAsia="MS Mincho" w:hAnsi="Naskh MT for Bosch School" w:cs="Naskh MT for Bosch School"/>
          <w:sz w:val="28"/>
          <w:szCs w:val="28"/>
          <w:rtl/>
        </w:rPr>
      </w:pPr>
    </w:p>
    <w:p w14:paraId="313AAD25" w14:textId="77777777" w:rsidR="0084205F" w:rsidRPr="007E0014"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 xml:space="preserve">وإنّ ما ذكرت عن الوهّاب قل أن يا إسمي إنّ مسمّاك يعرفك فكيف أنّك أنت لا تسكن في دلالتك على مسمّاك فاجر ما شئت هل تجد غير الله وهّابا أو دون الله جوّادا أو سوى الله فضّالا قل سبحانه سبحانه سبحانه عن كلّ ما خلق ويخلق كلّ عباد له وكلّ له ساجدون وأشهد بأنّ مسماء كلّ اسم في مقامه وأنّ كمال التّوحيد نفي الصّفات والأسماء عن اللّه ربّك لأنّ كلّ في حدّ وجودهم يستنبئون ويستحكيون </w:t>
      </w:r>
    </w:p>
    <w:p w14:paraId="33113A63" w14:textId="77777777" w:rsidR="0084205F" w:rsidRPr="007E0014" w:rsidRDefault="0084205F" w:rsidP="0084205F">
      <w:pPr>
        <w:pStyle w:val="PlainText"/>
        <w:bidi/>
        <w:jc w:val="both"/>
        <w:rPr>
          <w:rFonts w:ascii="Naskh MT for Bosch School" w:eastAsia="MS Mincho" w:hAnsi="Naskh MT for Bosch School" w:cs="Naskh MT for Bosch School"/>
          <w:b/>
          <w:bCs/>
          <w:color w:val="FF0000"/>
          <w:sz w:val="28"/>
          <w:szCs w:val="28"/>
          <w:rtl/>
        </w:rPr>
      </w:pPr>
    </w:p>
    <w:p w14:paraId="22C41918"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r w:rsidRPr="007E0014">
        <w:rPr>
          <w:rFonts w:ascii="Naskh MT for Bosch School" w:eastAsia="MS Mincho" w:hAnsi="Naskh MT for Bosch School" w:cs="Naskh MT for Bosch School"/>
          <w:sz w:val="28"/>
          <w:szCs w:val="28"/>
          <w:rtl/>
        </w:rPr>
        <w:t>وإنّ ما قد ذكرت عمّن قد نجّاه الله وعزّزه ذلك من فضل الله عليه وعلى كلّ المتّقين فلتحسنن بمن يرد الله ربّك فإنّه هو خير المحسنين</w:t>
      </w:r>
      <w:r w:rsidRPr="000258F7">
        <w:rPr>
          <w:rFonts w:ascii="Naskh MT for Bosch School" w:eastAsia="MS Mincho" w:hAnsi="Naskh MT for Bosch School" w:cs="Naskh MT for Bosch School"/>
          <w:sz w:val="28"/>
          <w:szCs w:val="28"/>
          <w:rtl/>
        </w:rPr>
        <w:t xml:space="preserve"> </w:t>
      </w:r>
    </w:p>
    <w:p w14:paraId="58036876" w14:textId="77777777" w:rsidR="0084205F" w:rsidRDefault="0084205F" w:rsidP="0084205F">
      <w:pPr>
        <w:pStyle w:val="PlainText"/>
        <w:bidi/>
        <w:jc w:val="both"/>
        <w:rPr>
          <w:rFonts w:ascii="Naskh MT for Bosch School" w:eastAsia="MS Mincho" w:hAnsi="Naskh MT for Bosch School" w:cs="Naskh MT for Bosch School"/>
          <w:b/>
          <w:bCs/>
          <w:color w:val="FF0000"/>
          <w:sz w:val="28"/>
          <w:szCs w:val="28"/>
          <w:highlight w:val="yellow"/>
          <w:rtl/>
        </w:rPr>
      </w:pPr>
    </w:p>
    <w:p w14:paraId="1FDF9F3A" w14:textId="77777777" w:rsidR="007E0014" w:rsidRDefault="0084205F" w:rsidP="007E001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إنّ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كتبنّ كلمات الله يستذكرك ولكن إنّ القلوب لم تسكن إلّا بنصر الله و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ثباته فلتستعيننّ بالله فإنّ الله ينصر من يشاء بملائكة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إنّه هو خير النّاصرين</w:t>
      </w:r>
      <w:r>
        <w:rPr>
          <w:rFonts w:ascii="Naskh MT for Bosch School" w:eastAsia="MS Mincho" w:hAnsi="Naskh MT for Bosch School" w:cs="Naskh MT for Bosch School"/>
          <w:sz w:val="28"/>
          <w:szCs w:val="28"/>
          <w:rtl/>
        </w:rPr>
        <w:t xml:space="preserve"> </w:t>
      </w:r>
    </w:p>
    <w:p w14:paraId="5FC70B3E" w14:textId="77777777" w:rsidR="007E0014" w:rsidRDefault="007E0014" w:rsidP="007E0014">
      <w:pPr>
        <w:pStyle w:val="PlainText"/>
        <w:bidi/>
        <w:jc w:val="both"/>
        <w:rPr>
          <w:rFonts w:ascii="Naskh MT for Bosch School" w:eastAsia="MS Mincho" w:hAnsi="Naskh MT for Bosch School" w:cs="Naskh MT for Bosch School"/>
          <w:sz w:val="28"/>
          <w:szCs w:val="28"/>
          <w:rtl/>
        </w:rPr>
      </w:pPr>
    </w:p>
    <w:p w14:paraId="29261A0D" w14:textId="60EC2EAA" w:rsidR="0084205F" w:rsidRPr="00BB4C5E" w:rsidRDefault="0084205F" w:rsidP="007E0014">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إنّ ما استبلغت من أمر الله إلى الّذين قد ذكرتهم وأسمائهم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فضل الله إلى عباده ينبغي أن لا يعرف أحد فوق الأرض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ربّه ظاهرا وكيف وتلك الأدلّاء والّتي يضيق القلب عن حدودهم وسيكثرهم الله ويملأ الأرض كلّهنّ منهم إنّه كان قدّارا مقتدرا قديرا </w:t>
      </w:r>
    </w:p>
    <w:p w14:paraId="35C22756"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1239D821" w14:textId="77777777" w:rsidR="007E0014" w:rsidRDefault="007E0014" w:rsidP="0084205F">
      <w:pPr>
        <w:pStyle w:val="PlainText"/>
        <w:bidi/>
        <w:jc w:val="both"/>
        <w:rPr>
          <w:rFonts w:ascii="Naskh MT for Bosch School" w:eastAsia="MS Mincho" w:hAnsi="Naskh MT for Bosch School" w:cs="Naskh MT for Bosch School"/>
          <w:b/>
          <w:bCs/>
          <w:color w:val="FF0000"/>
          <w:sz w:val="28"/>
          <w:szCs w:val="28"/>
          <w:highlight w:val="yellow"/>
          <w:rtl/>
        </w:rPr>
      </w:pPr>
    </w:p>
    <w:p w14:paraId="746BD413" w14:textId="1B65249A" w:rsidR="0084205F" w:rsidRDefault="0084205F" w:rsidP="007E0014">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67B3C1D4" w14:textId="77777777" w:rsidR="0084205F" w:rsidRDefault="0084205F" w:rsidP="0084205F">
      <w:pPr>
        <w:pStyle w:val="PlainText"/>
        <w:bidi/>
        <w:jc w:val="both"/>
        <w:rPr>
          <w:rFonts w:ascii="Naskh MT for Bosch School" w:eastAsia="MS Mincho" w:hAnsi="Naskh MT for Bosch School" w:cs="Naskh MT for Bosch School"/>
          <w:color w:val="000000"/>
          <w:sz w:val="28"/>
          <w:szCs w:val="28"/>
          <w:rtl/>
        </w:rPr>
      </w:pPr>
    </w:p>
    <w:p w14:paraId="761FD5A1" w14:textId="5A955380" w:rsidR="0084205F" w:rsidRPr="00310E2A" w:rsidRDefault="0084205F" w:rsidP="0084205F">
      <w:pPr>
        <w:pStyle w:val="PlainText"/>
        <w:bidi/>
        <w:jc w:val="center"/>
        <w:rPr>
          <w:rFonts w:ascii="Naskh MT for Bosch School" w:eastAsia="MS Mincho" w:hAnsi="Naskh MT for Bosch School" w:cs="Naskh MT for Bosch School"/>
          <w:b/>
          <w:bCs/>
          <w:sz w:val="48"/>
          <w:szCs w:val="48"/>
          <w:rtl/>
        </w:rPr>
      </w:pPr>
      <w:r w:rsidRPr="00310E2A">
        <w:rPr>
          <w:rFonts w:ascii="Naskh MT for Bosch School" w:eastAsia="MS Mincho" w:hAnsi="Naskh MT for Bosch School" w:cs="Naskh MT for Bosch School"/>
          <w:b/>
          <w:bCs/>
          <w:sz w:val="48"/>
          <w:szCs w:val="48"/>
          <w:rtl/>
        </w:rPr>
        <w:t>بسم الله ال</w:t>
      </w:r>
      <w:r w:rsidR="00310E2A" w:rsidRPr="00310E2A">
        <w:rPr>
          <w:rFonts w:ascii="Naskh MT for Bosch School" w:eastAsia="MS Mincho" w:hAnsi="Naskh MT for Bosch School" w:cs="Naskh MT for Bosch School" w:hint="cs"/>
          <w:b/>
          <w:bCs/>
          <w:sz w:val="48"/>
          <w:szCs w:val="48"/>
          <w:rtl/>
        </w:rPr>
        <w:t>ا</w:t>
      </w:r>
      <w:r w:rsidRPr="00310E2A">
        <w:rPr>
          <w:rFonts w:ascii="Naskh MT for Bosch School" w:eastAsia="MS Mincho" w:hAnsi="Naskh MT for Bosch School" w:cs="Naskh MT for Bosch School"/>
          <w:b/>
          <w:bCs/>
          <w:sz w:val="48"/>
          <w:szCs w:val="48"/>
          <w:rtl/>
        </w:rPr>
        <w:t>جمل ال</w:t>
      </w:r>
      <w:r w:rsidR="00310E2A" w:rsidRPr="00310E2A">
        <w:rPr>
          <w:rFonts w:ascii="Naskh MT for Bosch School" w:eastAsia="MS Mincho" w:hAnsi="Naskh MT for Bosch School" w:cs="Naskh MT for Bosch School" w:hint="cs"/>
          <w:b/>
          <w:bCs/>
          <w:sz w:val="48"/>
          <w:szCs w:val="48"/>
          <w:rtl/>
        </w:rPr>
        <w:t>ا</w:t>
      </w:r>
      <w:r w:rsidRPr="00310E2A">
        <w:rPr>
          <w:rFonts w:ascii="Naskh MT for Bosch School" w:eastAsia="MS Mincho" w:hAnsi="Naskh MT for Bosch School" w:cs="Naskh MT for Bosch School"/>
          <w:b/>
          <w:bCs/>
          <w:sz w:val="48"/>
          <w:szCs w:val="48"/>
          <w:rtl/>
        </w:rPr>
        <w:t>جمل</w:t>
      </w:r>
    </w:p>
    <w:p w14:paraId="3E5365BE"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2073055D" w14:textId="77777777" w:rsidR="0084205F" w:rsidRDefault="0084205F" w:rsidP="0084205F">
      <w:pPr>
        <w:pStyle w:val="PlainText"/>
        <w:bidi/>
        <w:jc w:val="both"/>
        <w:rPr>
          <w:rFonts w:ascii="Naskh MT for Bosch School" w:eastAsia="MS Mincho" w:hAnsi="Naskh MT for Bosch School" w:cs="Naskh MT for Bosch School"/>
          <w:sz w:val="28"/>
          <w:szCs w:val="28"/>
          <w:rtl/>
        </w:rPr>
      </w:pPr>
    </w:p>
    <w:p w14:paraId="77A1845E" w14:textId="4D3AB7E6" w:rsidR="0084205F" w:rsidRPr="000258F7" w:rsidRDefault="0084205F" w:rsidP="0084205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سبیح و تقدیس ذات محبوب لم یزلی را سزاوار بوده و هست که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جلال استقلال ذات مقدس خود بوده و لا یزال باستمناع استر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نه مقدس خود خواهد بود نشناخته او را هیچ شيء حق شناختن وعبا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نموده او را هیچ شيء حق عبادت نمودن لم یزل متعالی بوده بساط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انیت او از عرفان کل ممکنات و ایقان کل موجودا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یزال مقدس بوده و هست کینونیت ازلیه او از هیاء کل کائنا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عمت کل ساذجیات خلق فرموده کل شيء را لا من شيء و جواهر کل شيء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شيء و جوهر شيء را در کل و جوهر کل در واحد اول قرار د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نکه کل ممکنات بذروه فیض جود او رسیده و بافق قدس مجد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تهی گشته چقدر متعالیست بساط قدس عزت او که کل سلاط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کوت اولیات و اخریات بسجده از برای او مفتخر و کل ملاکین جبر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لیات و اخریات بوقوف بین یدی او معتزز او است که هیچ شیی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را ادراک نتواند نمود بکنه ذات مقدس او و هیچ شيء نتواند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و محتجب ماند بقدر ذکر شيء زیرا که شیئیت هر شيء بمشی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چکونه توان که متوجه نشود و علل وجود خود را عالم ن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ز معلل علل لا من علل و مکون کون لا من کون و مبدع بد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من بدع و مخرع خرع لا من خرع و منشئ نشئ لا من نشئ و محدث</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دث لا من حدث و مذوت ذوت لا من ذوت عارف ن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متنع </w:t>
      </w:r>
      <w:r w:rsidRPr="000258F7">
        <w:rPr>
          <w:rFonts w:ascii="Naskh MT for Bosch School" w:eastAsia="MS Mincho" w:hAnsi="Naskh MT for Bosch School" w:cs="Naskh MT for Bosch School"/>
          <w:sz w:val="28"/>
          <w:szCs w:val="28"/>
          <w:rtl/>
        </w:rPr>
        <w:lastRenderedPageBreak/>
        <w:t>بوده ذکر این نوع بیان از اول لا اول الی اخر لا اخر هر شیئ</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شیئیت خود عبادت میکند او را ودلالات میکند بر وحد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مدل است بر صمدانیت او و مستدل است بر فردانی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ستشهداست براینکه الهی غیر از اون نبوده و نخواهد بود و رب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یر از ان نبوده و نخواهد بود و خالقی غیر از ان نبوده و نخواه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رازقی غیر از ان نبوده و نخواهد بود و ممیتی غیر از ان نبوده و نخوا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 و محیی غیر از ان نبوده و نخواهد بود و مصوری غیر از ان نبوده و نخوا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 و عالمی غیر از ان نبوده و نخواهد بود و قادری غیر از ان نبوده و نخواه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متوجهند باو بتجلیاتی که فرموده بهر شيء بنفس ان شئ در رتبه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ئ در هر شان از برای خود عرش ظهوری و کرسی بطونی م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شته تا انکه کل بان حجب ابهی و سرادق احلی بر عرفان وحد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پی برده و بر اقرار بصمدانیت ان موقن گشته و تحدید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رای مظاهر ظهور ان نبوده نه از اول لا اول و نه از اخر لا 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د انچه در امکان ممکن از عدد و لا عدد از برای او اعراش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خواهد بود و لی در هر ظهور بر عرش مستظهر که کل بان مست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 وحدانیت ان کردند و او است که در هر بطون بر کرسی خود مستبط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کل او را عابد و ساجد بوده و هست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 بلا عدل مراورا سزا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نکه شناسانیده کل را بتجل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بدعه خود و شکر بلا شبه مراورا سزا است که در هر ش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ارف کردانیده خلق خود را بعرفان مظهر نفس خود و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شته که باقتهارات ذات مقدس کل را داخل بحر عرفان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داند اکر کل بطوع و رغبت مستغرق نکشته از سعه جود و فض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و در هیچ ظهور امری بر هیچ شيء نفرموده الا از برای ظهور استغ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قدرت خود در حق کل شيء و خلق نفرموده کل ممکنات را برای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خلق نفرمودن مستوحش بوده و جعل نفرموده کل موجودات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نکه بعد از جعل فرمودن مستانس باشد لم یزل غنی بوده از کل شیی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غناء ذات مقدس خود و مستغنی بوده از هر شيء باستغناء ک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خود و در هر لیل و نهاری که طالع کردد از برای ان عرش ظهو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سی بطونی باهر بوده و هست و نمیتوان تصور نمود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قدر تسع تسع عشر عشر تاسعه از تاسعه بانچه توان احصاء نمود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زءات تاسعه بوده یاباشد واز برای ان عرش حقیقت ظ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ا باطن نباشد و در هر ظهور عرش حقیقت را منفرد در ظهور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نکه دلیل بر فردانیت ذات مقدس کردد و کل اسماء و ا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را که بضیاهای مشرقه خود مستعرج فرموده در ظل کینونیت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خود حکم فرموده تا انکه کل از خیط وحدت منفک نک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راثبات اثبات در مطلع اثبات مستثبت بوده و هیچ لذتی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داوند مثل اثبات اثبات خلق نفرموده و کل شئون ل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ین جعل میکردد نظر نموده در لذات جدبه </w:t>
      </w:r>
      <w:r w:rsidRPr="000258F7">
        <w:rPr>
          <w:rFonts w:ascii="Naskh MT for Bosch School" w:eastAsia="MS Mincho" w:hAnsi="Naskh MT for Bosch School" w:cs="Naskh MT for Bosch School"/>
          <w:sz w:val="28"/>
          <w:szCs w:val="28"/>
          <w:rtl/>
        </w:rPr>
        <w:lastRenderedPageBreak/>
        <w:t>که اکر مثبت ا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هی فرماید چکونه ناکوار میکردد و بر مستلذذین و شبهه نبوده و نی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کل شئون لذات فرع اثبات اثبات بوده و از انجائی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ثبات اثبات ثابت نمیکردد الا بنفی نفی لذات انرا مضاغ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و حزن انرا هم مضاعف فرموده تا انکه کل ممک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در حزن فی سبیل الله ضعفین اجر خود را درک نمایند و در ابتها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 نفی ضعفین اخر خود را مستدرک باشند تا انکه افئده ایش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اضی کردد و ارواح ایش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اکن و انفس ایشان مطمئن و اجس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شان متلذذ تا انکه سبب کردد برقوت در اثبات ا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رتفاع ارتفاع و امتناع امتناع و استقلال استقلال و است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جلال و استعلاء استعلاء و استبهاء استبهاء در سبیل حی لا ی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حبوب لا تزال و از انجائی که اثبات اثبات فرع 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ثبات ا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ظهر اثبات است از این جهه است که ذکر کلمه نبوت مقترن ک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ل را لابد خواهد کفت و اثبات اثبات میشود و لی هرکاه ثانی را نکو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ذکر کلمه توحید زیرا که هرکس کلمه ثانی را نکوید از اول محتجب میما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ین سبب بوده که در هر ظهور ادلاء الله در امتناع و ارتفاع عر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رع بوده و در استقلال و استجلال کرسی صمدانیت مجد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 انکه باین سبب شمس کلمه توحید برالواح مرایای کل کائنات تابی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دد و کل مستعد کردند از برای ظهور کلمه توحید در قیامت اخ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که اول هر ظهوری ذکر الله بوده نه ذکر رسول و لی ذکر الله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سول ظاهر بوده نه از غیر رسول و حمد مراورا که در هر شان بملائ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مدد داده کل ممکنات را و بتجلیات مشرقه خود قوت عطا بخشی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ذرات را و بدانکه عرش ظهور در هر ظهور غیر اثبات کلمه توح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قصد نفرموده و نحواهد نمود و انچه می بینی از شئون اوامر و نوا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جل اثبات این کلمه بوده که باثبات ان دلیل براثبات ان 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ایقان ان سبیل بر ایقان ان کردد و نظر کنی در اسلام یک امر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 هر نفس در عمر خود بعد از استطاعت طواف بر حول کعبه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ز طین است و ان نفس که اراده مینماید تا اول متذکر کلمه توح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کردد کجا میتواند بکوید محمد رسول او بوده وکار متذکر باو نکردد کج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تواند بکوید این امریست از اوامر ان پس نظر کنی که ارتفاع این ب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کجا منتهی میکردد و محتجب از مبدء ان مشو تا یوم انتهاء محتجب نمائ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حبوب داشته حی لا یموت و قدو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یفوت و قیوم لا یز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حبوب لا یحول براینکه کل ممکنات برنهج ترقی نمایند که در یومی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یظهره الله ارتفع و امتنع ذکره از غیب الغیوب ذکر</w:t>
      </w:r>
      <w:r>
        <w:rPr>
          <w:rFonts w:ascii="Naskh MT for Bosch School" w:eastAsia="MS Mincho" w:hAnsi="Naskh MT for Bosch School" w:cs="Naskh MT for Bosch School"/>
          <w:sz w:val="28"/>
          <w:szCs w:val="28"/>
          <w:rtl/>
        </w:rPr>
        <w:t xml:space="preserve"> </w:t>
      </w:r>
      <w:r>
        <w:rPr>
          <w:rFonts w:ascii="Naskh MT for Bosch School" w:eastAsia="MS Mincho" w:hAnsi="Naskh MT for Bosch School" w:cs="Naskh MT for Bosch School" w:hint="cs"/>
          <w:sz w:val="28"/>
          <w:szCs w:val="28"/>
          <w:rtl/>
        </w:rPr>
        <w:t>إ</w:t>
      </w:r>
      <w:r w:rsidRPr="000258F7">
        <w:rPr>
          <w:rFonts w:ascii="Naskh MT for Bosch School" w:eastAsia="MS Mincho" w:hAnsi="Naskh MT for Bosch School" w:cs="Naskh MT for Bosch School"/>
          <w:sz w:val="28"/>
          <w:szCs w:val="28"/>
          <w:rtl/>
        </w:rPr>
        <w:t xml:space="preserve">ننی </w:t>
      </w:r>
      <w:r>
        <w:rPr>
          <w:rFonts w:ascii="Naskh MT for Bosch School" w:eastAsia="MS Mincho" w:hAnsi="Naskh MT for Bosch School" w:cs="Naskh MT for Bosch School" w:hint="cs"/>
          <w:sz w:val="28"/>
          <w:szCs w:val="28"/>
          <w:rtl/>
        </w:rPr>
        <w:t>أ</w:t>
      </w:r>
      <w:r w:rsidRPr="000258F7">
        <w:rPr>
          <w:rFonts w:ascii="Naskh MT for Bosch School" w:eastAsia="MS Mincho" w:hAnsi="Naskh MT for Bosch School" w:cs="Naskh MT for Bosch School"/>
          <w:sz w:val="28"/>
          <w:szCs w:val="28"/>
          <w:rtl/>
        </w:rPr>
        <w:t xml:space="preserve">نا الله لا </w:t>
      </w:r>
      <w:r>
        <w:rPr>
          <w:rFonts w:ascii="Naskh MT for Bosch School" w:eastAsia="MS Mincho" w:hAnsi="Naskh MT for Bosch School" w:cs="Naskh MT for Bosch School" w:hint="cs"/>
          <w:sz w:val="28"/>
          <w:szCs w:val="28"/>
          <w:rtl/>
        </w:rPr>
        <w:t>إ</w:t>
      </w:r>
      <w:r w:rsidRPr="000258F7">
        <w:rPr>
          <w:rFonts w:ascii="Naskh MT for Bosch School" w:eastAsia="MS Mincho" w:hAnsi="Naskh MT for Bosch School" w:cs="Naskh MT for Bosch School"/>
          <w:sz w:val="28"/>
          <w:szCs w:val="28"/>
          <w:rtl/>
        </w:rPr>
        <w:t xml:space="preserve">له </w:t>
      </w:r>
      <w:r>
        <w:rPr>
          <w:rFonts w:ascii="Naskh MT for Bosch School" w:eastAsia="MS Mincho" w:hAnsi="Naskh MT for Bosch School" w:cs="Naskh MT for Bosch School" w:hint="cs"/>
          <w:sz w:val="28"/>
          <w:szCs w:val="28"/>
          <w:rtl/>
        </w:rPr>
        <w:t>إ</w:t>
      </w:r>
      <w:r w:rsidRPr="000258F7">
        <w:rPr>
          <w:rFonts w:ascii="Naskh MT for Bosch School" w:eastAsia="MS Mincho" w:hAnsi="Naskh MT for Bosch School" w:cs="Naskh MT for Bosch School"/>
          <w:sz w:val="28"/>
          <w:szCs w:val="28"/>
          <w:rtl/>
        </w:rPr>
        <w:t xml:space="preserve">لا </w:t>
      </w:r>
      <w:r>
        <w:rPr>
          <w:rFonts w:ascii="Naskh MT for Bosch School" w:eastAsia="MS Mincho" w:hAnsi="Naskh MT for Bosch School" w:cs="Naskh MT for Bosch School" w:hint="cs"/>
          <w:sz w:val="28"/>
          <w:szCs w:val="28"/>
          <w:rtl/>
        </w:rPr>
        <w:t>أ</w:t>
      </w:r>
      <w:r w:rsidRPr="000258F7">
        <w:rPr>
          <w:rFonts w:ascii="Naskh MT for Bosch School" w:eastAsia="MS Mincho" w:hAnsi="Naskh MT for Bosch School" w:cs="Naskh MT for Bosch School"/>
          <w:sz w:val="28"/>
          <w:szCs w:val="28"/>
          <w:rtl/>
        </w:rPr>
        <w:t>نا میفرماید کل منجذب گشته و بشئو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یکر محتجب نکشته و بایات ظاهرات که کل از انها عاجز هست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هتدی گشته انکه کل وجود از ملکوت غیب و جبروت شه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در هر ظهوری محبوب خود را ظاهرا شناخته و بحجاب </w:t>
      </w:r>
      <w:r w:rsidRPr="000258F7">
        <w:rPr>
          <w:rFonts w:ascii="Naskh MT for Bosch School" w:eastAsia="MS Mincho" w:hAnsi="Naskh MT for Bosch School" w:cs="Naskh MT for Bosch School"/>
          <w:sz w:val="28"/>
          <w:szCs w:val="28"/>
          <w:rtl/>
        </w:rPr>
        <w:lastRenderedPageBreak/>
        <w:t>او مستدر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ای او گشته و بدانکه در هر ظهوری که طالع میکردد کل شيء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ل ان مستظل بوده باستحقاق ان زیرا که ظهور الله بوده ا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خل نکشته از عدم استعداد سکان انظهور بوده و الا قد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لله تعلق کرفته مثلا حین ظهور نقطه محبوب میداش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ی سبحان که در حیات ان کل ما علی الارض مقر بوحد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مقدس الهی و بنبوت ان عرش غیر متناهی کردند و باوا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واهی ان متقرب بسوی ان باشند و لی هر قدر که نشد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ضعف ادلاء انظهور بوده که بقول ابنای این زمان بی مدرک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لا چکونه میشود که ظهور الله ظاهر کردد و ذرهء بر روی ارض ما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در ظل ظلال ظلالیت ان مستظل نکردد نه این است که ق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داوند در هر ظهور بسکان ان عطا نفرموده یا قدرت نبخشی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که از جهه بعد ایشان بوده نظر کن در ظهور عیسی قبل محمد که ا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دلای ایمان باو در دین خود مستبصر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مثبت اثبات ال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چرا یک حرف از توریه بر روی ارض باقی باشد پس بدان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همینقدر که سکان ان ظهور ما یحتاج خود را در نزد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ع می بینند از مقصود الهی محتجب میمانند نظر کنی در ظهور نقط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قان که چه قدر سلاطین در امت او ظاهر گشته و همه بحد محد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لک خود راضی گشته و از اثبات اثبات برانچه خداوند </w:t>
      </w:r>
      <w:r w:rsidRPr="00310E2A">
        <w:rPr>
          <w:rFonts w:ascii="Naskh MT for Bosch School" w:eastAsia="MS Mincho" w:hAnsi="Naskh MT for Bosch School" w:cs="Naskh MT for Bosch School"/>
          <w:sz w:val="28"/>
          <w:szCs w:val="28"/>
          <w:rtl/>
        </w:rPr>
        <w:t>وعده فرموده لیظهره علی الدین کله</w:t>
      </w:r>
      <w:r w:rsidRPr="00310E2A">
        <w:rPr>
          <w:rFonts w:ascii="Naskh MT for Bosch School" w:eastAsia="MS Mincho" w:hAnsi="Naskh MT for Bosch School" w:cs="Naskh MT for Bosch School"/>
          <w:b/>
          <w:bCs/>
          <w:sz w:val="28"/>
          <w:szCs w:val="28"/>
          <w:rtl/>
        </w:rPr>
        <w:t xml:space="preserve"> </w:t>
      </w:r>
      <w:r w:rsidRPr="00310E2A">
        <w:rPr>
          <w:rFonts w:ascii="Naskh MT for Bosch School" w:eastAsia="MS Mincho" w:hAnsi="Naskh MT for Bosch School" w:cs="Naskh MT for Bosch School"/>
          <w:sz w:val="28"/>
          <w:szCs w:val="28"/>
          <w:rtl/>
        </w:rPr>
        <w:t xml:space="preserve">محتجب گشته و الا چرا امروز یک نفس غیر از حروف فرقان بر فوق ارض باشد و همچنین مشاهده کن و در هر ظهوری و مستبصر شو در هر بطونی و همتت را پست مکردان اکر خداوند عالم ظهورات قدرت </w:t>
      </w:r>
      <w:r w:rsidRPr="000258F7">
        <w:rPr>
          <w:rFonts w:ascii="Naskh MT for Bosch School" w:eastAsia="MS Mincho" w:hAnsi="Naskh MT for Bosch School" w:cs="Naskh MT for Bosch School"/>
          <w:sz w:val="28"/>
          <w:szCs w:val="28"/>
          <w:rtl/>
        </w:rPr>
        <w:t>بریدت جاری فرماید و ب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د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راضی مشو که فضل وجود حی لم یزل از حد وعد بیرون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کر من یظهره الله طالع کردد و یک حرف غیر از حروف ا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در رضوان ظهور باشد کجا سکان این ظهور اثبات ا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فس نفس نموده و حال انکه اول دین این کلمه بوده و بعد از ثبوت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ئون دیکر در ظل این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ینکه محبوب میدارد خداوند که هیچ شيء در علم او باقی نماند الا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ظل اثبات داخل کردد از برای انکه در یوم ظهور خود از هی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 کلمه غیر بلی شاهد نکردد و الا چه نفع می بخشد که در طول ع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خود لا </w:t>
      </w:r>
      <w:r>
        <w:rPr>
          <w:rFonts w:ascii="Naskh MT for Bosch School" w:eastAsia="MS Mincho" w:hAnsi="Naskh MT for Bosch School" w:cs="Naskh MT for Bosch School" w:hint="cs"/>
          <w:sz w:val="28"/>
          <w:szCs w:val="28"/>
          <w:rtl/>
        </w:rPr>
        <w:t>إ</w:t>
      </w:r>
      <w:r w:rsidRPr="000258F7">
        <w:rPr>
          <w:rFonts w:ascii="Naskh MT for Bosch School" w:eastAsia="MS Mincho" w:hAnsi="Naskh MT for Bosch School" w:cs="Naskh MT for Bosch School"/>
          <w:sz w:val="28"/>
          <w:szCs w:val="28"/>
          <w:rtl/>
        </w:rPr>
        <w:t xml:space="preserve">له </w:t>
      </w:r>
      <w:r>
        <w:rPr>
          <w:rFonts w:ascii="Naskh MT for Bosch School" w:eastAsia="MS Mincho" w:hAnsi="Naskh MT for Bosch School" w:cs="Naskh MT for Bosch School" w:hint="cs"/>
          <w:sz w:val="28"/>
          <w:szCs w:val="28"/>
          <w:rtl/>
        </w:rPr>
        <w:t>إ</w:t>
      </w:r>
      <w:r w:rsidRPr="000258F7">
        <w:rPr>
          <w:rFonts w:ascii="Naskh MT for Bosch School" w:eastAsia="MS Mincho" w:hAnsi="Naskh MT for Bosch School" w:cs="Naskh MT for Bosch School"/>
          <w:sz w:val="28"/>
          <w:szCs w:val="28"/>
          <w:rtl/>
        </w:rPr>
        <w:t>لا الله کوید و در یوم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یک بلی بحق نکوی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است که یکدفعه کل اعمال لا شيء میکردد زیرا که از جواهر الجو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حتجب گشته و از ساذج السواذج ان مبعود مانده اکر ظهو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و کل در ظل ان مستسجد باستحقاق ذات مقدس او نه بر اجتب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قتهار فضل وجود او انوقت اریاح جنت برافئده کل ممک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بیده و اینکه می بینی در هر ظهور باجتبار و اقتهار محبوب میدار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عباد خود را داخل رضوان فرماید از این جهه است که خود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ستحقاق الله توحید اورا بجا نمیاورند و اقرار بر مظهر ان نمینمای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اعتراف </w:t>
      </w:r>
      <w:r w:rsidRPr="000258F7">
        <w:rPr>
          <w:rFonts w:ascii="Naskh MT for Bosch School" w:eastAsia="MS Mincho" w:hAnsi="Naskh MT for Bosch School" w:cs="Naskh MT for Bosch School"/>
          <w:sz w:val="28"/>
          <w:szCs w:val="28"/>
          <w:rtl/>
        </w:rPr>
        <w:lastRenderedPageBreak/>
        <w:t>بر اواخر نواهی ان نمیکنند و الا جود و فضل او اع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جل چونکه می بیند بطوع و رغبت عبادت معبود خودرا نمینمای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سجده از برای مسجود خود باستحقاق او نمیکنند راضی میشود براقت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جتبار بر بعضی تا انکه سبب کردد بر ارتغاب و اطواع خلقی دی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ینهم نبوده الا از فضل وجود او و من و احسان و کرم و لط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رحمت او و الا او لم یزل و لا یزال غنی بوده از هر شيء و مستغ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ازکل ما خلق و یخلق و لکن چونکه مشاهده میفرماید که کل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رای توحید او خلق شده و کل را محتجب می بیند از این جهه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مر میفرماید بهدایت عباد خود و محبوب میدارد و براینکه ک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هر ظهوری داخل رضای ان کردند نظر کن این ظهور ظهور خامس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دو هزار و هفتصد و هفتاد و یک کذشته و هنوز از امت موس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توریه که کتاب خود در ان</w:t>
      </w:r>
      <w:r>
        <w:rPr>
          <w:rFonts w:ascii="Naskh MT for Bosch School" w:eastAsia="MS Mincho" w:hAnsi="Naskh MT for Bosch School" w:cs="Naskh MT for Bosch School"/>
          <w:sz w:val="28"/>
          <w:szCs w:val="28"/>
          <w:rtl/>
        </w:rPr>
        <w:t xml:space="preserve"> ظهور بوده عاملند این نوع </w:t>
      </w:r>
      <w:r w:rsidRPr="000258F7">
        <w:rPr>
          <w:rFonts w:ascii="Naskh MT for Bosch School" w:eastAsia="MS Mincho" w:hAnsi="Naskh MT for Bosch School" w:cs="Naskh MT for Bosch School"/>
          <w:sz w:val="28"/>
          <w:szCs w:val="28"/>
          <w:rtl/>
        </w:rPr>
        <w:t>اثبات و نفی نفی است و حال انکه در هر ظهوری اسباب استیلاء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ت از برای سکان ان ظهور فراهم امده و لی خود بخود مشغول و د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وز انرا مغتنم و از ثمره اثبات اثبات محتجب قدری تدبر و تف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وده که خداوند عالم خلق نفرموده هیچ شيء را عبث و هر شيء را که جع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اول اعتراف بوحدانیت خود را از او کرفته و بعد اقر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ظهر نفس خود را در ان ظهوری که ظاهر بوده و بعد بانچه از مظهر ان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گشته از دره تا ذره و در ذکر این اسم ذکر این حرف را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شته در لیل و نهار عدد هاء و مستعجب مشو که این هم امری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ثل اوامر دیکر چکونه در حول طین طواف میکنی که امر الله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ظر بامر نموده نه بشئون ان که حکیم علی الاطلاق از حکمت امر و نه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یفرماید و او بوده بهترین عالمین و اکر محتجب کشتی برانچه حکم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تزم میکردی و اکر فراموش نموده او اجل از این بوده که از ت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ؤال فرماید و هو الغنی المتعال</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487538">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10AA2" w14:textId="77777777" w:rsidR="00487538" w:rsidRDefault="00487538">
      <w:r>
        <w:separator/>
      </w:r>
    </w:p>
  </w:endnote>
  <w:endnote w:type="continuationSeparator" w:id="0">
    <w:p w14:paraId="7D7905B3" w14:textId="77777777" w:rsidR="00487538" w:rsidRDefault="0048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6B327" w14:textId="77777777" w:rsidR="00487538" w:rsidRDefault="00487538">
      <w:r>
        <w:separator/>
      </w:r>
    </w:p>
  </w:footnote>
  <w:footnote w:type="continuationSeparator" w:id="0">
    <w:p w14:paraId="2DC3E68A" w14:textId="77777777" w:rsidR="00487538" w:rsidRDefault="0048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0E2A"/>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87538"/>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0014"/>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205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5ECA"/>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420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420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84205F"/>
    <w:rPr>
      <w:rFonts w:ascii="Arial" w:hAnsi="Arial" w:cs="Arial"/>
      <w:b/>
      <w:bCs/>
      <w:kern w:val="32"/>
      <w:sz w:val="32"/>
      <w:szCs w:val="32"/>
    </w:rPr>
  </w:style>
  <w:style w:type="character" w:customStyle="1" w:styleId="Heading3Char">
    <w:name w:val="Heading 3 Char"/>
    <w:basedOn w:val="DefaultParagraphFont"/>
    <w:link w:val="Heading3"/>
    <w:rsid w:val="0084205F"/>
    <w:rPr>
      <w:rFonts w:ascii="Arial" w:hAnsi="Arial" w:cs="Arial"/>
      <w:b/>
      <w:bCs/>
      <w:sz w:val="26"/>
      <w:szCs w:val="26"/>
    </w:rPr>
  </w:style>
  <w:style w:type="paragraph" w:styleId="FootnoteText">
    <w:name w:val="footnote text"/>
    <w:basedOn w:val="Normal"/>
    <w:link w:val="FootnoteTextChar"/>
    <w:uiPriority w:val="99"/>
    <w:unhideWhenUsed/>
    <w:rsid w:val="0084205F"/>
    <w:rPr>
      <w:sz w:val="20"/>
      <w:szCs w:val="20"/>
    </w:rPr>
  </w:style>
  <w:style w:type="character" w:customStyle="1" w:styleId="FootnoteTextChar">
    <w:name w:val="Footnote Text Char"/>
    <w:basedOn w:val="DefaultParagraphFont"/>
    <w:link w:val="FootnoteText"/>
    <w:uiPriority w:val="99"/>
    <w:rsid w:val="0084205F"/>
  </w:style>
  <w:style w:type="character" w:styleId="FootnoteReference">
    <w:name w:val="footnote reference"/>
    <w:uiPriority w:val="99"/>
    <w:unhideWhenUsed/>
    <w:rsid w:val="0084205F"/>
    <w:rPr>
      <w:vertAlign w:val="superscript"/>
    </w:rPr>
  </w:style>
  <w:style w:type="character" w:customStyle="1" w:styleId="PlainTextChar">
    <w:name w:val="Plain Text Char"/>
    <w:link w:val="PlainText"/>
    <w:rsid w:val="0084205F"/>
    <w:rPr>
      <w:rFonts w:ascii="Courier New" w:hAnsi="Courier New" w:cs="Courier New"/>
    </w:rPr>
  </w:style>
  <w:style w:type="character" w:styleId="CommentReference">
    <w:name w:val="annotation reference"/>
    <w:uiPriority w:val="99"/>
    <w:semiHidden/>
    <w:unhideWhenUsed/>
    <w:rsid w:val="0084205F"/>
    <w:rPr>
      <w:sz w:val="16"/>
      <w:szCs w:val="16"/>
    </w:rPr>
  </w:style>
  <w:style w:type="paragraph" w:styleId="CommentText">
    <w:name w:val="annotation text"/>
    <w:basedOn w:val="Normal"/>
    <w:link w:val="CommentTextChar"/>
    <w:uiPriority w:val="99"/>
    <w:semiHidden/>
    <w:unhideWhenUsed/>
    <w:rsid w:val="0084205F"/>
    <w:rPr>
      <w:sz w:val="20"/>
      <w:szCs w:val="20"/>
    </w:rPr>
  </w:style>
  <w:style w:type="character" w:customStyle="1" w:styleId="CommentTextChar">
    <w:name w:val="Comment Text Char"/>
    <w:basedOn w:val="DefaultParagraphFont"/>
    <w:link w:val="CommentText"/>
    <w:uiPriority w:val="99"/>
    <w:semiHidden/>
    <w:rsid w:val="0084205F"/>
  </w:style>
  <w:style w:type="paragraph" w:styleId="CommentSubject">
    <w:name w:val="annotation subject"/>
    <w:basedOn w:val="CommentText"/>
    <w:next w:val="CommentText"/>
    <w:link w:val="CommentSubjectChar"/>
    <w:uiPriority w:val="99"/>
    <w:semiHidden/>
    <w:unhideWhenUsed/>
    <w:rsid w:val="0084205F"/>
    <w:rPr>
      <w:b/>
      <w:bCs/>
    </w:rPr>
  </w:style>
  <w:style w:type="character" w:customStyle="1" w:styleId="CommentSubjectChar">
    <w:name w:val="Comment Subject Char"/>
    <w:basedOn w:val="CommentTextChar"/>
    <w:link w:val="CommentSubject"/>
    <w:uiPriority w:val="99"/>
    <w:semiHidden/>
    <w:rsid w:val="0084205F"/>
    <w:rPr>
      <w:b/>
      <w:bCs/>
    </w:rPr>
  </w:style>
  <w:style w:type="character" w:customStyle="1" w:styleId="EndnoteAnchor">
    <w:name w:val="Endnote Anchor"/>
    <w:rsid w:val="0084205F"/>
    <w:rPr>
      <w:vertAlign w:val="superscript"/>
    </w:rPr>
  </w:style>
  <w:style w:type="paragraph" w:styleId="List">
    <w:name w:val="List"/>
    <w:basedOn w:val="Normal"/>
    <w:rsid w:val="0084205F"/>
    <w:pPr>
      <w:ind w:left="360" w:hanging="360"/>
    </w:pPr>
    <w:rPr>
      <w:rFonts w:ascii="Naskh MT for Bosch School" w:hAnsi="Naskh MT for Bosch School" w:cs="Arabic Transparent"/>
      <w:sz w:val="28"/>
    </w:rPr>
  </w:style>
  <w:style w:type="paragraph" w:styleId="BodyText">
    <w:name w:val="Body Text"/>
    <w:basedOn w:val="Normal"/>
    <w:link w:val="BodyTextChar"/>
    <w:rsid w:val="0084205F"/>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84205F"/>
    <w:rPr>
      <w:rFonts w:ascii="Naskh MT for Bosch School" w:hAnsi="Naskh MT for Bosch School" w:cs="Arabic Transparent"/>
      <w:sz w:val="28"/>
      <w:szCs w:val="24"/>
    </w:rPr>
  </w:style>
  <w:style w:type="paragraph" w:styleId="BodyTextIndent">
    <w:name w:val="Body Text Indent"/>
    <w:basedOn w:val="Normal"/>
    <w:link w:val="BodyTextIndentChar"/>
    <w:rsid w:val="0084205F"/>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84205F"/>
    <w:rPr>
      <w:rFonts w:ascii="Naskh MT for Bosch School" w:hAnsi="Naskh MT for Bosch School" w:cs="Arabic Transparent"/>
      <w:sz w:val="28"/>
      <w:szCs w:val="24"/>
    </w:rPr>
  </w:style>
  <w:style w:type="paragraph" w:styleId="NormalIndent">
    <w:name w:val="Normal Indent"/>
    <w:basedOn w:val="Normal"/>
    <w:rsid w:val="0084205F"/>
    <w:pPr>
      <w:ind w:left="720"/>
    </w:pPr>
    <w:rPr>
      <w:rFonts w:ascii="Naskh MT for Bosch School" w:hAnsi="Naskh MT for Bosch School" w:cs="Arabic Transparent"/>
      <w:sz w:val="28"/>
    </w:rPr>
  </w:style>
  <w:style w:type="paragraph" w:customStyle="1" w:styleId="ShortReturnAddress">
    <w:name w:val="Short Return Address"/>
    <w:basedOn w:val="Normal"/>
    <w:rsid w:val="0084205F"/>
    <w:rPr>
      <w:rFonts w:ascii="Naskh MT for Bosch School" w:hAnsi="Naskh MT for Bosch School" w:cs="Arabic Transparent"/>
      <w:sz w:val="28"/>
    </w:rPr>
  </w:style>
  <w:style w:type="paragraph" w:styleId="Caption">
    <w:name w:val="caption"/>
    <w:basedOn w:val="Normal"/>
    <w:next w:val="Normal"/>
    <w:qFormat/>
    <w:rsid w:val="0084205F"/>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84205F"/>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84205F"/>
    <w:rPr>
      <w:rFonts w:ascii="Naskh MT for Bosch School" w:hAnsi="Naskh MT for Bosch School" w:cs="Arabic Transparent"/>
    </w:rPr>
  </w:style>
  <w:style w:type="character" w:styleId="EndnoteReference">
    <w:name w:val="endnote reference"/>
    <w:uiPriority w:val="99"/>
    <w:semiHidden/>
    <w:unhideWhenUsed/>
    <w:rsid w:val="0084205F"/>
    <w:rPr>
      <w:vertAlign w:val="superscript"/>
    </w:rPr>
  </w:style>
  <w:style w:type="paragraph" w:styleId="ListParagraph">
    <w:name w:val="List Paragraph"/>
    <w:basedOn w:val="Normal"/>
    <w:uiPriority w:val="34"/>
    <w:qFormat/>
    <w:rsid w:val="0084205F"/>
    <w:pPr>
      <w:ind w:left="720"/>
    </w:pPr>
    <w:rPr>
      <w:rFonts w:ascii="Naskh MT for Bosch School" w:hAnsi="Naskh MT for Bosch School" w:cs="Arabic Transparent"/>
      <w:sz w:val="28"/>
    </w:rPr>
  </w:style>
  <w:style w:type="paragraph" w:styleId="NoSpacing">
    <w:name w:val="No Spacing"/>
    <w:uiPriority w:val="1"/>
    <w:qFormat/>
    <w:rsid w:val="0084205F"/>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7</cp:revision>
  <dcterms:created xsi:type="dcterms:W3CDTF">2024-04-21T03:40:00Z</dcterms:created>
  <dcterms:modified xsi:type="dcterms:W3CDTF">2024-04-21T21:53:00Z</dcterms:modified>
  <cp:category/>
</cp:coreProperties>
</file>